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5E4F" w14:textId="258CFB9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C9CA93F" wp14:editId="1115A41D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7B66A" w14:textId="77777777" w:rsidR="007A3653" w:rsidRPr="007A3653" w:rsidRDefault="007A3653" w:rsidP="008E2E7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9B178" w14:textId="77777777" w:rsidR="008E2E7E" w:rsidRPr="00512B3E" w:rsidRDefault="008E2E7E" w:rsidP="008E2E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04FA2236" w14:textId="77777777" w:rsidR="008E2E7E" w:rsidRPr="00512B3E" w:rsidRDefault="008E2E7E" w:rsidP="008E2E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0AFF2E63" w14:textId="77777777" w:rsidR="008E2E7E" w:rsidRPr="00512B3E" w:rsidRDefault="008E2E7E" w:rsidP="008E2E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7AA34B5A" w14:textId="77777777" w:rsidR="008E2E7E" w:rsidRPr="00512B3E" w:rsidRDefault="008E2E7E" w:rsidP="008E2E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58EAF28" w14:textId="77777777" w:rsidR="008E2E7E" w:rsidRPr="00512B3E" w:rsidRDefault="008E2E7E" w:rsidP="008E2E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28E4A" w14:textId="77777777" w:rsidR="008E2E7E" w:rsidRPr="00512B3E" w:rsidRDefault="008E2E7E" w:rsidP="008E2E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77970EA" w14:textId="77777777" w:rsidR="008E2E7E" w:rsidRPr="007A3653" w:rsidRDefault="008E2E7E" w:rsidP="007A36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DBE83" w14:textId="77777777" w:rsidR="008E2E7E" w:rsidRPr="00512B3E" w:rsidRDefault="008E2E7E" w:rsidP="008E2E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3B28AF3" w14:textId="77777777" w:rsidR="008E2E7E" w:rsidRPr="00512B3E" w:rsidRDefault="008E2E7E" w:rsidP="008E2E7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893A35" w14:textId="6BA7AFD5" w:rsidR="008E2E7E" w:rsidRPr="00512B3E" w:rsidRDefault="008E2E7E" w:rsidP="008E2E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FF503C">
        <w:rPr>
          <w:rFonts w:ascii="Times New Roman" w:hAnsi="Times New Roman" w:cs="Times New Roman"/>
          <w:sz w:val="28"/>
          <w:szCs w:val="28"/>
          <w:u w:val="single"/>
        </w:rPr>
        <w:t>25.12</w:t>
      </w:r>
      <w:r w:rsidRPr="00512B3E">
        <w:rPr>
          <w:rFonts w:ascii="Times New Roman" w:hAnsi="Times New Roman" w:cs="Times New Roman"/>
          <w:sz w:val="28"/>
          <w:szCs w:val="28"/>
          <w:u w:val="single"/>
        </w:rPr>
        <w:t xml:space="preserve"> .2020</w:t>
      </w:r>
      <w:r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F503C">
        <w:rPr>
          <w:rFonts w:ascii="Times New Roman" w:hAnsi="Times New Roman" w:cs="Times New Roman"/>
          <w:sz w:val="28"/>
          <w:szCs w:val="28"/>
        </w:rPr>
        <w:t>324</w:t>
      </w:r>
      <w:r w:rsidRPr="00512B3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8AEA5C" w14:textId="77777777" w:rsidR="008E2E7E" w:rsidRPr="00512B3E" w:rsidRDefault="008E2E7E" w:rsidP="008E2E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Мурино</w:t>
      </w:r>
      <w:proofErr w:type="spellEnd"/>
    </w:p>
    <w:p w14:paraId="264D7C80" w14:textId="77777777" w:rsidR="008E2E7E" w:rsidRPr="00512B3E" w:rsidRDefault="008E2E7E" w:rsidP="008E2E7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8E2E7E" w:rsidRPr="00512B3E" w14:paraId="0229D7F7" w14:textId="77777777" w:rsidTr="0038532B">
        <w:trPr>
          <w:trHeight w:val="1873"/>
        </w:trPr>
        <w:tc>
          <w:tcPr>
            <w:tcW w:w="5353" w:type="dxa"/>
            <w:hideMark/>
          </w:tcPr>
          <w:p w14:paraId="05AE135F" w14:textId="379949F0" w:rsidR="008E2E7E" w:rsidRPr="00512B3E" w:rsidRDefault="008E2E7E" w:rsidP="0038532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B3E">
              <w:rPr>
                <w:rFonts w:ascii="Times New Roman" w:hAnsi="Times New Roman" w:cs="Times New Roman"/>
                <w:sz w:val="28"/>
                <w:szCs w:val="28"/>
              </w:rPr>
              <w:t>Об утверждении м</w:t>
            </w:r>
            <w:r w:rsidRPr="00512B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й программы </w:t>
            </w:r>
            <w:r w:rsidRPr="008E2E7E">
              <w:rPr>
                <w:rFonts w:ascii="Times New Roman" w:hAnsi="Times New Roman" w:cs="Times New Roman"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</w:t>
            </w:r>
            <w:proofErr w:type="spellStart"/>
            <w:r w:rsidRPr="008E2E7E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8E2E7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Всеволожского района Ленинградской области»</w:t>
            </w:r>
          </w:p>
        </w:tc>
      </w:tr>
    </w:tbl>
    <w:p w14:paraId="1A4ED7E7" w14:textId="77777777" w:rsidR="008E2E7E" w:rsidRDefault="008E2E7E" w:rsidP="008E2E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D015FF" w14:textId="77777777" w:rsidR="00857D6C" w:rsidRPr="00512B3E" w:rsidRDefault="00857D6C" w:rsidP="008E2E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BD8319" w14:textId="19F958CF" w:rsidR="008E2E7E" w:rsidRPr="00512B3E" w:rsidRDefault="008E2E7E" w:rsidP="008E2E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512B3E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от 15.12.2020 №121 «</w:t>
      </w:r>
      <w:r w:rsidRPr="00512B3E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«</w:t>
      </w:r>
      <w:proofErr w:type="spellStart"/>
      <w:r w:rsidRPr="00512B3E">
        <w:rPr>
          <w:rFonts w:ascii="Times New Roman" w:hAnsi="Times New Roman" w:cs="Times New Roman"/>
          <w:bCs/>
          <w:sz w:val="28"/>
          <w:szCs w:val="28"/>
        </w:rPr>
        <w:t>Муринское</w:t>
      </w:r>
      <w:proofErr w:type="spellEnd"/>
      <w:r w:rsidRPr="00512B3E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на 2021 год и на плановый период 2022 и 2023 годов»,</w:t>
      </w:r>
      <w:r w:rsidRPr="00512B3E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857D6C">
        <w:rPr>
          <w:rFonts w:ascii="Times New Roman" w:hAnsi="Times New Roman" w:cs="Times New Roman"/>
          <w:sz w:val="28"/>
          <w:szCs w:val="28"/>
        </w:rPr>
        <w:t>рация М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12B3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512B3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4A5B402E" w14:textId="77777777" w:rsidR="008E2E7E" w:rsidRPr="00512B3E" w:rsidRDefault="008E2E7E" w:rsidP="008E2E7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BA0658" w14:textId="77777777" w:rsidR="008E2E7E" w:rsidRPr="00512B3E" w:rsidRDefault="008E2E7E" w:rsidP="007A3653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5D35431" w14:textId="77777777" w:rsidR="007A3653" w:rsidRDefault="007A3653" w:rsidP="008E2E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22B71" w14:textId="271C1AC6" w:rsidR="008E2E7E" w:rsidRPr="00512B3E" w:rsidRDefault="008E2E7E" w:rsidP="008E2E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8E2E7E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8E2E7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8E2E7E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района Ленинградской области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512B3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33D2F">
        <w:rPr>
          <w:rFonts w:ascii="Times New Roman" w:hAnsi="Times New Roman" w:cs="Times New Roman"/>
          <w:sz w:val="28"/>
          <w:szCs w:val="28"/>
        </w:rPr>
        <w:t xml:space="preserve"> </w:t>
      </w:r>
      <w:r w:rsidR="00691D2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512B3E">
        <w:rPr>
          <w:rFonts w:ascii="Times New Roman" w:hAnsi="Times New Roman" w:cs="Times New Roman"/>
          <w:sz w:val="28"/>
          <w:szCs w:val="28"/>
        </w:rPr>
        <w:t>.</w:t>
      </w:r>
    </w:p>
    <w:p w14:paraId="12839DBE" w14:textId="7FBFBDCF" w:rsidR="00691D2D" w:rsidRDefault="00857D6C" w:rsidP="008E2E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2E7E"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133D2F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133D2F">
        <w:rPr>
          <w:rFonts w:ascii="Times New Roman" w:hAnsi="Times New Roman" w:cs="Times New Roman"/>
          <w:sz w:val="28"/>
          <w:szCs w:val="28"/>
        </w:rPr>
        <w:t>Муринская</w:t>
      </w:r>
      <w:proofErr w:type="spellEnd"/>
      <w:r w:rsidR="00133D2F">
        <w:rPr>
          <w:rFonts w:ascii="Times New Roman" w:hAnsi="Times New Roman" w:cs="Times New Roman"/>
          <w:sz w:val="28"/>
          <w:szCs w:val="28"/>
        </w:rPr>
        <w:t xml:space="preserve"> панорама»</w:t>
      </w:r>
      <w:r w:rsidR="008E2E7E"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133D2F">
        <w:rPr>
          <w:rFonts w:ascii="Times New Roman" w:hAnsi="Times New Roman" w:cs="Times New Roman"/>
          <w:sz w:val="28"/>
          <w:szCs w:val="28"/>
        </w:rPr>
        <w:t xml:space="preserve">и </w:t>
      </w:r>
      <w:r w:rsidR="00691D2D"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 w:rsidR="00691D2D">
        <w:rPr>
          <w:rFonts w:ascii="Times New Roman" w:hAnsi="Times New Roman" w:cs="Times New Roman"/>
          <w:sz w:val="28"/>
          <w:szCs w:val="28"/>
        </w:rPr>
        <w:t>го</w:t>
      </w:r>
      <w:r w:rsidR="00691D2D"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1D2D">
        <w:rPr>
          <w:rFonts w:ascii="Times New Roman" w:hAnsi="Times New Roman" w:cs="Times New Roman"/>
          <w:sz w:val="28"/>
          <w:szCs w:val="28"/>
        </w:rPr>
        <w:t>я</w:t>
      </w:r>
      <w:r w:rsidR="00133D2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="00691D2D"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1BD9FA38" w14:textId="0B51AB7A" w:rsidR="00857D6C" w:rsidRDefault="00857D6C" w:rsidP="008E2E7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1.2021.</w:t>
      </w:r>
    </w:p>
    <w:p w14:paraId="4FDD57CF" w14:textId="504F49D3" w:rsidR="008E2E7E" w:rsidRPr="00512B3E" w:rsidRDefault="00857D6C" w:rsidP="008E2E7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4</w:t>
      </w:r>
      <w:r w:rsidR="008E2E7E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Контроль над исполнением настоящего постановления возложить на заместителя главы администрации Бекетова А.Н.</w:t>
      </w:r>
    </w:p>
    <w:p w14:paraId="797E8413" w14:textId="77777777" w:rsidR="008E2E7E" w:rsidRDefault="008E2E7E" w:rsidP="008E2E7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5E89228" w14:textId="77777777" w:rsidR="00857D6C" w:rsidRDefault="00857D6C" w:rsidP="008E2E7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63BDD0C" w14:textId="77777777" w:rsidR="00857D6C" w:rsidRPr="00512B3E" w:rsidRDefault="00857D6C" w:rsidP="008E2E7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59DD1FB" w14:textId="77777777" w:rsidR="008E2E7E" w:rsidRPr="00512B3E" w:rsidRDefault="008E2E7E" w:rsidP="008E2E7E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28D2E14" w14:textId="77777777" w:rsidR="008E2E7E" w:rsidRPr="00512B3E" w:rsidRDefault="008E2E7E" w:rsidP="008E2E7E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3962FCE7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D68F7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0B24E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4DBA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3A7EC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DC9EC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83D9F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0E343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6DC2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EA54E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8AEE1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9A5DD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CC4A2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6147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0C640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236A1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68CDD" w14:textId="77777777" w:rsidR="008E2E7E" w:rsidRDefault="008E2E7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C115E" w14:textId="77777777" w:rsidR="00857D6C" w:rsidRDefault="00857D6C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30E39" w14:textId="77777777" w:rsidR="00857D6C" w:rsidRDefault="00857D6C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5A10F" w14:textId="77777777" w:rsidR="00857D6C" w:rsidRDefault="00857D6C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29C77" w14:textId="77777777" w:rsidR="00857D6C" w:rsidRDefault="00857D6C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627C" w14:textId="77777777" w:rsidR="0041463C" w:rsidRPr="0041463C" w:rsidRDefault="00A94D98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: </w:t>
      </w:r>
    </w:p>
    <w:p w14:paraId="48F7225C" w14:textId="77777777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3C"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41463C">
        <w:rPr>
          <w:rFonts w:ascii="Times New Roman" w:hAnsi="Times New Roman" w:cs="Times New Roman"/>
          <w:b/>
          <w:sz w:val="28"/>
          <w:szCs w:val="28"/>
        </w:rPr>
        <w:t>Муринское</w:t>
      </w:r>
      <w:proofErr w:type="spellEnd"/>
      <w:r w:rsidRPr="0041463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Всеволожского района Ленинградской области»</w:t>
      </w:r>
    </w:p>
    <w:p w14:paraId="4BEE122A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br/>
      </w:r>
      <w:r w:rsidRPr="00A94D98">
        <w:br/>
      </w:r>
      <w:r w:rsidRPr="00A94D98">
        <w:rPr>
          <w:rFonts w:ascii="Times New Roman" w:hAnsi="Times New Roman" w:cs="Times New Roman"/>
          <w:sz w:val="24"/>
          <w:szCs w:val="24"/>
        </w:rPr>
        <w:t>Утверждена</w:t>
      </w:r>
      <w:r w:rsidRPr="00A94D98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 w:rsidRPr="00A94D98">
        <w:rPr>
          <w:rFonts w:ascii="Times New Roman" w:hAnsi="Times New Roman" w:cs="Times New Roman"/>
          <w:sz w:val="24"/>
          <w:szCs w:val="24"/>
        </w:rPr>
        <w:br/>
        <w:t>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</w:p>
    <w:p w14:paraId="073BC0EF" w14:textId="77777777" w:rsidR="00A94D98" w:rsidRPr="00A94D98" w:rsidRDefault="00A94D9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14:paraId="1A6544FA" w14:textId="734F4313" w:rsidR="00A94D98" w:rsidRPr="00A94D98" w:rsidRDefault="00A94D98" w:rsidP="00A94D98">
      <w:pPr>
        <w:pStyle w:val="a4"/>
        <w:jc w:val="right"/>
      </w:pPr>
      <w:r w:rsidRPr="00A94D98">
        <w:rPr>
          <w:rFonts w:ascii="Times New Roman" w:hAnsi="Times New Roman" w:cs="Times New Roman"/>
          <w:sz w:val="24"/>
          <w:szCs w:val="24"/>
        </w:rPr>
        <w:t>от «</w:t>
      </w:r>
      <w:r w:rsidR="00FF503C">
        <w:rPr>
          <w:rFonts w:ascii="Times New Roman" w:hAnsi="Times New Roman" w:cs="Times New Roman"/>
          <w:sz w:val="24"/>
          <w:szCs w:val="24"/>
        </w:rPr>
        <w:t>25</w:t>
      </w:r>
      <w:r w:rsidRPr="00A94D98">
        <w:rPr>
          <w:rFonts w:ascii="Times New Roman" w:hAnsi="Times New Roman" w:cs="Times New Roman"/>
          <w:sz w:val="24"/>
          <w:szCs w:val="24"/>
        </w:rPr>
        <w:t xml:space="preserve">» </w:t>
      </w:r>
      <w:r w:rsidR="00FF503C">
        <w:rPr>
          <w:rFonts w:ascii="Times New Roman" w:hAnsi="Times New Roman" w:cs="Times New Roman"/>
          <w:sz w:val="24"/>
          <w:szCs w:val="24"/>
        </w:rPr>
        <w:t>12</w:t>
      </w:r>
      <w:r w:rsidRPr="00A94D98">
        <w:rPr>
          <w:rFonts w:ascii="Times New Roman" w:hAnsi="Times New Roman" w:cs="Times New Roman"/>
          <w:sz w:val="24"/>
          <w:szCs w:val="24"/>
        </w:rPr>
        <w:t xml:space="preserve"> 2020г. №</w:t>
      </w:r>
      <w:r w:rsidR="00FF503C">
        <w:rPr>
          <w:rFonts w:ascii="Times New Roman" w:hAnsi="Times New Roman" w:cs="Times New Roman"/>
          <w:sz w:val="24"/>
          <w:szCs w:val="24"/>
        </w:rPr>
        <w:t xml:space="preserve"> 324</w:t>
      </w: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77777777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района Ленинградской области»</w:t>
      </w: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969"/>
        <w:gridCol w:w="11"/>
        <w:gridCol w:w="1755"/>
        <w:gridCol w:w="10"/>
        <w:gridCol w:w="1777"/>
        <w:gridCol w:w="11"/>
        <w:gridCol w:w="1678"/>
      </w:tblGrid>
      <w:tr w:rsidR="00BE51E2" w:rsidRPr="00A94D98" w14:paraId="32F1052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BE51E2" w:rsidRPr="00A94D98" w:rsidRDefault="00BE51E2" w:rsidP="00BE5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31673" w14:textId="77777777" w:rsidR="00BE51E2" w:rsidRPr="00A94D98" w:rsidRDefault="00BE51E2" w:rsidP="00F34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EE4A9E" w:rsidRPr="00A94D98" w14:paraId="5B03DB2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E4A9E" w:rsidRPr="00C237BF" w:rsidRDefault="00EE4A9E" w:rsidP="00EE4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C1163" w14:textId="4029B01F" w:rsidR="00EE4A9E" w:rsidRPr="00C237BF" w:rsidRDefault="00EE4A9E" w:rsidP="00EE4A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ание дорожно-транспортного комплекса муниципального образования «</w:t>
            </w:r>
            <w:proofErr w:type="spellStart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района Ленинградской области»</w:t>
            </w:r>
          </w:p>
        </w:tc>
      </w:tr>
      <w:tr w:rsidR="00C237BF" w:rsidRPr="00A94D98" w14:paraId="19A8820A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E3086" w14:textId="54983D44" w:rsidR="00C237BF" w:rsidRPr="00A94D98" w:rsidRDefault="00C237BF" w:rsidP="00691D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7BF" w:rsidRPr="00A94D98" w14:paraId="08C7A678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3694E565" w:rsidR="00C237BF" w:rsidRPr="00A94D98" w:rsidRDefault="00C237BF" w:rsidP="00C23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E2E66" w14:textId="77777777" w:rsidR="007D459F" w:rsidRDefault="007D459F" w:rsidP="00C237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46FE0" w14:textId="77777777" w:rsidR="0025539B" w:rsidRDefault="00515769" w:rsidP="005157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0DE37E8" w14:textId="77777777" w:rsid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1312DE" w14:textId="4181EFED" w:rsidR="00C237BF" w:rsidRPr="0025539B" w:rsidRDefault="0025539B" w:rsidP="0025539B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</w:t>
            </w:r>
            <w:r w:rsidRPr="00255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ли, предпринимательства, транспорта и связи</w:t>
            </w:r>
            <w:r w:rsidR="00515769" w:rsidRPr="0025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59F" w:rsidRPr="00A94D98" w14:paraId="2142F646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32D34" w14:textId="77777777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A2BC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(далее – МБУ «СРТ»)</w:t>
            </w:r>
          </w:p>
          <w:p w14:paraId="650F9138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униципальная управляющая компания»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(далее – МАУ «МУК»)</w:t>
            </w:r>
          </w:p>
        </w:tc>
      </w:tr>
      <w:tr w:rsidR="007D459F" w:rsidRPr="00A94D98" w14:paraId="62D6B49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0CBB9" w14:textId="0226D870" w:rsidR="007D459F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муниципальной программы</w:t>
            </w:r>
            <w:r w:rsidR="00F1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1C6C6D" w14:textId="7777777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тоит из 2 (двух) подпрограмм:</w:t>
            </w:r>
          </w:p>
          <w:p w14:paraId="23789F84" w14:textId="77777777" w:rsidR="007D459F" w:rsidRPr="00EF270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рожно-транспортного комплекса на территории муниципального образования «</w:t>
            </w:r>
            <w:proofErr w:type="spellStart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 (далее - Подпрограмма 1);</w:t>
            </w:r>
          </w:p>
          <w:p w14:paraId="2948D326" w14:textId="77777777" w:rsidR="007D459F" w:rsidRDefault="007D459F" w:rsidP="00AC10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AC10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EF27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</w:t>
            </w:r>
            <w:r w:rsidRPr="00EF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асти» (далее - Подпрограмма 2).</w:t>
            </w:r>
          </w:p>
          <w:p w14:paraId="607425B0" w14:textId="42640A46" w:rsidR="0012010E" w:rsidRDefault="0012010E" w:rsidP="00800E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обслуживания населения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муниципального образования «</w:t>
            </w:r>
            <w:proofErr w:type="spellStart"/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="0080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10E">
              <w:rPr>
                <w:rFonts w:ascii="Times New Roman" w:hAnsi="Times New Roman" w:cs="Times New Roman"/>
                <w:sz w:val="24"/>
                <w:szCs w:val="24"/>
              </w:rPr>
              <w:t>на 2021-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 3).</w:t>
            </w:r>
          </w:p>
        </w:tc>
      </w:tr>
      <w:tr w:rsidR="007D459F" w:rsidRPr="00A94D98" w14:paraId="3813E987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</w:t>
            </w:r>
            <w:r w:rsidR="009C696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C71F97" w14:textId="2A3DA2F9" w:rsidR="007D459F" w:rsidRPr="00A94D98" w:rsidRDefault="007D459F" w:rsidP="00120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о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C6966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5C76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63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го комплекса </w:t>
            </w:r>
            <w:r w:rsidR="001201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010E" w:rsidRPr="00120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транспортных услуг населению в границах </w:t>
            </w:r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="0012010E" w:rsidRPr="0012010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7D459F" w:rsidRPr="00A94D98" w14:paraId="3E96B1B3" w14:textId="77777777" w:rsidTr="003C0012">
        <w:trPr>
          <w:trHeight w:val="55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73AC2" w14:textId="158865CB" w:rsidR="00B34DBD" w:rsidRDefault="00DD08C8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</w:t>
            </w:r>
            <w:proofErr w:type="spellStart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ого состояния за </w:t>
            </w:r>
            <w:proofErr w:type="spellStart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DD08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лного комплекса работ по содержани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ю и ремонту автомобильных дорог.</w:t>
            </w:r>
          </w:p>
          <w:p w14:paraId="4335E399" w14:textId="5C2B869F" w:rsidR="00133465" w:rsidRDefault="00B34DBD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465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0C6642AA" w14:textId="63003655" w:rsidR="00133465" w:rsidRDefault="00133465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сети, облегчающей транспортную доступность на территории муниципального образования.</w:t>
            </w:r>
          </w:p>
          <w:p w14:paraId="57CA878C" w14:textId="6C4628A6" w:rsidR="00800EF7" w:rsidRDefault="00800EF7" w:rsidP="0013346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егулярных перевозок пассажиров по муниципальным маршрутам регулярных перевозок </w:t>
            </w:r>
            <w:r w:rsidRPr="0080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</w:t>
            </w:r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800EF7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800E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C46D9" w14:textId="1D24BB75" w:rsidR="00DD08C8" w:rsidRPr="00A94D98" w:rsidRDefault="00DD08C8" w:rsidP="00DD08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F" w:rsidRPr="00A94D98" w14:paraId="7D78D1F6" w14:textId="77777777" w:rsidTr="004B3861">
        <w:trPr>
          <w:trHeight w:val="1174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6F4FC9E9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5348" w14:textId="4BE732A4" w:rsidR="007D459F" w:rsidRPr="006F7629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335567" w:rsidRPr="00A94D98" w14:paraId="0AC4D24D" w14:textId="77777777" w:rsidTr="003C0012">
        <w:trPr>
          <w:trHeight w:val="677"/>
        </w:trPr>
        <w:tc>
          <w:tcPr>
            <w:tcW w:w="272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07C595" w14:textId="3CC37342" w:rsidR="00335567" w:rsidRPr="00B24874" w:rsidRDefault="00335567" w:rsidP="007D45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9A14" w14:textId="3844B0C2" w:rsidR="00335567" w:rsidRPr="0052450E" w:rsidRDefault="00335567" w:rsidP="001B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</w:t>
            </w:r>
            <w:r w:rsidR="001B5F64" w:rsidRPr="005245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5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за период 2021-2023 годов в ценах соответствующих лет составит </w:t>
            </w:r>
            <w:r w:rsidR="00A56367" w:rsidRPr="00A56367">
              <w:rPr>
                <w:rFonts w:ascii="Times New Roman" w:hAnsi="Times New Roman" w:cs="Times New Roman"/>
                <w:b/>
                <w:sz w:val="24"/>
                <w:szCs w:val="24"/>
              </w:rPr>
              <w:t>77 319 134,00</w:t>
            </w:r>
            <w:r w:rsidR="00A5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50E">
              <w:rPr>
                <w:rFonts w:ascii="Times New Roman" w:hAnsi="Times New Roman" w:cs="Times New Roman"/>
                <w:b/>
                <w:sz w:val="24"/>
                <w:szCs w:val="24"/>
              </w:rPr>
              <w:t>рублей, в том числе:</w:t>
            </w:r>
          </w:p>
        </w:tc>
      </w:tr>
      <w:tr w:rsidR="00335567" w:rsidRPr="00A94D98" w14:paraId="436674FF" w14:textId="77777777" w:rsidTr="00515769">
        <w:trPr>
          <w:trHeight w:val="1009"/>
        </w:trPr>
        <w:tc>
          <w:tcPr>
            <w:tcW w:w="2726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15E98" w14:textId="77777777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6C740" w14:textId="77777777" w:rsidR="00335567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E6C02B" w14:textId="3DAAF927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21C0D" w14:textId="77777777" w:rsidR="00335567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866E804" w14:textId="632511BA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28F8A" w14:textId="77777777" w:rsidR="00335567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DFDCB6" w14:textId="2025EE21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BAA07" w14:textId="77777777" w:rsidR="00335567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23043C" w14:textId="6A2D2E7E" w:rsidR="00335567" w:rsidRPr="00A94D98" w:rsidRDefault="00335567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D459F" w:rsidRPr="00A94D98" w14:paraId="3B187355" w14:textId="77777777" w:rsidTr="003C0012">
        <w:trPr>
          <w:trHeight w:val="727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33693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17A5F" w14:textId="4FF8495C" w:rsidR="007D459F" w:rsidRPr="004A0CEF" w:rsidRDefault="00616381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367">
              <w:rPr>
                <w:rFonts w:ascii="Times New Roman" w:hAnsi="Times New Roman" w:cs="Times New Roman"/>
                <w:sz w:val="24"/>
                <w:szCs w:val="24"/>
              </w:rPr>
              <w:t> 319 1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0679B" w14:textId="6784F1D2" w:rsidR="007D459F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56367">
              <w:rPr>
                <w:rFonts w:ascii="Times New Roman" w:hAnsi="Times New Roman" w:cs="Times New Roman"/>
                <w:sz w:val="24"/>
                <w:szCs w:val="24"/>
              </w:rPr>
              <w:t> 923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357A9" w14:textId="08D2E1F1" w:rsidR="007D459F" w:rsidRPr="004A0CEF" w:rsidRDefault="00EA3C65" w:rsidP="007852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1 00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6CAA1" w14:textId="6D98B483" w:rsidR="007D459F" w:rsidRPr="004A0CEF" w:rsidRDefault="00EA3C65" w:rsidP="007852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493 80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459F" w:rsidRPr="00A94D98" w14:paraId="2C0525C2" w14:textId="77777777" w:rsidTr="003C0012">
        <w:trPr>
          <w:trHeight w:val="742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D4C7C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3C0B42" w14:textId="7E4C56AB" w:rsidR="007D459F" w:rsidRPr="001B5F64" w:rsidRDefault="00616381" w:rsidP="0061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</w:t>
            </w:r>
            <w:r w:rsidR="00EA3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16DD" w:rsidRP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8D77E" w14:textId="7AF8AF8E" w:rsidR="007D459F" w:rsidRPr="001B5F64" w:rsidRDefault="00616381" w:rsidP="007D45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</w:t>
            </w:r>
            <w:r w:rsidR="007D459F" w:rsidRPr="001B5F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FC1A2" w14:textId="3911E21C" w:rsidR="007D459F" w:rsidRPr="001B5F64" w:rsidRDefault="00EA3C65" w:rsidP="007D45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59F" w:rsidRP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743AEB" w14:textId="2A209F05" w:rsidR="007D459F" w:rsidRPr="001B5F64" w:rsidRDefault="00EA3C65" w:rsidP="007D45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59F" w:rsidRP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459F" w:rsidRPr="00A94D98" w14:paraId="50BEDDC5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65BE4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0208E" w14:textId="77777777" w:rsidR="007D459F" w:rsidRPr="001B5F64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DC28D" w14:textId="77777777" w:rsidR="007D459F" w:rsidRPr="001B5F64" w:rsidRDefault="007D459F" w:rsidP="007D459F">
            <w:pPr>
              <w:jc w:val="center"/>
            </w:pPr>
            <w:r w:rsidRPr="001B5F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D6255" w14:textId="77777777" w:rsidR="007D459F" w:rsidRPr="001B5F64" w:rsidRDefault="007D459F" w:rsidP="007D459F">
            <w:pPr>
              <w:jc w:val="center"/>
            </w:pPr>
            <w:r w:rsidRPr="001B5F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4218D1" w14:textId="77777777" w:rsidR="007D459F" w:rsidRPr="001B5F64" w:rsidRDefault="007D459F" w:rsidP="007D459F">
            <w:pPr>
              <w:jc w:val="center"/>
            </w:pPr>
            <w:r w:rsidRPr="001B5F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459F" w:rsidRPr="00A94D98" w14:paraId="35E159E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B239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7FE82" w14:textId="7733DF5A" w:rsidR="007D459F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6367">
              <w:rPr>
                <w:rFonts w:ascii="Times New Roman" w:hAnsi="Times New Roman" w:cs="Times New Roman"/>
                <w:sz w:val="24"/>
                <w:szCs w:val="24"/>
              </w:rPr>
              <w:t> 827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563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BBE34" w14:textId="449D61E4" w:rsidR="007D459F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56367">
              <w:rPr>
                <w:rFonts w:ascii="Times New Roman" w:hAnsi="Times New Roman" w:cs="Times New Roman"/>
                <w:sz w:val="24"/>
                <w:szCs w:val="24"/>
              </w:rPr>
              <w:t> 431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CD033" w14:textId="6D252C62" w:rsidR="007D459F" w:rsidRPr="004A0CEF" w:rsidRDefault="00EA3C65" w:rsidP="007852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01 00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BD905" w14:textId="2CF784F8" w:rsidR="007D459F" w:rsidRPr="004A0CEF" w:rsidRDefault="00EA3C65" w:rsidP="007852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493 800</w:t>
            </w:r>
            <w:r w:rsidR="001B5F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459F" w:rsidRPr="00A94D98" w14:paraId="1B205B5E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42CF88" w14:textId="77777777" w:rsidR="007D459F" w:rsidRPr="00A94D98" w:rsidRDefault="007D459F" w:rsidP="007D45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</w:t>
            </w:r>
            <w:proofErr w:type="spellStart"/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01514DC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DD9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6062E5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EA7BC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5A8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083E8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F5A4C" w:rsidRPr="00A94D98" w14:paraId="3415A72A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16D63" w14:textId="77777777" w:rsidR="009F5A4C" w:rsidRPr="00A94D98" w:rsidRDefault="009F5A4C" w:rsidP="009F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6E3B3E" w14:textId="76F76457" w:rsidR="009F5A4C" w:rsidRPr="004A0CEF" w:rsidRDefault="009F5A4C" w:rsidP="009F5A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39B6B" w14:textId="789B904B" w:rsidR="009F5A4C" w:rsidRPr="004A0CEF" w:rsidRDefault="009F5A4C" w:rsidP="009F5A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E2A99" w14:textId="054EFF0C" w:rsidR="009F5A4C" w:rsidRPr="004A0CEF" w:rsidRDefault="009F5A4C" w:rsidP="009F5A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4D113" w14:textId="52978B4C" w:rsidR="009F5A4C" w:rsidRPr="004A0CEF" w:rsidRDefault="009F5A4C" w:rsidP="009F5A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</w:tr>
      <w:tr w:rsidR="009F5A4C" w:rsidRPr="00A94D98" w14:paraId="25188D5F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BAB7E5" w14:textId="77777777" w:rsidR="009F5A4C" w:rsidRPr="00A94D98" w:rsidRDefault="009F5A4C" w:rsidP="009F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2DAA87" w14:textId="7DB1C122" w:rsidR="009F5A4C" w:rsidRPr="004A0CEF" w:rsidRDefault="009F5A4C" w:rsidP="009F5A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3CAD1" w14:textId="0A21A80B" w:rsidR="009F5A4C" w:rsidRPr="004A0CEF" w:rsidRDefault="009F5A4C" w:rsidP="009F5A4C">
            <w:pPr>
              <w:jc w:val="center"/>
              <w:rPr>
                <w:color w:val="FF0000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B8A299" w14:textId="39336BC6" w:rsidR="009F5A4C" w:rsidRPr="004A0CEF" w:rsidRDefault="009F5A4C" w:rsidP="009F5A4C">
            <w:pPr>
              <w:jc w:val="center"/>
              <w:rPr>
                <w:color w:val="FF0000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285EC" w14:textId="7A1DF4C0" w:rsidR="009F5A4C" w:rsidRPr="004A0CEF" w:rsidRDefault="009F5A4C" w:rsidP="009F5A4C">
            <w:pPr>
              <w:jc w:val="center"/>
              <w:rPr>
                <w:color w:val="FF0000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5A4C" w:rsidRPr="00A94D98" w14:paraId="17BEEF7E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438CC" w14:textId="77777777" w:rsidR="009F5A4C" w:rsidRPr="00A94D98" w:rsidRDefault="009F5A4C" w:rsidP="009F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33C84B" w14:textId="34398A5C" w:rsidR="009F5A4C" w:rsidRPr="004A0CEF" w:rsidRDefault="009F5A4C" w:rsidP="009F5A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7CB74" w14:textId="5A98066A" w:rsidR="009F5A4C" w:rsidRPr="004A0CEF" w:rsidRDefault="009F5A4C" w:rsidP="009F5A4C">
            <w:pPr>
              <w:jc w:val="center"/>
              <w:rPr>
                <w:color w:val="FF0000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4CB54" w14:textId="132B6841" w:rsidR="009F5A4C" w:rsidRPr="004A0CEF" w:rsidRDefault="009F5A4C" w:rsidP="009F5A4C">
            <w:pPr>
              <w:jc w:val="center"/>
              <w:rPr>
                <w:color w:val="FF0000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D9131B" w14:textId="77921C42" w:rsidR="009F5A4C" w:rsidRPr="004A0CEF" w:rsidRDefault="009F5A4C" w:rsidP="009F5A4C">
            <w:pPr>
              <w:jc w:val="center"/>
              <w:rPr>
                <w:color w:val="FF0000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5A4C" w:rsidRPr="00A94D98" w14:paraId="2EAAEC48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671D8" w14:textId="77777777" w:rsidR="009F5A4C" w:rsidRPr="00A94D98" w:rsidRDefault="009F5A4C" w:rsidP="009F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7A205F" w14:textId="7AC0930E" w:rsidR="009F5A4C" w:rsidRPr="004A0CEF" w:rsidRDefault="009F5A4C" w:rsidP="009F5A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89921" w14:textId="6749911C" w:rsidR="009F5A4C" w:rsidRPr="004A0CEF" w:rsidRDefault="009F5A4C" w:rsidP="009F5A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575ECE" w14:textId="11C203A6" w:rsidR="009F5A4C" w:rsidRPr="004A0CEF" w:rsidRDefault="009F5A4C" w:rsidP="009F5A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CDA2E" w14:textId="79BDC354" w:rsidR="009F5A4C" w:rsidRPr="004A0CEF" w:rsidRDefault="009F5A4C" w:rsidP="009F5A4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</w:tr>
      <w:tr w:rsidR="007D459F" w:rsidRPr="00A94D98" w14:paraId="5A28F0D0" w14:textId="77777777" w:rsidTr="008F075A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74A43" w14:textId="590C93D1" w:rsidR="007D459F" w:rsidRPr="00A94D98" w:rsidRDefault="007D459F" w:rsidP="001B5F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8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r w:rsidR="001B5F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24488">
              <w:rPr>
                <w:rFonts w:ascii="Times New Roman" w:hAnsi="Times New Roman" w:cs="Times New Roman"/>
                <w:b/>
                <w:sz w:val="24"/>
                <w:szCs w:val="24"/>
              </w:rPr>
              <w:t>емонт автомобильных дорог общего пользования местного значения на территории муниципального образования «</w:t>
            </w:r>
            <w:proofErr w:type="spellStart"/>
            <w:r w:rsidRPr="00124488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12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7D459F" w:rsidRPr="00A94D98" w14:paraId="50717B07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B3ACB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14:paraId="16FB78C8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gridSpan w:val="3"/>
          </w:tcPr>
          <w:p w14:paraId="48554E0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77" w:type="dxa"/>
          </w:tcPr>
          <w:p w14:paraId="0B9F0CF5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9" w:type="dxa"/>
            <w:gridSpan w:val="2"/>
          </w:tcPr>
          <w:p w14:paraId="6FC0BF22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63E4E" w:rsidRPr="00A94D98" w14:paraId="36803808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9A92A" w14:textId="77777777" w:rsidR="00C63E4E" w:rsidRPr="00A94D98" w:rsidRDefault="00C63E4E" w:rsidP="00C6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2B8022" w14:textId="2745BB37" w:rsidR="00C63E4E" w:rsidRPr="004A0CEF" w:rsidRDefault="00C63E4E" w:rsidP="00C63E4E">
            <w:pPr>
              <w:tabs>
                <w:tab w:val="center" w:pos="84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615 14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2CE9D7" w14:textId="3A2B1636" w:rsidR="00C63E4E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22 340,00</w:t>
            </w:r>
          </w:p>
          <w:p w14:paraId="77DF63F3" w14:textId="528B3DA5" w:rsidR="00C63E4E" w:rsidRPr="004A0CEF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A6C0B" w14:textId="6301E0C7" w:rsidR="00C63E4E" w:rsidRPr="004A0CEF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DFCB1F" w14:textId="10C1E5B2" w:rsidR="00C63E4E" w:rsidRPr="004A0CEF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92 800</w:t>
            </w: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3E4E" w:rsidRPr="00A94D98" w14:paraId="3AC52C04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F26797" w14:textId="77777777" w:rsidR="00C63E4E" w:rsidRPr="00A94D98" w:rsidRDefault="00C63E4E" w:rsidP="00C6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D0025" w14:textId="7AB15AF4" w:rsidR="00C63E4E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B61AE" w14:textId="40743EE8" w:rsidR="00C63E4E" w:rsidRPr="004A0CEF" w:rsidRDefault="00C63E4E" w:rsidP="00C63E4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</w:t>
            </w:r>
            <w:r w:rsidRPr="00DA3F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5F5309" w14:textId="3DEA9EBB" w:rsidR="00C63E4E" w:rsidRPr="004A0CEF" w:rsidRDefault="00C63E4E" w:rsidP="00C63E4E">
            <w:pPr>
              <w:jc w:val="center"/>
              <w:rPr>
                <w:color w:val="FF0000"/>
              </w:rPr>
            </w:pPr>
            <w:r w:rsidRPr="00DA3F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15FCD" w14:textId="40ABC695" w:rsidR="00C63E4E" w:rsidRPr="004A0CEF" w:rsidRDefault="00C63E4E" w:rsidP="00C63E4E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3F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3E4E" w:rsidRPr="00A94D98" w14:paraId="78C8F5BF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36688D" w14:textId="77777777" w:rsidR="00C63E4E" w:rsidRPr="00A94D98" w:rsidRDefault="00C63E4E" w:rsidP="00C6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55AD8E" w14:textId="0396B50B" w:rsidR="00C63E4E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0139A" w14:textId="302A2983" w:rsidR="00C63E4E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2CCDE5" w14:textId="4C01E1E1" w:rsidR="00C63E4E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E38096" w14:textId="56637BD4" w:rsidR="00C63E4E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3E4E" w:rsidRPr="00EE319D" w14:paraId="6D4BB3B5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8898F2" w14:textId="77777777" w:rsidR="00C63E4E" w:rsidRPr="00A94D98" w:rsidRDefault="00C63E4E" w:rsidP="00C6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605FCC" w14:textId="63D5D418" w:rsidR="00C63E4E" w:rsidRPr="004A0CEF" w:rsidRDefault="00C63E4E" w:rsidP="00C63E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23 440</w:t>
            </w: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B9497" w14:textId="7338E5AC" w:rsidR="00C63E4E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30 640,00</w:t>
            </w:r>
          </w:p>
          <w:p w14:paraId="4347CD75" w14:textId="6FA1AB69" w:rsidR="00C63E4E" w:rsidRPr="004A0CEF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1CBC2" w14:textId="3E2E9348" w:rsidR="00C63E4E" w:rsidRPr="004A0CEF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2AB8A" w14:textId="56F9CB79" w:rsidR="00C63E4E" w:rsidRPr="004A0CEF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92 800</w:t>
            </w: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0EF7" w:rsidRPr="00EE319D" w14:paraId="37BD4B9E" w14:textId="77777777" w:rsidTr="00F13793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5D9B1" w14:textId="45481700" w:rsidR="00800EF7" w:rsidRPr="00800EF7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рганизация </w:t>
            </w:r>
            <w:r w:rsidRPr="0080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ого обслуживания населения</w:t>
            </w:r>
            <w:r w:rsidRPr="00800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аницах муниципального образования «</w:t>
            </w:r>
            <w:proofErr w:type="spellStart"/>
            <w:r w:rsidRPr="00800EF7">
              <w:rPr>
                <w:rFonts w:ascii="Times New Roman" w:hAnsi="Times New Roman" w:cs="Times New Roman"/>
                <w:b/>
                <w:sz w:val="24"/>
                <w:szCs w:val="24"/>
              </w:rPr>
              <w:t>Муринское</w:t>
            </w:r>
            <w:proofErr w:type="spellEnd"/>
            <w:r w:rsidRPr="00800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EF7">
              <w:rPr>
                <w:rFonts w:ascii="Times New Roman" w:hAnsi="Times New Roman" w:cs="Times New Roman"/>
                <w:b/>
                <w:sz w:val="24"/>
                <w:szCs w:val="24"/>
              </w:rPr>
              <w:t>на 2021-2023 годы»</w:t>
            </w:r>
          </w:p>
        </w:tc>
      </w:tr>
      <w:tr w:rsidR="00800EF7" w:rsidRPr="00EE319D" w14:paraId="09BFCD46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F74D" w14:textId="77777777" w:rsidR="00800EF7" w:rsidRPr="00A94D98" w:rsidRDefault="00800EF7" w:rsidP="00800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B21D0" w14:textId="6AECA675" w:rsidR="00800EF7" w:rsidRDefault="00800EF7" w:rsidP="0080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ACDE10" w14:textId="13BAB631" w:rsidR="00800EF7" w:rsidRPr="005544CA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FD9D0" w14:textId="7CEC27A0" w:rsidR="00800EF7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DDC6" w14:textId="0AB91D50" w:rsidR="00800EF7" w:rsidRDefault="00800EF7" w:rsidP="00800EF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852EA" w:rsidRPr="00EE319D" w14:paraId="04362304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C3D55" w14:textId="47449C0A" w:rsidR="007852EA" w:rsidRPr="00A94D98" w:rsidRDefault="007852EA" w:rsidP="0078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бюджета муниципального образования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599144" w14:textId="29A11D85" w:rsidR="007852EA" w:rsidRPr="00A94D98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697B2" w14:textId="15CE3D26" w:rsidR="007852EA" w:rsidRPr="00A94D98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67822" w14:textId="13BAAF4D" w:rsidR="007852EA" w:rsidRPr="00A94D98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8B7C8D" w14:textId="6F83E924" w:rsidR="007852EA" w:rsidRPr="00A94D98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852EA" w:rsidRPr="00EE319D" w14:paraId="1A71C0B1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BDE3" w14:textId="2E22FA16" w:rsidR="007852EA" w:rsidRPr="00A94D98" w:rsidRDefault="007852EA" w:rsidP="0078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1B723F" w14:textId="37944711" w:rsidR="007852EA" w:rsidRPr="00A94D98" w:rsidRDefault="007852EA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AD158" w14:textId="4E772E3E" w:rsidR="007852EA" w:rsidRPr="00A94D98" w:rsidRDefault="007852EA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3E23D7" w14:textId="4D35DCE9" w:rsidR="007852EA" w:rsidRPr="00A94D98" w:rsidRDefault="007852EA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F1C726" w14:textId="2668AF10" w:rsidR="007852EA" w:rsidRPr="00A94D98" w:rsidRDefault="007852EA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EE319D" w14:paraId="37224A05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50211A" w14:textId="0EE0D84A" w:rsidR="007852EA" w:rsidRPr="00A94D98" w:rsidRDefault="007852EA" w:rsidP="0078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2C978" w14:textId="1910B92E" w:rsidR="007852EA" w:rsidRPr="00A94D98" w:rsidRDefault="007852EA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7F76E" w14:textId="319CCE50" w:rsidR="007852EA" w:rsidRPr="00A94D98" w:rsidRDefault="007852EA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C141A" w14:textId="67A39A2B" w:rsidR="007852EA" w:rsidRPr="00A94D98" w:rsidRDefault="007852EA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4BD474" w14:textId="0A5E4BED" w:rsidR="007852EA" w:rsidRPr="00A94D98" w:rsidRDefault="007852EA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EE319D" w14:paraId="66F47E08" w14:textId="77777777" w:rsidTr="003C0012">
        <w:trPr>
          <w:trHeight w:val="436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6ACC75" w14:textId="62D64E7F" w:rsidR="007852EA" w:rsidRPr="00A94D98" w:rsidRDefault="007852EA" w:rsidP="0078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3265B0" w14:textId="751335A0" w:rsidR="007852EA" w:rsidRPr="00A94D98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5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41230" w14:textId="15CC2607" w:rsidR="007852EA" w:rsidRPr="00A94D98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AA203" w14:textId="29A79EB2" w:rsidR="007852EA" w:rsidRPr="00A94D98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6407A" w14:textId="2ACF377D" w:rsidR="007852EA" w:rsidRPr="00A94D98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D459F" w:rsidRPr="00A94D98" w14:paraId="754AF620" w14:textId="77777777" w:rsidTr="003C0012">
        <w:trPr>
          <w:trHeight w:val="698"/>
        </w:trPr>
        <w:tc>
          <w:tcPr>
            <w:tcW w:w="272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77777777" w:rsidR="007D459F" w:rsidRPr="00A94D98" w:rsidRDefault="007D459F" w:rsidP="007D4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1377E" w14:textId="5310455A" w:rsidR="005216DD" w:rsidRPr="004A0CEF" w:rsidRDefault="005216DD" w:rsidP="005216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A0CE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к транспортно-эксплуатационным показателям, составит 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475A3F79" w14:textId="77777777" w:rsidR="009B011B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1) Ремонт сети автомобильных дорог общего пользования местного значения</w:t>
            </w:r>
          </w:p>
          <w:p w14:paraId="0F0248F0" w14:textId="697A2A4A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3 году. </w:t>
            </w:r>
          </w:p>
          <w:p w14:paraId="65B4D3B6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D39E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) Создание парковочного пространства на улично-дорожной сети (оценивается на конец года в разрезе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финансирования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0540D2" w14:textId="6AF146E1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5F948BC2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78A7" w14:textId="34198238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3) У кажд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обладатель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ля бесхозяйных дорог, принятых в муниципальную собственность 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F9B7D14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A3D03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4) Ликвидация мест концентрации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36047" w14:textId="36D5C374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202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EB14283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5058" w14:textId="41B80B30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5) Установка светофоров типа Т7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шту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7783EEA5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7365E" w14:textId="3B2C0889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6) Установка светофоров типа Т</w:t>
            </w:r>
            <w:r w:rsidR="00B43D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850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.</w:t>
            </w:r>
          </w:p>
          <w:p w14:paraId="619D6287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BF97" w14:textId="77777777" w:rsidR="007D459F" w:rsidRPr="00A94D98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7) ДТП. 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тыс. населения – 10.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на 100 тыс. населения к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</w:p>
          <w:p w14:paraId="5597E8EF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F403" w14:textId="3A7187B2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proofErr w:type="spellEnd"/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лично-дорожной сети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после строительства и реконструкции автомобильных дорог общег</w:t>
            </w:r>
            <w:r w:rsidR="009B011B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.</w:t>
            </w:r>
          </w:p>
          <w:p w14:paraId="27D0F31B" w14:textId="54902896" w:rsidR="007D459F" w:rsidRPr="00A94D98" w:rsidRDefault="009B011B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="00691D2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7D45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D459F" w:rsidRPr="00A94D98">
              <w:rPr>
                <w:rFonts w:ascii="Times New Roman" w:hAnsi="Times New Roman" w:cs="Times New Roman"/>
                <w:sz w:val="24"/>
                <w:szCs w:val="24"/>
              </w:rPr>
              <w:t>2023 году.</w:t>
            </w:r>
          </w:p>
          <w:p w14:paraId="160B0863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8A5FB" w14:textId="77777777" w:rsidR="007D459F" w:rsidRDefault="007D459F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9)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й схемы организации дорожного движения (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К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организации дорожного </w:t>
            </w:r>
            <w:r w:rsidR="005F540D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="005F5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Д)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(ежегодно) – к 2023 году 60%.</w:t>
            </w:r>
          </w:p>
          <w:p w14:paraId="4E045BCF" w14:textId="77777777" w:rsidR="00F75206" w:rsidRDefault="00F75206" w:rsidP="007D45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E2AB" w14:textId="397581C7" w:rsidR="00F75206" w:rsidRPr="00F75206" w:rsidRDefault="00F75206" w:rsidP="00F75206">
            <w:pPr>
              <w:pStyle w:val="af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Pr="00F75206">
              <w:rPr>
                <w:rFonts w:ascii="Times New Roman" w:hAnsi="Times New Roman" w:cs="Times New Roman"/>
              </w:rPr>
              <w:t xml:space="preserve">Обеспечение населения услугами </w:t>
            </w:r>
            <w:r w:rsidRPr="00F75206">
              <w:rPr>
                <w:rFonts w:ascii="Times New Roman" w:hAnsi="Times New Roman" w:cs="Times New Roman"/>
                <w:color w:val="000000"/>
              </w:rPr>
              <w:t xml:space="preserve">регулярных перевозок пассажиров по </w:t>
            </w:r>
            <w:r w:rsidRPr="00F75206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ым маршрутам регулярных перевозок </w:t>
            </w:r>
            <w:r w:rsidRPr="00F7520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в границах </w:t>
            </w:r>
            <w:r w:rsidRPr="00F75206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F75206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F75206">
              <w:rPr>
                <w:rFonts w:ascii="Times New Roman" w:hAnsi="Times New Roman" w:cs="Times New Roman"/>
              </w:rPr>
              <w:t>Муринское</w:t>
            </w:r>
            <w:proofErr w:type="spellEnd"/>
            <w:r w:rsidRPr="00F75206">
              <w:rPr>
                <w:rFonts w:ascii="Times New Roman" w:hAnsi="Times New Roman" w:cs="Times New Roman"/>
              </w:rPr>
              <w:t xml:space="preserve"> городское поселение» Всеволожского муниципального района Ленинградской области к концу 2023 года на 80 %.</w:t>
            </w:r>
          </w:p>
          <w:p w14:paraId="404D6C92" w14:textId="1842F4EF" w:rsidR="00F75206" w:rsidRPr="00A94D98" w:rsidRDefault="00F75206" w:rsidP="007D459F">
            <w:pPr>
              <w:pStyle w:val="a4"/>
              <w:jc w:val="both"/>
            </w:pPr>
          </w:p>
        </w:tc>
      </w:tr>
    </w:tbl>
    <w:p w14:paraId="57D128B4" w14:textId="77777777" w:rsidR="009F4FAC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0550A610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01FF77C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станция метр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 (Санкт-Петербургского метрополитена);</w:t>
      </w:r>
    </w:p>
    <w:p w14:paraId="40A2B71A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елезнодорожная станц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 (Октябрьской железной дороги);</w:t>
      </w:r>
    </w:p>
    <w:p w14:paraId="3D5747E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3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586F13A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4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), а именно:</w:t>
      </w:r>
    </w:p>
    <w:p w14:paraId="3851F59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B47685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1П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D7B8EB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2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481E5DD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K-3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- ул. Шувалова»;</w:t>
      </w:r>
    </w:p>
    <w:p w14:paraId="5002E1C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5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199BDB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562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Ново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B4CC2E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19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1ADF14C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сад-во Восход», сезонный;</w:t>
      </w:r>
    </w:p>
    <w:p w14:paraId="7B2CFAD8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пос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07A0278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25 «г. Всеволожск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г. Сертолово»;</w:t>
      </w:r>
    </w:p>
    <w:p w14:paraId="2619580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79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3552292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80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;</w:t>
      </w:r>
    </w:p>
    <w:p w14:paraId="2C00C01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• № 691 «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сад-во С. Наркома» (сезонный)</w:t>
      </w:r>
    </w:p>
    <w:p w14:paraId="33D6EC4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583">
        <w:rPr>
          <w:rFonts w:ascii="Times New Roman" w:hAnsi="Times New Roman" w:cs="Times New Roman"/>
          <w:b/>
          <w:sz w:val="24"/>
          <w:szCs w:val="24"/>
        </w:rPr>
        <w:t>6.</w:t>
      </w:r>
      <w:r w:rsidRPr="00A94D9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5734490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BE2391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тяженность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составляет </w:t>
      </w:r>
      <w:r w:rsidR="00243093">
        <w:rPr>
          <w:rFonts w:ascii="Times New Roman" w:hAnsi="Times New Roman" w:cs="Times New Roman"/>
          <w:sz w:val="24"/>
          <w:szCs w:val="24"/>
        </w:rPr>
        <w:t>34952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</w:t>
      </w:r>
      <w:r w:rsidRPr="00A94D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из них:</w:t>
      </w:r>
    </w:p>
    <w:p w14:paraId="00B5970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»</w:t>
      </w:r>
      <w:r w:rsidR="00ED0545">
        <w:rPr>
          <w:rFonts w:ascii="Times New Roman" w:hAnsi="Times New Roman" w:cs="Times New Roman"/>
          <w:sz w:val="24"/>
          <w:szCs w:val="24"/>
        </w:rPr>
        <w:t xml:space="preserve"> (участок дороги в границах муниципального образования)</w:t>
      </w:r>
      <w:r w:rsidRPr="00A94D98">
        <w:rPr>
          <w:rFonts w:ascii="Times New Roman" w:hAnsi="Times New Roman" w:cs="Times New Roman"/>
          <w:sz w:val="24"/>
          <w:szCs w:val="24"/>
        </w:rPr>
        <w:t xml:space="preserve"> - </w:t>
      </w:r>
      <w:r w:rsidR="00243093">
        <w:rPr>
          <w:rFonts w:ascii="Times New Roman" w:hAnsi="Times New Roman" w:cs="Times New Roman"/>
          <w:sz w:val="24"/>
          <w:szCs w:val="24"/>
        </w:rPr>
        <w:t>1410</w:t>
      </w:r>
      <w:r w:rsidR="00ED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5170AA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</w:t>
      </w:r>
      <w:r w:rsidR="00243093">
        <w:rPr>
          <w:rFonts w:ascii="Times New Roman" w:hAnsi="Times New Roman" w:cs="Times New Roman"/>
          <w:sz w:val="24"/>
          <w:szCs w:val="24"/>
        </w:rPr>
        <w:t>19871</w:t>
      </w:r>
      <w:r w:rsidRPr="00A94D98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243093">
        <w:rPr>
          <w:rFonts w:ascii="Times New Roman" w:hAnsi="Times New Roman" w:cs="Times New Roman"/>
          <w:sz w:val="24"/>
          <w:szCs w:val="24"/>
        </w:rPr>
        <w:t>;</w:t>
      </w:r>
    </w:p>
    <w:p w14:paraId="6A3DAC7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lastRenderedPageBreak/>
        <w:t xml:space="preserve">- строящиеся автомобильные дороги - </w:t>
      </w:r>
      <w:r w:rsidR="00243093" w:rsidRPr="00243093">
        <w:rPr>
          <w:rFonts w:ascii="Times New Roman" w:hAnsi="Times New Roman" w:cs="Times New Roman"/>
          <w:bCs/>
          <w:sz w:val="24"/>
          <w:szCs w:val="24"/>
        </w:rPr>
        <w:t>13671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45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B0DF29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>
        <w:rPr>
          <w:rFonts w:ascii="Times New Roman" w:hAnsi="Times New Roman" w:cs="Times New Roman"/>
          <w:sz w:val="24"/>
          <w:szCs w:val="24"/>
        </w:rPr>
        <w:t>поселения</w:t>
      </w:r>
      <w:r w:rsidRPr="00A94D98">
        <w:rPr>
          <w:rFonts w:ascii="Times New Roman" w:hAnsi="Times New Roman" w:cs="Times New Roman"/>
          <w:sz w:val="24"/>
          <w:szCs w:val="24"/>
        </w:rPr>
        <w:t>, строительством многоквартирных домов и реализацией застройщиками проектов планировки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411FC4B9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7ACAC67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щ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48 663 человека, т.е. в 2023 году численность населения составит – 114548 человек. </w:t>
      </w:r>
    </w:p>
    <w:p w14:paraId="502BEA1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3FBF625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Из краткой характеристики территориального расположения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C2BBCF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FCBC5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улично-дорожной сети, поддержания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в эксплуатационном состоянии, содержания в соответствии с нормативными требованиями;</w:t>
      </w:r>
    </w:p>
    <w:p w14:paraId="0ED19445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1931E5E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- сети парковок, создания новых парковочных мест, а также содержания их в соответствии с нормативными требованиями.</w:t>
      </w:r>
    </w:p>
    <w:p w14:paraId="2A4E53D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Учитывая условия жилой застройки прошлых лет, когда не планировались в достаточном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арковочные места, в настоящее время отсутстви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тражается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ерьезной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роблемой. Имеющиеся количество автостоянок, приближенных к месту проживания, не удовлетворяет потребности населения, от чего возникают стихийные массовые стоянки автомашин на придомовых территориях. У значительной части автовладельцев, отсутствует возможность парковаться. Мероприятия данной программы направлены на решение проблемы по размещению личных автотранспортных средств жителей поселения.</w:t>
      </w:r>
    </w:p>
    <w:p w14:paraId="19F264E6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03159B95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 вблизи детских образовательных учреждений (установка светофорных объектов типа Т-7) также снизит рост ДТП с участием пешеходов.</w:t>
      </w:r>
    </w:p>
    <w:p w14:paraId="2741DE8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800EF7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отдельные законодательные акты Российской Федерации» (далее - Федеральный закон № 220-ФЗ).</w:t>
      </w:r>
    </w:p>
    <w:p w14:paraId="2503368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заключенным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</w:t>
      </w:r>
      <w:r w:rsidRPr="0080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EF7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</w:p>
    <w:p w14:paraId="074F2C64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0366A1E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135E6095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» относятся:</w:t>
      </w:r>
    </w:p>
    <w:p w14:paraId="26ABEE0D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2CD82BDC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2. Транспортная доступность к станции метрополитена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и железнодорожной станции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7C17672B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Динамично развивающаяся территория, на большей части которой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ведется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комплексная застройка муниципального образования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, связанная(обусловленная) с большим приростом граждан, за 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интенсивного жилищного строительства многоквартирных домов.</w:t>
      </w:r>
    </w:p>
    <w:p w14:paraId="28DDCB11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5FC41B1F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</w:t>
      </w:r>
      <w:proofErr w:type="spellStart"/>
      <w:r w:rsidRPr="00800EF7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800EF7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относятся:</w:t>
      </w:r>
    </w:p>
    <w:p w14:paraId="01516D3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2BD6F773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70DFB9E9" w14:textId="77777777" w:rsidR="00800EF7" w:rsidRPr="00800EF7" w:rsidRDefault="00800EF7" w:rsidP="00800E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EF7">
        <w:rPr>
          <w:rFonts w:ascii="Times New Roman" w:hAnsi="Times New Roman" w:cs="Times New Roman"/>
          <w:sz w:val="24"/>
          <w:szCs w:val="24"/>
        </w:rPr>
        <w:t xml:space="preserve">3. Низкий уровень конкурентоспособности при предоставлении </w:t>
      </w:r>
      <w:r w:rsidRPr="00800EF7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800EF7">
        <w:rPr>
          <w:rFonts w:ascii="Times New Roman" w:hAnsi="Times New Roman" w:cs="Times New Roman"/>
          <w:sz w:val="24"/>
          <w:szCs w:val="24"/>
        </w:rPr>
        <w:t>.</w:t>
      </w:r>
    </w:p>
    <w:p w14:paraId="3FA7E67B" w14:textId="77777777" w:rsidR="00800EF7" w:rsidRPr="00A94D98" w:rsidRDefault="00800EF7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2. Описание целей муниципальной программы и подпрограмм</w:t>
      </w:r>
    </w:p>
    <w:p w14:paraId="2D026B17" w14:textId="7FFC497A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ая программа 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и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ED0545">
        <w:rPr>
          <w:rFonts w:ascii="Times New Roman" w:hAnsi="Times New Roman" w:cs="Times New Roman"/>
          <w:sz w:val="24"/>
          <w:szCs w:val="24"/>
        </w:rPr>
        <w:t>ы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ED0545">
        <w:rPr>
          <w:rFonts w:ascii="Times New Roman" w:hAnsi="Times New Roman" w:cs="Times New Roman"/>
          <w:sz w:val="24"/>
          <w:szCs w:val="24"/>
        </w:rPr>
        <w:t>ные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</w:t>
      </w:r>
      <w:r w:rsidR="00800EF7" w:rsidRPr="00800EF7">
        <w:rPr>
          <w:rFonts w:ascii="Times New Roman" w:hAnsi="Times New Roman" w:cs="Times New Roman"/>
          <w:sz w:val="24"/>
          <w:szCs w:val="24"/>
        </w:rPr>
        <w:t xml:space="preserve"> </w:t>
      </w:r>
      <w:r w:rsidR="00800EF7">
        <w:rPr>
          <w:rFonts w:ascii="Times New Roman" w:hAnsi="Times New Roman" w:cs="Times New Roman"/>
          <w:sz w:val="24"/>
          <w:szCs w:val="24"/>
        </w:rPr>
        <w:t xml:space="preserve">и </w:t>
      </w:r>
      <w:r w:rsidR="00800EF7" w:rsidRPr="0012010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800EF7" w:rsidRPr="0012010E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50D31BF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</w:t>
      </w:r>
      <w:r w:rsidR="00ED0545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A94D98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ED0545">
        <w:rPr>
          <w:rFonts w:ascii="Times New Roman" w:hAnsi="Times New Roman" w:cs="Times New Roman"/>
          <w:sz w:val="24"/>
          <w:szCs w:val="24"/>
        </w:rPr>
        <w:t xml:space="preserve"> и дорожного травматизма</w:t>
      </w:r>
      <w:r w:rsidRPr="00A94D98">
        <w:rPr>
          <w:rFonts w:ascii="Times New Roman" w:hAnsi="Times New Roman" w:cs="Times New Roman"/>
          <w:sz w:val="24"/>
          <w:szCs w:val="24"/>
        </w:rPr>
        <w:t>, обеспечени</w:t>
      </w:r>
      <w:r w:rsidR="00ED0545">
        <w:rPr>
          <w:rFonts w:ascii="Times New Roman" w:hAnsi="Times New Roman" w:cs="Times New Roman"/>
          <w:sz w:val="24"/>
          <w:szCs w:val="24"/>
        </w:rPr>
        <w:t>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комфортной городской среды обитания,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траженной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также в обеспечение функционирования и развития сети парковок, с охраняемым и безопасным содержанием автомобильного транспорта на </w:t>
      </w:r>
      <w:r w:rsidR="00ED0545">
        <w:rPr>
          <w:rFonts w:ascii="Times New Roman" w:hAnsi="Times New Roman" w:cs="Times New Roman"/>
          <w:sz w:val="24"/>
          <w:szCs w:val="24"/>
        </w:rPr>
        <w:t xml:space="preserve">их </w:t>
      </w:r>
      <w:r w:rsidRPr="00A94D98">
        <w:rPr>
          <w:rFonts w:ascii="Times New Roman" w:hAnsi="Times New Roman" w:cs="Times New Roman"/>
          <w:sz w:val="24"/>
          <w:szCs w:val="24"/>
        </w:rPr>
        <w:t>территории.</w:t>
      </w: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программы</w:t>
      </w:r>
    </w:p>
    <w:p w14:paraId="38BE8A6A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надежных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окращения времени в пути на 10-15 минут по основным транспортным направлениям. </w:t>
      </w:r>
    </w:p>
    <w:p w14:paraId="00D0E8B1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Анализ сложившейся ситуации в г.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4. Перечень и краткое описание подпрограмм муниципальной программы</w:t>
      </w:r>
    </w:p>
    <w:p w14:paraId="3E7562C9" w14:textId="6321BA7F" w:rsidR="00243093" w:rsidRPr="00A94D98" w:rsidRDefault="00A94D98" w:rsidP="0024309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, направлена на: создание дополнительного парковочного пространства на улично-дорожной сети; паспортизацию дорог местного значения и мероприятий по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ему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="00A21E5B" w:rsidRPr="00A94D98">
        <w:rPr>
          <w:rFonts w:ascii="Times New Roman" w:hAnsi="Times New Roman" w:cs="Times New Roman"/>
          <w:sz w:val="24"/>
          <w:szCs w:val="24"/>
        </w:rPr>
        <w:t xml:space="preserve">дорог </w:t>
      </w:r>
      <w:r w:rsidRPr="00A94D98">
        <w:rPr>
          <w:rFonts w:ascii="Times New Roman" w:hAnsi="Times New Roman" w:cs="Times New Roman"/>
          <w:sz w:val="24"/>
          <w:szCs w:val="24"/>
        </w:rPr>
        <w:t>в муниципальную собственность; реализацию КСОД</w:t>
      </w:r>
      <w:r w:rsidR="001F7B4F">
        <w:rPr>
          <w:rFonts w:ascii="Times New Roman" w:hAnsi="Times New Roman" w:cs="Times New Roman"/>
          <w:sz w:val="24"/>
          <w:szCs w:val="24"/>
        </w:rPr>
        <w:t>Д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ПОДД на территории муниципального образования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>мест концентрации дорожно-транспортных происшествий</w:t>
      </w:r>
      <w:r w:rsidRPr="00A94D98">
        <w:rPr>
          <w:rFonts w:ascii="Times New Roman" w:hAnsi="Times New Roman" w:cs="Times New Roman"/>
          <w:sz w:val="24"/>
          <w:szCs w:val="24"/>
        </w:rPr>
        <w:t xml:space="preserve">; </w:t>
      </w:r>
      <w:r w:rsidR="00243093" w:rsidRPr="00243093">
        <w:rPr>
          <w:rFonts w:ascii="Times New Roman" w:hAnsi="Times New Roman" w:cs="Times New Roman"/>
          <w:sz w:val="24"/>
          <w:szCs w:val="24"/>
        </w:rPr>
        <w:t xml:space="preserve">реконструкцию участков улично-дорожной сети в части приведения в нормативное состояние наружного освещения и ливневой канализации,    обеспечение устойчивой безопасности участников дорожного движения за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 xml:space="preserve"> средств местного бюджета, бюджета Ленинградской области и федерального бюджета в рамках </w:t>
      </w:r>
      <w:proofErr w:type="spellStart"/>
      <w:r w:rsidR="00243093" w:rsidRPr="002430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43093" w:rsidRPr="00243093">
        <w:rPr>
          <w:rFonts w:ascii="Times New Roman" w:hAnsi="Times New Roman" w:cs="Times New Roman"/>
          <w:sz w:val="24"/>
          <w:szCs w:val="24"/>
        </w:rPr>
        <w:t>.</w:t>
      </w:r>
      <w:r w:rsidR="00243093" w:rsidRPr="00486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B897E" w14:textId="78CB3B6A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Pr="00A94D98">
        <w:rPr>
          <w:rFonts w:ascii="Times New Roman" w:hAnsi="Times New Roman" w:cs="Times New Roman"/>
          <w:sz w:val="24"/>
          <w:szCs w:val="24"/>
        </w:rPr>
        <w:t xml:space="preserve">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, направлена на: содержание и ремонт (или капитальный ремонт) автомобильных дорог общего пользования местного значения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редств местного бюджета</w:t>
      </w:r>
      <w:r w:rsidR="00432172">
        <w:rPr>
          <w:rFonts w:ascii="Times New Roman" w:hAnsi="Times New Roman" w:cs="Times New Roman"/>
          <w:sz w:val="24"/>
          <w:szCs w:val="24"/>
        </w:rPr>
        <w:t>,</w:t>
      </w:r>
      <w:r w:rsidRPr="00A94D98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</w:t>
      </w:r>
      <w:r w:rsidR="00432172">
        <w:rPr>
          <w:rFonts w:ascii="Times New Roman" w:hAnsi="Times New Roman" w:cs="Times New Roman"/>
          <w:sz w:val="24"/>
          <w:szCs w:val="24"/>
        </w:rPr>
        <w:t xml:space="preserve"> и федерального бюджет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, на обеспечение безопасности дорожного движения для водителей и пешеходов на дорогах и вдоль них; установка ограждений; установка с</w:t>
      </w:r>
      <w:r w:rsidR="00243093">
        <w:rPr>
          <w:rFonts w:ascii="Times New Roman" w:hAnsi="Times New Roman" w:cs="Times New Roman"/>
          <w:sz w:val="24"/>
          <w:szCs w:val="24"/>
        </w:rPr>
        <w:t>ветофорных объектов типа Т7 и Т</w:t>
      </w:r>
      <w:r w:rsidR="001F7B4F">
        <w:rPr>
          <w:rFonts w:ascii="Times New Roman" w:hAnsi="Times New Roman" w:cs="Times New Roman"/>
          <w:sz w:val="24"/>
          <w:szCs w:val="24"/>
        </w:rPr>
        <w:t>1</w:t>
      </w:r>
      <w:r w:rsidRPr="00A94D98">
        <w:rPr>
          <w:rFonts w:ascii="Times New Roman" w:hAnsi="Times New Roman" w:cs="Times New Roman"/>
          <w:sz w:val="24"/>
          <w:szCs w:val="24"/>
        </w:rPr>
        <w:t xml:space="preserve">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</w:t>
      </w:r>
      <w:r w:rsidR="002C5C31">
        <w:rPr>
          <w:rFonts w:ascii="Times New Roman" w:hAnsi="Times New Roman" w:cs="Times New Roman"/>
          <w:sz w:val="24"/>
          <w:szCs w:val="24"/>
        </w:rPr>
        <w:t>искусственных дорожных неровностей (</w:t>
      </w:r>
      <w:r w:rsidRPr="00A94D98">
        <w:rPr>
          <w:rFonts w:ascii="Times New Roman" w:hAnsi="Times New Roman" w:cs="Times New Roman"/>
          <w:sz w:val="24"/>
          <w:szCs w:val="24"/>
        </w:rPr>
        <w:t>ИДН</w:t>
      </w:r>
      <w:r w:rsidR="002C5C31">
        <w:rPr>
          <w:rFonts w:ascii="Times New Roman" w:hAnsi="Times New Roman" w:cs="Times New Roman"/>
          <w:sz w:val="24"/>
          <w:szCs w:val="24"/>
        </w:rPr>
        <w:t>)</w:t>
      </w:r>
      <w:r w:rsidRPr="00A94D98">
        <w:rPr>
          <w:rFonts w:ascii="Times New Roman" w:hAnsi="Times New Roman" w:cs="Times New Roman"/>
          <w:sz w:val="24"/>
          <w:szCs w:val="24"/>
        </w:rPr>
        <w:t xml:space="preserve"> и адаптация объектов дорожно-транспортной инфраструктуры для инвалидов и других маломобильных групп населения. </w:t>
      </w:r>
    </w:p>
    <w:p w14:paraId="0588C895" w14:textId="47C5F062" w:rsidR="00CC0C82" w:rsidRPr="00CC0C82" w:rsidRDefault="00CC0C82" w:rsidP="00CC0C82">
      <w:pPr>
        <w:pStyle w:val="ConsPlusNormal"/>
        <w:spacing w:before="120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0C82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Pr="00CC0C82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оптим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ой сети муниципальных маршрутов регуля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зок в границах поселения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</w:t>
      </w:r>
      <w:proofErr w:type="spellStart"/>
      <w:r w:rsidRPr="00CC0C82">
        <w:rPr>
          <w:rFonts w:ascii="Times New Roman" w:hAnsi="Times New Roman" w:cs="Times New Roman"/>
          <w:spacing w:val="-10"/>
          <w:sz w:val="24"/>
          <w:szCs w:val="24"/>
        </w:rPr>
        <w:t>учетом</w:t>
      </w:r>
      <w:proofErr w:type="spellEnd"/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требований жителей поселения</w:t>
      </w:r>
      <w:r>
        <w:rPr>
          <w:rFonts w:ascii="Times New Roman" w:hAnsi="Times New Roman" w:cs="Times New Roman"/>
          <w:spacing w:val="-10"/>
          <w:sz w:val="24"/>
          <w:szCs w:val="24"/>
        </w:rPr>
        <w:t>,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0C82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</w:t>
      </w:r>
      <w:r>
        <w:rPr>
          <w:rFonts w:ascii="Times New Roman" w:hAnsi="Times New Roman" w:cs="Times New Roman"/>
          <w:spacing w:val="-10"/>
          <w:sz w:val="24"/>
          <w:szCs w:val="24"/>
        </w:rPr>
        <w:t>, и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t xml:space="preserve"> при </w:t>
      </w:r>
      <w:r w:rsidRPr="00CC0C82">
        <w:rPr>
          <w:rFonts w:ascii="Times New Roman" w:hAnsi="Times New Roman" w:cs="Times New Roman"/>
          <w:spacing w:val="-10"/>
          <w:sz w:val="24"/>
          <w:szCs w:val="24"/>
        </w:rPr>
        <w:lastRenderedPageBreak/>
        <w:t>установлении муниципальных маршрутов, в приоритете рассматривать маршруты по регулируемым тарифам (социальные маршруты).</w:t>
      </w:r>
    </w:p>
    <w:p w14:paraId="3982A97A" w14:textId="47267FF5" w:rsidR="00CC0C82" w:rsidRPr="00CC0C82" w:rsidRDefault="00CC0C82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Обобщенная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характеристика основных мероприятий муниципальной программы</w:t>
      </w:r>
    </w:p>
    <w:p w14:paraId="39C3D08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A94D9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A94D9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направлены на достижение целей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беспечения поддержания дорожного покрытия, парковок в нормативном состоянии и прирост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отяженности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автомобильных дорог, организации дополнительного парковочного пространства. Осуществление основных мероприятий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вед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к улучшению качества жизни населения, к развитию улично-дорожной сети поселения.</w:t>
      </w:r>
    </w:p>
    <w:p w14:paraId="28248F2F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 Подпрограммы 1: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 ожидается: создание дополнительных парковочных пространств; паспортизацию дорог местного значения;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дорог; приведение улично-дорожной сети в соответствии с КСОД и ПОДД; л</w:t>
      </w:r>
      <w:r w:rsidR="0089306C" w:rsidRPr="00A94D98">
        <w:rPr>
          <w:rFonts w:ascii="Times New Roman" w:hAnsi="Times New Roman" w:cs="Times New Roman"/>
          <w:sz w:val="24"/>
          <w:szCs w:val="24"/>
        </w:rPr>
        <w:t>иквидаци</w:t>
      </w:r>
      <w:r w:rsidRPr="00A94D98">
        <w:rPr>
          <w:rFonts w:ascii="Times New Roman" w:hAnsi="Times New Roman" w:cs="Times New Roman"/>
          <w:sz w:val="24"/>
          <w:szCs w:val="24"/>
        </w:rPr>
        <w:t xml:space="preserve">ю </w:t>
      </w:r>
      <w:r w:rsidR="0089306C" w:rsidRPr="00A94D98">
        <w:rPr>
          <w:rFonts w:ascii="Times New Roman" w:hAnsi="Times New Roman" w:cs="Times New Roman"/>
          <w:sz w:val="24"/>
          <w:szCs w:val="24"/>
        </w:rPr>
        <w:t xml:space="preserve">мест концентрации </w:t>
      </w:r>
      <w:r w:rsidRPr="00A94D98">
        <w:rPr>
          <w:rFonts w:ascii="Times New Roman" w:hAnsi="Times New Roman" w:cs="Times New Roman"/>
          <w:sz w:val="24"/>
          <w:szCs w:val="24"/>
        </w:rPr>
        <w:t>ДТП. В целом реализация подпрограммы направлена на обеспечение устойчивой безопасности участников дорожного движения.</w:t>
      </w:r>
    </w:p>
    <w:p w14:paraId="1D95CF60" w14:textId="365AF746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одпрограммы 2: «</w:t>
      </w:r>
      <w:r w:rsidR="00AC1097">
        <w:rPr>
          <w:rFonts w:ascii="Times New Roman" w:hAnsi="Times New Roman" w:cs="Times New Roman"/>
          <w:sz w:val="24"/>
          <w:szCs w:val="24"/>
        </w:rPr>
        <w:t>Р</w:t>
      </w:r>
      <w:r w:rsidRPr="00A94D98">
        <w:rPr>
          <w:rFonts w:ascii="Times New Roman" w:hAnsi="Times New Roman" w:cs="Times New Roman"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» ожидается: ремонт (капитальный ремонт) автомобильных дорог общего пользования местного значения в целях привидения их в нормативное состояние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средств местного бюджета и бюджета Ленинградской области в рамках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9608BD6" w14:textId="01154AF2" w:rsidR="00CC0C82" w:rsidRPr="00CC0C82" w:rsidRDefault="00CC0C82" w:rsidP="00CC0C8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</w:t>
      </w:r>
      <w:r w:rsidRPr="00CC0C82">
        <w:rPr>
          <w:rFonts w:ascii="Times New Roman" w:hAnsi="Times New Roman" w:cs="Times New Roman"/>
          <w:sz w:val="24"/>
          <w:szCs w:val="24"/>
        </w:rPr>
        <w:t xml:space="preserve">Подпрограмма 3 «Организация </w:t>
      </w:r>
      <w:r w:rsidRPr="00CC0C82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  <w:r>
        <w:rPr>
          <w:rFonts w:ascii="Times New Roman" w:hAnsi="Times New Roman" w:cs="Times New Roman"/>
          <w:sz w:val="24"/>
          <w:szCs w:val="24"/>
        </w:rPr>
        <w:t xml:space="preserve"> ожидается: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населения услугами регулярных перевозок пассажиров по муниципальным маршрутам регулярных перевозок </w:t>
      </w:r>
      <w:r w:rsidRPr="00CC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CC0C8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CC0C82">
        <w:rPr>
          <w:rFonts w:ascii="Times New Roman" w:hAnsi="Times New Roman" w:cs="Times New Roman"/>
          <w:color w:val="000000"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Всеволожского муниципального района Ленинградской области к концу 2023 года на 80 %.</w:t>
      </w:r>
    </w:p>
    <w:p w14:paraId="17414C6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F1DAE1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6. Порядок взаимодействия ответственного за выполнение мероприятия с заказчиком программы (подпрограммы)</w:t>
      </w:r>
    </w:p>
    <w:p w14:paraId="70AB8C0D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» осуществляется координатором муниципальной программы – </w:t>
      </w:r>
      <w:r w:rsidR="00B43B82">
        <w:rPr>
          <w:rFonts w:ascii="Times New Roman" w:hAnsi="Times New Roman" w:cs="Times New Roman"/>
          <w:sz w:val="24"/>
          <w:szCs w:val="24"/>
        </w:rPr>
        <w:t>заместитель главы администрации по</w:t>
      </w:r>
      <w:r w:rsidRPr="00A94D98">
        <w:rPr>
          <w:rFonts w:ascii="Times New Roman" w:hAnsi="Times New Roman" w:cs="Times New Roman"/>
          <w:sz w:val="24"/>
          <w:szCs w:val="24"/>
        </w:rPr>
        <w:t xml:space="preserve"> ЖКХ, благоустройству и безопасности администрации муниципального образования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lastRenderedPageBreak/>
        <w:t>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проведения торгов, конкурса или аукциона, готовит и предоставляет заказчику </w:t>
      </w:r>
      <w:proofErr w:type="spellStart"/>
      <w:r w:rsidRPr="00A94D98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A94D98">
        <w:rPr>
          <w:rFonts w:ascii="Times New Roman" w:hAnsi="Times New Roman" w:cs="Times New Roman"/>
          <w:sz w:val="24"/>
          <w:szCs w:val="24"/>
        </w:rPr>
        <w:t xml:space="preserve"> о реализации мероприятий.</w:t>
      </w:r>
    </w:p>
    <w:p w14:paraId="0028D2AD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3926E561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7. Адресный перечень муниципальных автомобильных дорог</w:t>
      </w:r>
      <w:r w:rsidRPr="00A94D98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4A0CEF" w:rsidRPr="00A94D98" w14:paraId="4DF3C3D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3A8C5D" w14:textId="77777777" w:rsidR="004A0CEF" w:rsidRPr="00A94D98" w:rsidRDefault="004A0CEF" w:rsidP="00A94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752790A4" w14:textId="4D9E95CF" w:rsidR="004A0CEF" w:rsidRPr="00A94D98" w:rsidRDefault="004A0CEF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="00146B8A"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09E4E103" w14:textId="72F8D4B9" w:rsidR="004A0CEF" w:rsidRPr="00A94D98" w:rsidRDefault="00146B8A" w:rsidP="00A94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A0CEF" w:rsidRPr="00A94D98" w14:paraId="4B8B010D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BAC5317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14:paraId="3CFC603D" w14:textId="4AE3B54C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по ул. Садовая</w:t>
            </w:r>
          </w:p>
        </w:tc>
        <w:tc>
          <w:tcPr>
            <w:tcW w:w="2551" w:type="dxa"/>
            <w:shd w:val="clear" w:color="auto" w:fill="auto"/>
          </w:tcPr>
          <w:p w14:paraId="3904D78E" w14:textId="4F05A86E" w:rsidR="004A0CEF" w:rsidRPr="00A94D98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 xml:space="preserve">1409 </w:t>
            </w:r>
          </w:p>
        </w:tc>
      </w:tr>
      <w:tr w:rsidR="004A0CEF" w:rsidRPr="00A94D98" w14:paraId="470DB5D6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EB428F7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14:paraId="50944C05" w14:textId="6CDF6944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Дорога по ул. Школьная</w:t>
            </w:r>
          </w:p>
        </w:tc>
        <w:tc>
          <w:tcPr>
            <w:tcW w:w="2551" w:type="dxa"/>
            <w:shd w:val="clear" w:color="auto" w:fill="auto"/>
          </w:tcPr>
          <w:p w14:paraId="64352FCF" w14:textId="37906ECE" w:rsidR="004A0CEF" w:rsidRPr="00A94D98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  <w:tr w:rsidR="004A0CEF" w:rsidRPr="00A94D98" w14:paraId="5FE88913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405B1E6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14:paraId="1986B89F" w14:textId="576473F3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ел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0656D2C" w14:textId="43C11E99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4A0CEF" w:rsidRPr="00A94D98" w14:paraId="54F9DCB7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76DF81EE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14:paraId="7788741B" w14:textId="64AA53C2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Кооперативной </w:t>
            </w:r>
          </w:p>
        </w:tc>
        <w:tc>
          <w:tcPr>
            <w:tcW w:w="2551" w:type="dxa"/>
            <w:shd w:val="clear" w:color="auto" w:fill="auto"/>
          </w:tcPr>
          <w:p w14:paraId="48DB1855" w14:textId="755C1E67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</w:tr>
      <w:tr w:rsidR="004A0CEF" w:rsidRPr="00A94D98" w14:paraId="091350B2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953AA4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14:paraId="47F7571B" w14:textId="34C6795F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Тихой </w:t>
            </w:r>
          </w:p>
        </w:tc>
        <w:tc>
          <w:tcPr>
            <w:tcW w:w="2551" w:type="dxa"/>
            <w:shd w:val="clear" w:color="auto" w:fill="auto"/>
          </w:tcPr>
          <w:p w14:paraId="76D5831E" w14:textId="3D2B0150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4A0CEF" w:rsidRPr="00A94D98" w14:paraId="477B30D0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50B6520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14:paraId="613359C2" w14:textId="7628BB4F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Ясной </w:t>
            </w:r>
          </w:p>
        </w:tc>
        <w:tc>
          <w:tcPr>
            <w:tcW w:w="2551" w:type="dxa"/>
            <w:shd w:val="clear" w:color="auto" w:fill="auto"/>
          </w:tcPr>
          <w:p w14:paraId="0A075F37" w14:textId="13A6C6CE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</w:tr>
      <w:tr w:rsidR="004A0CEF" w:rsidRPr="00A94D98" w14:paraId="22AB66A0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5C0C7699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hideMark/>
          </w:tcPr>
          <w:p w14:paraId="652EC005" w14:textId="0AC4B6B3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Доро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га по ул. </w:t>
            </w:r>
            <w:proofErr w:type="spellStart"/>
            <w:r w:rsidR="00146B8A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spellEnd"/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 аллея </w:t>
            </w:r>
          </w:p>
        </w:tc>
        <w:tc>
          <w:tcPr>
            <w:tcW w:w="2551" w:type="dxa"/>
            <w:shd w:val="clear" w:color="auto" w:fill="auto"/>
          </w:tcPr>
          <w:p w14:paraId="4D8963FF" w14:textId="37A1A40E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4A0CEF" w:rsidRPr="00A94D98" w14:paraId="11903482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48CDEF8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hideMark/>
          </w:tcPr>
          <w:p w14:paraId="4B529793" w14:textId="010E0253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Боровой </w:t>
            </w:r>
          </w:p>
        </w:tc>
        <w:tc>
          <w:tcPr>
            <w:tcW w:w="2551" w:type="dxa"/>
            <w:shd w:val="clear" w:color="auto" w:fill="auto"/>
          </w:tcPr>
          <w:p w14:paraId="3A8DC72E" w14:textId="117BD7B6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</w:tr>
      <w:tr w:rsidR="004A0CEF" w:rsidRPr="00A94D98" w14:paraId="42E3301E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43B1AF1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hideMark/>
          </w:tcPr>
          <w:p w14:paraId="4A8586D6" w14:textId="66DA88BC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Парковой </w:t>
            </w:r>
          </w:p>
        </w:tc>
        <w:tc>
          <w:tcPr>
            <w:tcW w:w="2551" w:type="dxa"/>
            <w:shd w:val="clear" w:color="auto" w:fill="auto"/>
          </w:tcPr>
          <w:p w14:paraId="7F92A02C" w14:textId="68BC7E9E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</w:tr>
      <w:tr w:rsidR="004A0CEF" w:rsidRPr="00A94D98" w14:paraId="12EEA43A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20B9D421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hideMark/>
          </w:tcPr>
          <w:p w14:paraId="140BB8AD" w14:textId="3782EE22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Заречной </w:t>
            </w:r>
          </w:p>
        </w:tc>
        <w:tc>
          <w:tcPr>
            <w:tcW w:w="2551" w:type="dxa"/>
            <w:shd w:val="clear" w:color="auto" w:fill="auto"/>
          </w:tcPr>
          <w:p w14:paraId="20B891A7" w14:textId="34F67049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4A0CEF" w:rsidRPr="00A94D98" w14:paraId="427A60CA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81F038F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hideMark/>
          </w:tcPr>
          <w:p w14:paraId="08D87186" w14:textId="378D1E04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Оборонной </w:t>
            </w:r>
          </w:p>
        </w:tc>
        <w:tc>
          <w:tcPr>
            <w:tcW w:w="2551" w:type="dxa"/>
            <w:shd w:val="clear" w:color="auto" w:fill="auto"/>
          </w:tcPr>
          <w:p w14:paraId="7287DCB8" w14:textId="3BC543F0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</w:tr>
      <w:tr w:rsidR="004A0CEF" w:rsidRPr="00A94D98" w14:paraId="261B54F9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6BE0001E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auto" w:fill="auto"/>
            <w:hideMark/>
          </w:tcPr>
          <w:p w14:paraId="0B717DD5" w14:textId="5A2EFC2B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Гражданской </w:t>
            </w:r>
          </w:p>
        </w:tc>
        <w:tc>
          <w:tcPr>
            <w:tcW w:w="2551" w:type="dxa"/>
            <w:shd w:val="clear" w:color="auto" w:fill="auto"/>
          </w:tcPr>
          <w:p w14:paraId="1BF4FC78" w14:textId="578CEB51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</w:tr>
      <w:tr w:rsidR="004A0CEF" w:rsidRPr="00A94D98" w14:paraId="5022383A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197A529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auto" w:fill="auto"/>
            <w:hideMark/>
          </w:tcPr>
          <w:p w14:paraId="31A7BB0F" w14:textId="1A0B870F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2-я линия </w:t>
            </w:r>
          </w:p>
        </w:tc>
        <w:tc>
          <w:tcPr>
            <w:tcW w:w="2551" w:type="dxa"/>
            <w:shd w:val="clear" w:color="auto" w:fill="auto"/>
          </w:tcPr>
          <w:p w14:paraId="0AC00BE4" w14:textId="47490A10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4A0CEF" w:rsidRPr="00A94D98" w14:paraId="76114D36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BD3E814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auto" w:fill="auto"/>
            <w:hideMark/>
          </w:tcPr>
          <w:p w14:paraId="1B7B2D65" w14:textId="5ACA4F29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а по ул. Новая </w:t>
            </w:r>
          </w:p>
        </w:tc>
        <w:tc>
          <w:tcPr>
            <w:tcW w:w="2551" w:type="dxa"/>
            <w:shd w:val="clear" w:color="auto" w:fill="auto"/>
          </w:tcPr>
          <w:p w14:paraId="5F894545" w14:textId="1E4BBE8C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4A0CEF" w:rsidRPr="00A94D98" w14:paraId="271742F0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10CC0116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auto" w:fill="auto"/>
            <w:hideMark/>
          </w:tcPr>
          <w:p w14:paraId="7D527531" w14:textId="0771C943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орога по пер. Родниковому </w:t>
            </w:r>
          </w:p>
        </w:tc>
        <w:tc>
          <w:tcPr>
            <w:tcW w:w="2551" w:type="dxa"/>
            <w:shd w:val="clear" w:color="auto" w:fill="auto"/>
          </w:tcPr>
          <w:p w14:paraId="5F66CE96" w14:textId="3342CB0F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A0CEF" w:rsidRPr="00A94D98" w14:paraId="555744BD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426FB3E0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auto" w:fill="auto"/>
            <w:hideMark/>
          </w:tcPr>
          <w:p w14:paraId="5254652D" w14:textId="121AEF96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 ул.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ABA5029" w14:textId="2E6615A6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</w:tr>
      <w:tr w:rsidR="004A0CEF" w:rsidRPr="00A94D98" w14:paraId="27826EA8" w14:textId="77777777" w:rsidTr="00146B8A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07F5E1B8" w14:textId="77777777" w:rsidR="004A0CEF" w:rsidRPr="00154FB6" w:rsidRDefault="004A0CEF" w:rsidP="00A94D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auto" w:fill="auto"/>
            <w:hideMark/>
          </w:tcPr>
          <w:p w14:paraId="3777EFF3" w14:textId="018C8AC4" w:rsidR="004A0CEF" w:rsidRPr="004A0CEF" w:rsidRDefault="004A0CEF" w:rsidP="004A0CE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EF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: </w:t>
            </w:r>
          </w:p>
          <w:p w14:paraId="0F3D194B" w14:textId="2589DD94" w:rsidR="004A0CEF" w:rsidRPr="00A94D98" w:rsidRDefault="004A0CEF" w:rsidP="004A0CEF">
            <w:pPr>
              <w:pStyle w:val="a4"/>
              <w:jc w:val="both"/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C7CC839" w14:textId="600CD717" w:rsidR="00146B8A" w:rsidRPr="00146B8A" w:rsidRDefault="00146B8A" w:rsidP="00146B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8A">
              <w:rPr>
                <w:rFonts w:ascii="Times New Roman" w:hAnsi="Times New Roman" w:cs="Times New Roman"/>
                <w:sz w:val="20"/>
                <w:szCs w:val="20"/>
              </w:rPr>
              <w:t>уч. 1: 716</w:t>
            </w:r>
          </w:p>
          <w:p w14:paraId="360007D2" w14:textId="50342CF4" w:rsidR="004A0CEF" w:rsidRPr="00A94D98" w:rsidRDefault="00146B8A" w:rsidP="00146B8A">
            <w:pPr>
              <w:pStyle w:val="a4"/>
              <w:jc w:val="center"/>
            </w:pPr>
            <w:r w:rsidRPr="00146B8A">
              <w:rPr>
                <w:rFonts w:ascii="Times New Roman" w:hAnsi="Times New Roman" w:cs="Times New Roman"/>
                <w:sz w:val="20"/>
                <w:szCs w:val="20"/>
              </w:rPr>
              <w:t>уч.2: 1366</w:t>
            </w:r>
          </w:p>
        </w:tc>
      </w:tr>
      <w:tr w:rsidR="004A0CEF" w:rsidRPr="00A94D98" w14:paraId="346247B3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51DBEBA3" w14:textId="77777777" w:rsidR="004A0CEF" w:rsidRPr="00154FB6" w:rsidRDefault="004A0CEF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14:paraId="7CEBA66D" w14:textId="4F926010" w:rsidR="004A0CEF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</w:tcPr>
          <w:p w14:paraId="775C981C" w14:textId="3D7C28CB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8</w:t>
            </w:r>
          </w:p>
        </w:tc>
      </w:tr>
      <w:tr w:rsidR="004A0CEF" w:rsidRPr="00A94D98" w14:paraId="2E12C7C9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39656D3A" w14:textId="77777777" w:rsidR="004A0CEF" w:rsidRPr="00154FB6" w:rsidRDefault="004A0CEF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14:paraId="031C23B0" w14:textId="1C8DB1B6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Ул. Шувалов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ый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 этап) </w:t>
            </w:r>
          </w:p>
        </w:tc>
        <w:tc>
          <w:tcPr>
            <w:tcW w:w="2551" w:type="dxa"/>
            <w:shd w:val="clear" w:color="auto" w:fill="auto"/>
            <w:noWrap/>
          </w:tcPr>
          <w:p w14:paraId="6991D3B4" w14:textId="02E756DB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</w:tr>
      <w:tr w:rsidR="004A0CEF" w:rsidRPr="00A94D98" w14:paraId="060C8981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21874609" w14:textId="77777777" w:rsidR="004A0CEF" w:rsidRPr="00154FB6" w:rsidRDefault="004A0CEF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5D967CD7" w14:textId="31B98A6D" w:rsidR="004A0CEF" w:rsidRPr="00A94D98" w:rsidRDefault="004A0CEF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sz w:val="20"/>
                <w:szCs w:val="20"/>
              </w:rPr>
              <w:t>Ул. Шувалова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  <w:r w:rsidR="00146B8A">
              <w:rPr>
                <w:rFonts w:ascii="Times New Roman" w:hAnsi="Times New Roman" w:cs="Times New Roman"/>
                <w:sz w:val="20"/>
                <w:szCs w:val="20"/>
              </w:rPr>
              <w:t xml:space="preserve"> этап) </w:t>
            </w:r>
          </w:p>
        </w:tc>
        <w:tc>
          <w:tcPr>
            <w:tcW w:w="2551" w:type="dxa"/>
            <w:shd w:val="clear" w:color="auto" w:fill="auto"/>
            <w:noWrap/>
          </w:tcPr>
          <w:p w14:paraId="71403F6F" w14:textId="360047B2" w:rsidR="004A0CEF" w:rsidRPr="00A94D98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146B8A" w:rsidRPr="00A94D98" w14:paraId="71BB3BFE" w14:textId="77777777" w:rsidTr="004A0CEF">
        <w:trPr>
          <w:trHeight w:val="508"/>
        </w:trPr>
        <w:tc>
          <w:tcPr>
            <w:tcW w:w="421" w:type="dxa"/>
            <w:shd w:val="clear" w:color="auto" w:fill="auto"/>
            <w:noWrap/>
            <w:vAlign w:val="bottom"/>
          </w:tcPr>
          <w:p w14:paraId="5FAD7D50" w14:textId="36F978E2" w:rsidR="00146B8A" w:rsidRPr="00154FB6" w:rsidRDefault="00146B8A" w:rsidP="00B43B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FB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14:paraId="1DAD5F99" w14:textId="1B9F4873" w:rsidR="00146B8A" w:rsidRPr="00A94D98" w:rsidRDefault="00146B8A" w:rsidP="0014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Бичурина</w:t>
            </w:r>
          </w:p>
        </w:tc>
        <w:tc>
          <w:tcPr>
            <w:tcW w:w="2551" w:type="dxa"/>
            <w:shd w:val="clear" w:color="auto" w:fill="auto"/>
            <w:noWrap/>
          </w:tcPr>
          <w:p w14:paraId="1F393BE3" w14:textId="48AB2F28" w:rsidR="00146B8A" w:rsidRDefault="00146B8A" w:rsidP="004A0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</w:tbl>
    <w:p w14:paraId="2A03D129" w14:textId="77777777" w:rsidR="00A94D98" w:rsidRDefault="00A94D98" w:rsidP="004A0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848A0" w14:textId="4F6F9756" w:rsidR="004A0CEF" w:rsidRDefault="004A0CEF" w:rsidP="004A0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еречень автомобильных дорог общего пользования, </w:t>
      </w:r>
      <w:r w:rsidR="00146B8A">
        <w:rPr>
          <w:rFonts w:ascii="Times New Roman" w:hAnsi="Times New Roman" w:cs="Times New Roman"/>
          <w:b/>
          <w:sz w:val="24"/>
          <w:szCs w:val="24"/>
        </w:rPr>
        <w:t>планируемых к принятию</w:t>
      </w:r>
      <w:r w:rsidRPr="004A0CEF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  <w:r w:rsidR="00146B8A">
        <w:rPr>
          <w:rFonts w:ascii="Times New Roman" w:hAnsi="Times New Roman" w:cs="Times New Roman"/>
          <w:b/>
          <w:sz w:val="24"/>
          <w:szCs w:val="24"/>
        </w:rPr>
        <w:t xml:space="preserve"> в период с 2021 по 2023 год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551"/>
      </w:tblGrid>
      <w:tr w:rsidR="00146B8A" w:rsidRPr="00A94D98" w14:paraId="7F752A4F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14:paraId="3D19D074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04" w:type="dxa"/>
            <w:shd w:val="clear" w:color="000000" w:fill="FFFFFF"/>
            <w:hideMark/>
          </w:tcPr>
          <w:p w14:paraId="225ED6B2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D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</w:t>
            </w:r>
          </w:p>
        </w:tc>
        <w:tc>
          <w:tcPr>
            <w:tcW w:w="2551" w:type="dxa"/>
            <w:shd w:val="clear" w:color="000000" w:fill="FFFFFF"/>
          </w:tcPr>
          <w:p w14:paraId="2B5F3B5D" w14:textId="77777777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46B8A" w:rsidRPr="00A94D98" w14:paraId="32BB712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915A3BC" w14:textId="0F8002C9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000000" w:fill="FFFFFF"/>
          </w:tcPr>
          <w:p w14:paraId="0E374635" w14:textId="3CF78D6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льев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14:paraId="798D09BC" w14:textId="7FF83441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</w:tr>
      <w:tr w:rsidR="00146B8A" w:rsidRPr="00A94D98" w14:paraId="1A321C9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B7AE3C2" w14:textId="6FF99646" w:rsidR="00146B8A" w:rsidRPr="00A94D98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000000" w:fill="FFFFFF"/>
          </w:tcPr>
          <w:p w14:paraId="448068B6" w14:textId="2D0A256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еверный</w:t>
            </w:r>
          </w:p>
        </w:tc>
        <w:tc>
          <w:tcPr>
            <w:tcW w:w="2551" w:type="dxa"/>
            <w:shd w:val="clear" w:color="000000" w:fill="FFFFFF"/>
          </w:tcPr>
          <w:p w14:paraId="0D3DE2CA" w14:textId="7948DDA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</w:tr>
      <w:tr w:rsidR="00146B8A" w:rsidRPr="00A94D98" w14:paraId="3068C7EB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032CD648" w14:textId="3ECA55C4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000000" w:fill="FFFFFF"/>
          </w:tcPr>
          <w:p w14:paraId="6A253E7A" w14:textId="0B98E1EA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Центральный</w:t>
            </w:r>
          </w:p>
        </w:tc>
        <w:tc>
          <w:tcPr>
            <w:tcW w:w="2551" w:type="dxa"/>
            <w:shd w:val="clear" w:color="000000" w:fill="FFFFFF"/>
          </w:tcPr>
          <w:p w14:paraId="31DAC29D" w14:textId="031F79FF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146B8A" w:rsidRPr="00A94D98" w14:paraId="3084378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7A84AE2" w14:textId="73492069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000000" w:fill="FFFFFF"/>
          </w:tcPr>
          <w:p w14:paraId="1E4D94D9" w14:textId="54444055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Заводской</w:t>
            </w:r>
          </w:p>
        </w:tc>
        <w:tc>
          <w:tcPr>
            <w:tcW w:w="2551" w:type="dxa"/>
            <w:shd w:val="clear" w:color="000000" w:fill="FFFFFF"/>
          </w:tcPr>
          <w:p w14:paraId="21540D05" w14:textId="5964CCF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</w:tr>
      <w:tr w:rsidR="00146B8A" w:rsidRPr="00A94D98" w14:paraId="5426660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D8846E0" w14:textId="576D3EAD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000000" w:fill="FFFFFF"/>
          </w:tcPr>
          <w:p w14:paraId="5013E6ED" w14:textId="435E44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Институтский</w:t>
            </w:r>
          </w:p>
        </w:tc>
        <w:tc>
          <w:tcPr>
            <w:tcW w:w="2551" w:type="dxa"/>
            <w:shd w:val="clear" w:color="000000" w:fill="FFFFFF"/>
          </w:tcPr>
          <w:p w14:paraId="268EECFD" w14:textId="1287E384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</w:tr>
      <w:tr w:rsidR="00146B8A" w:rsidRPr="00A94D98" w14:paraId="36BA1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FCFD2BA" w14:textId="150A474B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000000" w:fill="FFFFFF"/>
          </w:tcPr>
          <w:p w14:paraId="72D40461" w14:textId="3DA553F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квозной</w:t>
            </w:r>
          </w:p>
        </w:tc>
        <w:tc>
          <w:tcPr>
            <w:tcW w:w="2551" w:type="dxa"/>
            <w:shd w:val="clear" w:color="000000" w:fill="FFFFFF"/>
          </w:tcPr>
          <w:p w14:paraId="4AB90323" w14:textId="5F6EEDCA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</w:tr>
      <w:tr w:rsidR="00146B8A" w:rsidRPr="00A94D98" w14:paraId="29E3C4BD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25A6BE6" w14:textId="465DD6EC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000000" w:fill="FFFFFF"/>
          </w:tcPr>
          <w:p w14:paraId="21EA30B2" w14:textId="7DED6AC2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Круговой</w:t>
            </w:r>
          </w:p>
        </w:tc>
        <w:tc>
          <w:tcPr>
            <w:tcW w:w="2551" w:type="dxa"/>
            <w:shd w:val="clear" w:color="000000" w:fill="FFFFFF"/>
          </w:tcPr>
          <w:p w14:paraId="305AE3D9" w14:textId="18259129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</w:tr>
      <w:tr w:rsidR="00146B8A" w:rsidRPr="00A94D98" w14:paraId="17E1733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28C642E" w14:textId="190AEAF0" w:rsidR="00146B8A" w:rsidRDefault="00146B8A" w:rsidP="00146B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000000" w:fill="FFFFFF"/>
          </w:tcPr>
          <w:p w14:paraId="6EEC14F2" w14:textId="1F60ED46" w:rsidR="00146B8A" w:rsidRPr="00146B8A" w:rsidRDefault="00146B8A" w:rsidP="00146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Южный</w:t>
            </w:r>
          </w:p>
        </w:tc>
        <w:tc>
          <w:tcPr>
            <w:tcW w:w="2551" w:type="dxa"/>
            <w:shd w:val="clear" w:color="000000" w:fill="FFFFFF"/>
          </w:tcPr>
          <w:p w14:paraId="71EC78C1" w14:textId="647B4675" w:rsidR="00146B8A" w:rsidRPr="00146B8A" w:rsidRDefault="00146B8A" w:rsidP="0014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B15FB3" w:rsidRPr="00A94D98" w14:paraId="36FF466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3BC341C" w14:textId="75706C85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000000" w:fill="FFFFFF"/>
          </w:tcPr>
          <w:p w14:paraId="46281387" w14:textId="76D0809E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Бульвар Менделеева</w:t>
            </w:r>
          </w:p>
        </w:tc>
        <w:tc>
          <w:tcPr>
            <w:tcW w:w="2551" w:type="dxa"/>
            <w:shd w:val="clear" w:color="000000" w:fill="FFFFFF"/>
          </w:tcPr>
          <w:p w14:paraId="0A81F777" w14:textId="266E46EF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</w:tr>
      <w:tr w:rsidR="00B15FB3" w:rsidRPr="00A94D98" w14:paraId="7507E2A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64C8C982" w14:textId="75002D96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000000" w:fill="FFFFFF"/>
          </w:tcPr>
          <w:p w14:paraId="05E75A72" w14:textId="1DBBA856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Воронцо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бульвар</w:t>
            </w:r>
          </w:p>
        </w:tc>
        <w:tc>
          <w:tcPr>
            <w:tcW w:w="2551" w:type="dxa"/>
            <w:shd w:val="clear" w:color="000000" w:fill="FFFFFF"/>
          </w:tcPr>
          <w:p w14:paraId="17856F34" w14:textId="029B62B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</w:tr>
      <w:tr w:rsidR="00B15FB3" w:rsidRPr="00A94D98" w14:paraId="3E061ADE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F0CC37" w14:textId="22E1DCB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000000" w:fill="FFFFFF"/>
          </w:tcPr>
          <w:p w14:paraId="1AD75A09" w14:textId="7F74F834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Авиаторов Балтики </w:t>
            </w:r>
          </w:p>
        </w:tc>
        <w:tc>
          <w:tcPr>
            <w:tcW w:w="2551" w:type="dxa"/>
            <w:shd w:val="clear" w:color="000000" w:fill="FFFFFF"/>
          </w:tcPr>
          <w:p w14:paraId="52A5CF14" w14:textId="65A0B5DA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0</w:t>
            </w:r>
          </w:p>
        </w:tc>
      </w:tr>
      <w:tr w:rsidR="00B15FB3" w:rsidRPr="00A94D98" w14:paraId="74964950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9A2BAAB" w14:textId="4DDC15E4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804" w:type="dxa"/>
            <w:shd w:val="clear" w:color="000000" w:fill="FFFFFF"/>
          </w:tcPr>
          <w:p w14:paraId="62DFE97E" w14:textId="7ED6F437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Охтинская аллея </w:t>
            </w:r>
          </w:p>
        </w:tc>
        <w:tc>
          <w:tcPr>
            <w:tcW w:w="2551" w:type="dxa"/>
            <w:shd w:val="clear" w:color="000000" w:fill="FFFFFF"/>
          </w:tcPr>
          <w:p w14:paraId="430D6987" w14:textId="616D5731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B15FB3" w:rsidRPr="00A94D98" w14:paraId="4608DA5C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5BAAC176" w14:textId="0F40B063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804" w:type="dxa"/>
            <w:shd w:val="clear" w:color="000000" w:fill="FFFFFF"/>
          </w:tcPr>
          <w:p w14:paraId="40CCBECF" w14:textId="6F8F83E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Петровский бульвар</w:t>
            </w:r>
          </w:p>
        </w:tc>
        <w:tc>
          <w:tcPr>
            <w:tcW w:w="2551" w:type="dxa"/>
            <w:shd w:val="clear" w:color="000000" w:fill="FFFFFF"/>
          </w:tcPr>
          <w:p w14:paraId="09C0D71B" w14:textId="1408E7E8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</w:tr>
      <w:tr w:rsidR="00B15FB3" w:rsidRPr="00A94D98" w14:paraId="362C08C9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45EE0660" w14:textId="3FBB704D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shd w:val="clear" w:color="000000" w:fill="FFFFFF"/>
          </w:tcPr>
          <w:p w14:paraId="577778F3" w14:textId="35F14042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Улица Графская</w:t>
            </w:r>
          </w:p>
        </w:tc>
        <w:tc>
          <w:tcPr>
            <w:tcW w:w="2551" w:type="dxa"/>
            <w:shd w:val="clear" w:color="000000" w:fill="FFFFFF"/>
          </w:tcPr>
          <w:p w14:paraId="1D67E795" w14:textId="2D38C28C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</w:t>
            </w:r>
          </w:p>
        </w:tc>
      </w:tr>
      <w:tr w:rsidR="00B15FB3" w:rsidRPr="00A94D98" w14:paraId="73D2B223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D6D6ADA" w14:textId="14D0058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804" w:type="dxa"/>
            <w:shd w:val="clear" w:color="000000" w:fill="FFFFFF"/>
          </w:tcPr>
          <w:p w14:paraId="29A9016B" w14:textId="5B2A4B93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Улица Шувалова от Петровского бульвара до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</w:t>
            </w:r>
            <w:r w:rsidR="002F385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</w:t>
            </w:r>
          </w:p>
        </w:tc>
        <w:tc>
          <w:tcPr>
            <w:tcW w:w="2551" w:type="dxa"/>
            <w:shd w:val="clear" w:color="000000" w:fill="FFFFFF"/>
          </w:tcPr>
          <w:p w14:paraId="53A81FA4" w14:textId="758C40E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5FB3" w:rsidRPr="00A94D98" w14:paraId="7B397FF8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2628BA73" w14:textId="0B6FDCF0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804" w:type="dxa"/>
            <w:shd w:val="clear" w:color="000000" w:fill="FFFFFF"/>
          </w:tcPr>
          <w:p w14:paraId="0385A4D9" w14:textId="57261E33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Екатерининская улица</w:t>
            </w:r>
          </w:p>
        </w:tc>
        <w:tc>
          <w:tcPr>
            <w:tcW w:w="2551" w:type="dxa"/>
            <w:shd w:val="clear" w:color="000000" w:fill="FFFFFF"/>
          </w:tcPr>
          <w:p w14:paraId="3911CEDB" w14:textId="2B0962B0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</w:t>
            </w:r>
          </w:p>
        </w:tc>
      </w:tr>
      <w:tr w:rsidR="00B15FB3" w:rsidRPr="00A94D98" w14:paraId="156F1374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36950721" w14:textId="5D7BAA11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804" w:type="dxa"/>
            <w:shd w:val="clear" w:color="000000" w:fill="FFFFFF"/>
          </w:tcPr>
          <w:p w14:paraId="0E3F52A2" w14:textId="7B9F46EC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</w:t>
            </w:r>
          </w:p>
        </w:tc>
        <w:tc>
          <w:tcPr>
            <w:tcW w:w="2551" w:type="dxa"/>
            <w:shd w:val="clear" w:color="000000" w:fill="FFFFFF"/>
          </w:tcPr>
          <w:p w14:paraId="2E51DBEE" w14:textId="1C5C9BB9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B15FB3" w:rsidRPr="00A94D98" w14:paraId="0E30C737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11F053A4" w14:textId="6C3847EF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804" w:type="dxa"/>
            <w:shd w:val="clear" w:color="000000" w:fill="FFFFFF"/>
          </w:tcPr>
          <w:p w14:paraId="4BC56E81" w14:textId="00A2286A" w:rsidR="00B15FB3" w:rsidRDefault="00B15FB3" w:rsidP="002F3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дорога от прокола под КАД до М.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Девяткино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</w:tcPr>
          <w:p w14:paraId="702D1FFB" w14:textId="43CEBA0B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B15FB3" w:rsidRPr="00A94D98" w14:paraId="0F1D9EBA" w14:textId="77777777" w:rsidTr="00146B8A">
        <w:trPr>
          <w:trHeight w:val="266"/>
        </w:trPr>
        <w:tc>
          <w:tcPr>
            <w:tcW w:w="421" w:type="dxa"/>
            <w:shd w:val="clear" w:color="auto" w:fill="auto"/>
            <w:noWrap/>
            <w:vAlign w:val="bottom"/>
          </w:tcPr>
          <w:p w14:paraId="72B9919E" w14:textId="462C7C08" w:rsidR="00B15FB3" w:rsidRDefault="00B15FB3" w:rsidP="00B15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804" w:type="dxa"/>
            <w:shd w:val="clear" w:color="000000" w:fill="FFFFFF"/>
          </w:tcPr>
          <w:p w14:paraId="54146218" w14:textId="29CB9000" w:rsidR="00B15FB3" w:rsidRDefault="00B15FB3" w:rsidP="00B1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Дороги и проезды общего пользования в д. </w:t>
            </w:r>
            <w:proofErr w:type="spellStart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B15FB3">
              <w:rPr>
                <w:rFonts w:ascii="Times New Roman" w:hAnsi="Times New Roman" w:cs="Times New Roman"/>
                <w:sz w:val="20"/>
                <w:szCs w:val="20"/>
              </w:rPr>
              <w:t xml:space="preserve"> Всеволожский район, Ленинградская область</w:t>
            </w:r>
          </w:p>
        </w:tc>
        <w:tc>
          <w:tcPr>
            <w:tcW w:w="2551" w:type="dxa"/>
            <w:shd w:val="clear" w:color="000000" w:fill="FFFFFF"/>
          </w:tcPr>
          <w:p w14:paraId="2D040AC3" w14:textId="3A4EA082" w:rsidR="00B15FB3" w:rsidRDefault="00B15FB3" w:rsidP="00B15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</w:tbl>
    <w:p w14:paraId="5975D206" w14:textId="2D9239A0" w:rsidR="00ED0545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</w:pPr>
      <w:r w:rsidRPr="001455F7">
        <w:rPr>
          <w:rFonts w:ascii="Times New Roman" w:hAnsi="Times New Roman" w:cs="Times New Roman"/>
          <w:sz w:val="24"/>
          <w:szCs w:val="24"/>
        </w:rPr>
        <w:t>Применяемые сокращения:</w:t>
      </w:r>
    </w:p>
    <w:p w14:paraId="2F96218F" w14:textId="345EF471" w:rsidR="001455F7" w:rsidRP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</w:rPr>
        <w:sectPr w:rsidR="001455F7" w:rsidRPr="001455F7" w:rsidSect="00315CDA">
          <w:footerReference w:type="default" r:id="rId14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роектно-</w:t>
      </w:r>
      <w:r w:rsidRPr="002E6158">
        <w:rPr>
          <w:rFonts w:ascii="Times New Roman" w:hAnsi="Times New Roman" w:cs="Times New Roman"/>
          <w:sz w:val="24"/>
          <w:szCs w:val="24"/>
        </w:rPr>
        <w:t>см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E615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я - ПСД</w:t>
      </w:r>
    </w:p>
    <w:p w14:paraId="180728BE" w14:textId="77777777" w:rsidR="00A94D98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. «Развитие дорожно-транспортной сети на территории муниципального образования «</w:t>
      </w:r>
      <w:proofErr w:type="spellStart"/>
      <w:r w:rsidRPr="00A94D98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A94D9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65B2C9ED" w14:textId="77777777" w:rsidR="00315CDA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315CDA" w:rsidRPr="00A94D98" w14:paraId="712A28B3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F97F30" w14:textId="77777777" w:rsidR="00315CDA" w:rsidRPr="00A94D98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91121A" w14:textId="77777777" w:rsidR="00315CDA" w:rsidRPr="00315CDA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705C17" w14:textId="77777777" w:rsidR="00315CDA" w:rsidRPr="00315CDA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89C6E1" w14:textId="77777777" w:rsidR="00315CDA" w:rsidRPr="00315CDA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9F8E7D" w14:textId="77777777" w:rsidR="00315CDA" w:rsidRPr="00315CDA" w:rsidRDefault="00315CDA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B2A33" w:rsidRPr="00A94D98" w14:paraId="1EE00C73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684C51" w14:textId="77777777" w:rsidR="00AB2A33" w:rsidRPr="00315CDA" w:rsidRDefault="00AB2A33" w:rsidP="00AB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4B1D8" w14:textId="4279B06C" w:rsidR="00AB2A33" w:rsidRPr="004A0CEF" w:rsidRDefault="00AB2A33" w:rsidP="00AB2A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76D08" w14:textId="4E89DA1A" w:rsidR="00AB2A33" w:rsidRPr="00AB2A33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EA346" w14:textId="011D218F" w:rsidR="00AB2A33" w:rsidRPr="00AB2A33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5A8654" w14:textId="09097D3D" w:rsidR="00AB2A33" w:rsidRPr="00AB2A33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</w:tr>
      <w:tr w:rsidR="00EE319D" w14:paraId="29478A38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4A59A4" w14:textId="77777777" w:rsidR="00EE319D" w:rsidRPr="00315CDA" w:rsidRDefault="00EE319D" w:rsidP="00EE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DB575" w14:textId="77777777" w:rsidR="00EE319D" w:rsidRPr="00867A76" w:rsidRDefault="00EE319D" w:rsidP="00EE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070AEB" w14:textId="77777777" w:rsidR="00EE319D" w:rsidRPr="00867A76" w:rsidRDefault="00EE319D" w:rsidP="00EE319D">
            <w:pPr>
              <w:jc w:val="center"/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AA2CD" w14:textId="77777777" w:rsidR="00EE319D" w:rsidRPr="00867A76" w:rsidRDefault="00EE319D" w:rsidP="00EE319D">
            <w:pPr>
              <w:jc w:val="center"/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46C9D" w14:textId="77777777" w:rsidR="00EE319D" w:rsidRPr="00867A76" w:rsidRDefault="00EE319D" w:rsidP="00EE319D">
            <w:pPr>
              <w:jc w:val="center"/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319D" w:rsidRPr="00A94D98" w14:paraId="2C7873AA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E4F40" w14:textId="77777777" w:rsidR="00EE319D" w:rsidRPr="00315CDA" w:rsidRDefault="00EE319D" w:rsidP="00EE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8319F9" w14:textId="77777777" w:rsidR="00EE319D" w:rsidRPr="00867A76" w:rsidRDefault="00EE319D" w:rsidP="00EE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88497D" w14:textId="77777777" w:rsidR="00EE319D" w:rsidRPr="00867A76" w:rsidRDefault="00EE319D" w:rsidP="00EE319D">
            <w:pPr>
              <w:jc w:val="center"/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7806B2" w14:textId="77777777" w:rsidR="00EE319D" w:rsidRPr="00867A76" w:rsidRDefault="00EE319D" w:rsidP="00EE319D">
            <w:pPr>
              <w:jc w:val="center"/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59CAD" w14:textId="77777777" w:rsidR="00EE319D" w:rsidRPr="00867A76" w:rsidRDefault="00EE319D" w:rsidP="00EE319D">
            <w:pPr>
              <w:jc w:val="center"/>
            </w:pP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B2A33" w:rsidRPr="00A94D98" w14:paraId="7642FD70" w14:textId="77777777" w:rsidTr="00EE319D">
        <w:trPr>
          <w:trHeight w:val="436"/>
        </w:trPr>
        <w:tc>
          <w:tcPr>
            <w:tcW w:w="74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F9F9EE" w14:textId="77777777" w:rsidR="00AB2A33" w:rsidRPr="00315CDA" w:rsidRDefault="00AB2A33" w:rsidP="00AB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D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5E9A4" w14:textId="1CD4B1ED" w:rsidR="00AB2A33" w:rsidRPr="004A0CEF" w:rsidRDefault="00AB2A33" w:rsidP="00AB2A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7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110BAD" w14:textId="286D0E80" w:rsidR="00AB2A33" w:rsidRPr="00AB2A33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9B02E" w14:textId="662E2BF4" w:rsidR="00AB2A33" w:rsidRPr="00AB2A33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E8C7BA" w14:textId="39516863" w:rsidR="00AB2A33" w:rsidRPr="00AB2A33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A33">
              <w:rPr>
                <w:rFonts w:ascii="Times New Roman" w:hAnsi="Times New Roman" w:cs="Times New Roman"/>
                <w:sz w:val="24"/>
                <w:szCs w:val="24"/>
              </w:rPr>
              <w:t>6 900 000,00</w:t>
            </w:r>
          </w:p>
        </w:tc>
      </w:tr>
    </w:tbl>
    <w:p w14:paraId="0301ADD9" w14:textId="77777777" w:rsidR="00315CDA" w:rsidRDefault="00315CDA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7108E" w14:textId="77777777" w:rsidR="00124488" w:rsidRDefault="00124488" w:rsidP="00A94D9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A21E5B" w:rsidRPr="00056E1D" w14:paraId="1BA0D4E8" w14:textId="77777777" w:rsidTr="001455F7">
        <w:trPr>
          <w:trHeight w:val="513"/>
        </w:trPr>
        <w:tc>
          <w:tcPr>
            <w:tcW w:w="704" w:type="dxa"/>
            <w:vMerge w:val="restart"/>
          </w:tcPr>
          <w:p w14:paraId="5CC316AA" w14:textId="77777777"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43496B13" w14:textId="3F2AB9A3" w:rsidR="00A21E5B" w:rsidRPr="00A21E5B" w:rsidRDefault="002F3850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729D8048" w14:textId="1CDC6275"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867A76" w:rsidRPr="00F159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F4F35D5" w14:textId="77777777"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3CD0E09B" w14:textId="77777777" w:rsidR="00A21E5B" w:rsidRPr="00A21E5B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344564F0" w14:textId="77777777"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53E21BA" w14:textId="77777777" w:rsidR="00A21E5B" w:rsidRP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056E1D" w14:paraId="4BD10C95" w14:textId="77777777" w:rsidTr="00867A76">
        <w:trPr>
          <w:trHeight w:val="381"/>
        </w:trPr>
        <w:tc>
          <w:tcPr>
            <w:tcW w:w="704" w:type="dxa"/>
            <w:vMerge/>
          </w:tcPr>
          <w:p w14:paraId="0414972F" w14:textId="77777777" w:rsidR="00A21E5B" w:rsidRPr="00612704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F8A3D1" w14:textId="77777777" w:rsidR="00A21E5B" w:rsidRPr="00612704" w:rsidRDefault="00A21E5B" w:rsidP="002430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1B1562D" w14:textId="77777777" w:rsidR="00A21E5B" w:rsidRPr="00612704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43E09A" w14:textId="77777777" w:rsidR="00A21E5B" w:rsidRPr="00612704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C4F49" w14:textId="77777777" w:rsidR="00A21E5B" w:rsidRPr="00357E52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114A671C" w14:textId="77777777" w:rsidR="00A21E5B" w:rsidRPr="00357E52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6E624A80" w14:textId="77777777" w:rsidR="00A21E5B" w:rsidRPr="00357E52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4A0CEF" w:rsidRPr="00056E1D" w14:paraId="67DD9E1D" w14:textId="77777777" w:rsidTr="00867A76">
        <w:trPr>
          <w:trHeight w:val="828"/>
        </w:trPr>
        <w:tc>
          <w:tcPr>
            <w:tcW w:w="704" w:type="dxa"/>
          </w:tcPr>
          <w:p w14:paraId="2DDC822D" w14:textId="77777777" w:rsidR="004A0CEF" w:rsidRPr="00B063EB" w:rsidRDefault="004A0CEF" w:rsidP="004A4B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F7ACE36" w14:textId="65207E60" w:rsidR="004A0CEF" w:rsidRPr="00C2454B" w:rsidRDefault="004A0CEF" w:rsidP="002F3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ого парковочного пространства на улично-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545F3F7" w14:textId="264E1730" w:rsidR="004A0CEF" w:rsidRPr="00FD01F4" w:rsidRDefault="004A0CEF" w:rsidP="0086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="00867A76" w:rsidRPr="00F159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07AD186F" w14:textId="77777777" w:rsidR="004A0CEF" w:rsidRDefault="004A0CEF" w:rsidP="00357E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168F1BAA" w14:textId="66E51C79" w:rsidR="004A0CEF" w:rsidRPr="00357E52" w:rsidRDefault="002F3850" w:rsidP="00357E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A0CEF" w:rsidRPr="00357E52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14:paraId="0B250B39" w14:textId="67FD4C90" w:rsidR="004A0CEF" w:rsidRPr="00357E52" w:rsidRDefault="002F3850" w:rsidP="00357E5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A0CEF" w:rsidRPr="00357E52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041" w:type="dxa"/>
          </w:tcPr>
          <w:p w14:paraId="272C419B" w14:textId="73998A24" w:rsidR="004A0CEF" w:rsidRPr="00357E52" w:rsidRDefault="002F3850" w:rsidP="00357E5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0C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A0CEF" w:rsidRPr="00357E52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867A76" w:rsidRPr="00056E1D" w14:paraId="0D6F1361" w14:textId="77777777" w:rsidTr="00867A76">
        <w:trPr>
          <w:trHeight w:val="550"/>
        </w:trPr>
        <w:tc>
          <w:tcPr>
            <w:tcW w:w="704" w:type="dxa"/>
          </w:tcPr>
          <w:p w14:paraId="6199838D" w14:textId="77777777" w:rsidR="00867A76" w:rsidRPr="00BF766F" w:rsidRDefault="00867A76" w:rsidP="00867A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95895BB" w14:textId="503DC87C" w:rsidR="00867A76" w:rsidRPr="00BF766F" w:rsidRDefault="00867A76" w:rsidP="0086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изации дорог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</w:t>
            </w:r>
            <w:proofErr w:type="spellStart"/>
            <w:r w:rsidRPr="00C2454B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</w:p>
        </w:tc>
        <w:tc>
          <w:tcPr>
            <w:tcW w:w="1984" w:type="dxa"/>
          </w:tcPr>
          <w:p w14:paraId="36751B26" w14:textId="3882B433" w:rsidR="00867A76" w:rsidRPr="00BF766F" w:rsidRDefault="00867A76" w:rsidP="00867A76">
            <w:pPr>
              <w:jc w:val="center"/>
            </w:pPr>
            <w:r w:rsidRPr="00DA087C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</w:p>
        </w:tc>
        <w:tc>
          <w:tcPr>
            <w:tcW w:w="2127" w:type="dxa"/>
          </w:tcPr>
          <w:p w14:paraId="459F5014" w14:textId="77777777" w:rsidR="00867A76" w:rsidRPr="00BF766F" w:rsidRDefault="00867A76" w:rsidP="00867A76">
            <w:pPr>
              <w:jc w:val="center"/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BCFEFDA" w14:textId="3CE0CD2F" w:rsidR="00867A76" w:rsidRPr="00BF766F" w:rsidRDefault="00867A76" w:rsidP="002F38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8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000,00</w:t>
            </w:r>
          </w:p>
        </w:tc>
        <w:tc>
          <w:tcPr>
            <w:tcW w:w="1843" w:type="dxa"/>
          </w:tcPr>
          <w:p w14:paraId="433136D7" w14:textId="1BEACDE1" w:rsidR="00867A76" w:rsidRPr="00BF766F" w:rsidRDefault="00867A76" w:rsidP="002F3850">
            <w:pPr>
              <w:jc w:val="center"/>
              <w:rPr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8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00,00</w:t>
            </w:r>
          </w:p>
        </w:tc>
        <w:tc>
          <w:tcPr>
            <w:tcW w:w="2041" w:type="dxa"/>
          </w:tcPr>
          <w:p w14:paraId="5211BC3B" w14:textId="1B368DBA" w:rsidR="00867A76" w:rsidRPr="00BF766F" w:rsidRDefault="00867A76" w:rsidP="002F3850">
            <w:pPr>
              <w:jc w:val="center"/>
              <w:rPr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38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000,00</w:t>
            </w:r>
          </w:p>
        </w:tc>
      </w:tr>
      <w:tr w:rsidR="00867A76" w:rsidRPr="00056E1D" w14:paraId="1E332FE7" w14:textId="77777777" w:rsidTr="00867A76">
        <w:trPr>
          <w:trHeight w:val="1104"/>
        </w:trPr>
        <w:tc>
          <w:tcPr>
            <w:tcW w:w="704" w:type="dxa"/>
          </w:tcPr>
          <w:p w14:paraId="14935038" w14:textId="2F3AF1F5" w:rsidR="00867A76" w:rsidRDefault="00867A76" w:rsidP="00867A7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2794377" w14:textId="6A67499F" w:rsidR="00867A76" w:rsidRPr="00C2454B" w:rsidRDefault="00867A76" w:rsidP="00AB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>Реализация КСОД</w:t>
            </w:r>
            <w:r w:rsidR="00154F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 xml:space="preserve"> и ПОДД на территории муниципального образования</w:t>
            </w:r>
            <w:r w:rsidR="00AB2A33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</w:t>
            </w:r>
            <w:r w:rsidR="00AB2A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2A33"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1984" w:type="dxa"/>
          </w:tcPr>
          <w:p w14:paraId="00E83FC0" w14:textId="77777777" w:rsidR="00867A76" w:rsidRDefault="00867A76" w:rsidP="00867A76">
            <w:pPr>
              <w:jc w:val="center"/>
            </w:pPr>
            <w:r w:rsidRPr="00DA087C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</w:p>
          <w:p w14:paraId="311E253E" w14:textId="762FC3C1" w:rsidR="00867A76" w:rsidRDefault="00867A76" w:rsidP="00867A76">
            <w:pPr>
              <w:jc w:val="center"/>
            </w:pPr>
          </w:p>
        </w:tc>
        <w:tc>
          <w:tcPr>
            <w:tcW w:w="2127" w:type="dxa"/>
          </w:tcPr>
          <w:p w14:paraId="5FBB56B0" w14:textId="77777777" w:rsidR="00867A76" w:rsidRDefault="00867A76" w:rsidP="00867A76">
            <w:pPr>
              <w:jc w:val="center"/>
            </w:pPr>
            <w:r w:rsidRPr="008B1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C877C7C" w14:textId="2175C50B" w:rsidR="00867A76" w:rsidRDefault="00867A76" w:rsidP="00867A76">
            <w:pPr>
              <w:jc w:val="center"/>
            </w:pPr>
          </w:p>
        </w:tc>
        <w:tc>
          <w:tcPr>
            <w:tcW w:w="1984" w:type="dxa"/>
          </w:tcPr>
          <w:p w14:paraId="24BF8D65" w14:textId="2F0BFE19" w:rsidR="00867A76" w:rsidRPr="00357E52" w:rsidRDefault="00AB2A33" w:rsidP="002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7A76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843" w:type="dxa"/>
          </w:tcPr>
          <w:p w14:paraId="63A02857" w14:textId="2F230A2C" w:rsidR="00867A76" w:rsidRPr="00357E52" w:rsidRDefault="00AB2A33" w:rsidP="00867A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="00867A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67A76"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00,00</w:t>
            </w:r>
          </w:p>
        </w:tc>
        <w:tc>
          <w:tcPr>
            <w:tcW w:w="2041" w:type="dxa"/>
          </w:tcPr>
          <w:p w14:paraId="12388AD8" w14:textId="29DEE339" w:rsidR="00867A76" w:rsidRPr="00357E52" w:rsidRDefault="00AB2A33" w:rsidP="00867A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0</w:t>
            </w:r>
            <w:r w:rsidR="00867A76"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000,00</w:t>
            </w:r>
          </w:p>
        </w:tc>
      </w:tr>
      <w:tr w:rsidR="00A21E5B" w:rsidRPr="00056E1D" w14:paraId="274063F5" w14:textId="77777777" w:rsidTr="00867A76">
        <w:trPr>
          <w:trHeight w:val="266"/>
        </w:trPr>
        <w:tc>
          <w:tcPr>
            <w:tcW w:w="704" w:type="dxa"/>
          </w:tcPr>
          <w:p w14:paraId="20BFC22E" w14:textId="18A3B8B6" w:rsidR="00A21E5B" w:rsidRDefault="00867A76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7891DF3" w14:textId="77777777" w:rsidR="00A21E5B" w:rsidRPr="00FC203C" w:rsidRDefault="00A21E5B" w:rsidP="0024309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</w:tcPr>
          <w:p w14:paraId="624ED8CE" w14:textId="77777777" w:rsidR="00A21E5B" w:rsidRDefault="00A21E5B" w:rsidP="002430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E03579" w14:textId="689E63CE" w:rsidR="00A21E5B" w:rsidRPr="00357E52" w:rsidRDefault="001455F7" w:rsidP="00AB2A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AB2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7A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57E52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14:paraId="0570263F" w14:textId="6CC1D85B" w:rsidR="00A21E5B" w:rsidRPr="00357E52" w:rsidRDefault="001455F7" w:rsidP="00AB2A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AB2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7A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57E52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041" w:type="dxa"/>
          </w:tcPr>
          <w:p w14:paraId="3A77F6B5" w14:textId="0DCC4BAE" w:rsidR="00A21E5B" w:rsidRPr="00357E52" w:rsidRDefault="001455F7" w:rsidP="00AB2A3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AB2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7A7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57E52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</w:tbl>
    <w:p w14:paraId="5155632D" w14:textId="77777777" w:rsidR="00F15954" w:rsidRPr="00867A76" w:rsidRDefault="00F15954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1595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>являемся участниками областной программы</w:t>
      </w:r>
    </w:p>
    <w:p w14:paraId="53CA896B" w14:textId="77777777" w:rsidR="00F15954" w:rsidRPr="00867A76" w:rsidRDefault="00F15954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>** планируем стать участниками областной программы</w:t>
      </w:r>
    </w:p>
    <w:p w14:paraId="3D9EC6C9" w14:textId="0AEDF305" w:rsidR="00867A76" w:rsidRPr="00867A76" w:rsidRDefault="00867A76" w:rsidP="00F159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15954">
        <w:rPr>
          <w:rFonts w:ascii="Times New Roman" w:hAnsi="Times New Roman" w:cs="Times New Roman"/>
          <w:b/>
          <w:sz w:val="28"/>
          <w:szCs w:val="28"/>
          <w:vertAlign w:val="superscript"/>
        </w:rPr>
        <w:t>***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</w:t>
      </w:r>
      <w:proofErr w:type="spellStart"/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>Муринское</w:t>
      </w:r>
      <w:proofErr w:type="spellEnd"/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городское поселение» Всеволожского муниципального района Ленинградской области</w:t>
      </w:r>
    </w:p>
    <w:p w14:paraId="1C06A012" w14:textId="77777777" w:rsidR="00B70C2C" w:rsidRDefault="00B70C2C" w:rsidP="00F159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27CE8" w14:textId="05FE0CDE" w:rsidR="00ED0545" w:rsidRDefault="00A94D98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88">
        <w:rPr>
          <w:rFonts w:ascii="Times New Roman" w:hAnsi="Times New Roman" w:cs="Times New Roman"/>
          <w:b/>
          <w:sz w:val="24"/>
          <w:szCs w:val="24"/>
        </w:rPr>
        <w:t>Подпрограмма 2. «</w:t>
      </w:r>
      <w:r w:rsidR="00AC1097">
        <w:rPr>
          <w:rFonts w:ascii="Times New Roman" w:hAnsi="Times New Roman" w:cs="Times New Roman"/>
          <w:b/>
          <w:sz w:val="24"/>
          <w:szCs w:val="24"/>
        </w:rPr>
        <w:t>Р</w:t>
      </w:r>
      <w:r w:rsidRPr="00124488">
        <w:rPr>
          <w:rFonts w:ascii="Times New Roman" w:hAnsi="Times New Roman" w:cs="Times New Roman"/>
          <w:b/>
          <w:sz w:val="24"/>
          <w:szCs w:val="24"/>
        </w:rPr>
        <w:t>емонт автомобильных дорог общего пользования местного значения на территории муниципального образования «</w:t>
      </w:r>
      <w:proofErr w:type="spellStart"/>
      <w:r w:rsidRPr="00124488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12448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544E7E70" w14:textId="77777777" w:rsidR="00BF766F" w:rsidRDefault="00BF766F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BF766F" w:rsidRPr="00A94D98" w14:paraId="1D4D776A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56454" w14:textId="77777777" w:rsidR="00BF766F" w:rsidRPr="00A94D98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00F6DBF6" w14:textId="77777777" w:rsidR="00BF766F" w:rsidRPr="00BF766F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9611FFF" w14:textId="77777777" w:rsidR="00BF766F" w:rsidRPr="00BF766F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E1532E2" w14:textId="77777777" w:rsidR="00BF766F" w:rsidRPr="00BF766F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E4DE4C0" w14:textId="77777777" w:rsidR="00BF766F" w:rsidRPr="00BF766F" w:rsidRDefault="00BF766F" w:rsidP="008F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231A7" w:rsidRPr="00A94D98" w14:paraId="5CE909AF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EAD2EF" w14:textId="77777777" w:rsidR="00A231A7" w:rsidRPr="00BF766F" w:rsidRDefault="00A231A7" w:rsidP="00A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AE1DC" w14:textId="1DB0DF60" w:rsidR="00A231A7" w:rsidRPr="00A94D98" w:rsidRDefault="00A231A7" w:rsidP="00C6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5 134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2B9CE" w14:textId="6870D213" w:rsidR="00A231A7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22 3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CA76FE3" w14:textId="7A5A491A" w:rsidR="00A231A7" w:rsidRPr="005544CA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C55CB" w14:textId="5A14C36B" w:rsidR="00A231A7" w:rsidRPr="003513BB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F4302D" w14:textId="4C112EC9" w:rsidR="00A231A7" w:rsidRPr="003513BB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92 800</w:t>
            </w:r>
            <w:r w:rsidRPr="003513B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31A7" w14:paraId="256071FD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56885" w14:textId="77777777" w:rsidR="00A231A7" w:rsidRPr="00BF766F" w:rsidRDefault="00A231A7" w:rsidP="00A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27B05F" w14:textId="156EBB33" w:rsidR="00A231A7" w:rsidRPr="00A94D98" w:rsidRDefault="00A231A7" w:rsidP="00A2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A628AA" w14:textId="116F2CCB" w:rsidR="00A231A7" w:rsidRDefault="00A231A7" w:rsidP="00A231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</w:t>
            </w:r>
            <w:r w:rsidRPr="00DA3F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30136" w14:textId="7B10497E" w:rsidR="00A231A7" w:rsidRDefault="00A231A7" w:rsidP="00A231A7">
            <w:pPr>
              <w:jc w:val="center"/>
            </w:pPr>
            <w:r w:rsidRPr="00DA3F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024D68" w14:textId="4CF560EA" w:rsidR="00A231A7" w:rsidRDefault="00A231A7" w:rsidP="00A231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3F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31A7" w:rsidRPr="00A94D98" w14:paraId="7FDDC8D9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1BD46" w14:textId="77777777" w:rsidR="00A231A7" w:rsidRPr="00BF766F" w:rsidRDefault="00A231A7" w:rsidP="00A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C6C90C" w14:textId="4B7DE827" w:rsidR="00A231A7" w:rsidRPr="00A94D98" w:rsidRDefault="00A231A7" w:rsidP="00A2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BA80E" w14:textId="0955B12E" w:rsidR="00A231A7" w:rsidRPr="00A94D98" w:rsidRDefault="00A231A7" w:rsidP="00A2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0AE87D" w14:textId="7E9ACC6B" w:rsidR="00A231A7" w:rsidRPr="00A94D98" w:rsidRDefault="00A231A7" w:rsidP="00A2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860796" w14:textId="29264F7F" w:rsidR="00A231A7" w:rsidRPr="00A94D98" w:rsidRDefault="00A231A7" w:rsidP="00A2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31A7" w:rsidRPr="00A94D98" w14:paraId="0558B83B" w14:textId="77777777" w:rsidTr="00BF766F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F3858" w14:textId="77777777" w:rsidR="00A231A7" w:rsidRPr="00EE319D" w:rsidRDefault="00A231A7" w:rsidP="00A231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9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19091" w14:textId="3FC87715" w:rsidR="00A231A7" w:rsidRPr="00154FB6" w:rsidRDefault="00A231A7" w:rsidP="00C6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434</w:t>
            </w: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DCA42C" w14:textId="42B33F79" w:rsidR="00A231A7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30 6</w:t>
            </w:r>
            <w:r w:rsidR="00C63E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5DA3C33F" w14:textId="74B36ED7" w:rsidR="00A231A7" w:rsidRPr="005544CA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6270B" w14:textId="596629BC" w:rsidR="00A231A7" w:rsidRPr="00154FB6" w:rsidRDefault="00A231A7" w:rsidP="00A231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94C510" w14:textId="477D4B2D" w:rsidR="00A231A7" w:rsidRPr="00154FB6" w:rsidRDefault="00A231A7" w:rsidP="00A231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92 800</w:t>
            </w: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37A05280" w14:textId="77777777" w:rsidR="00BF766F" w:rsidRDefault="00BF766F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9D2A4" w14:textId="77777777" w:rsidR="00ED0545" w:rsidRDefault="00ED0545" w:rsidP="00ED0545"/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A21E5B" w:rsidRPr="00056E1D" w14:paraId="7D4A4F4F" w14:textId="77777777" w:rsidTr="001455F7">
        <w:trPr>
          <w:trHeight w:val="622"/>
        </w:trPr>
        <w:tc>
          <w:tcPr>
            <w:tcW w:w="704" w:type="dxa"/>
            <w:vMerge w:val="restart"/>
          </w:tcPr>
          <w:p w14:paraId="6E62A4C2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595795BE" w14:textId="2D18EDDF" w:rsidR="00A21E5B" w:rsidRPr="00F15954" w:rsidRDefault="001455F7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10189030" w14:textId="34145B8C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9B011B" w:rsidRPr="00F159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9604613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1D6D0911" w14:textId="77777777" w:rsidR="00A21E5B" w:rsidRPr="00F15954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7B01938F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0686D29C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056E1D" w14:paraId="769C4E5A" w14:textId="77777777" w:rsidTr="009B011B">
        <w:trPr>
          <w:trHeight w:val="381"/>
        </w:trPr>
        <w:tc>
          <w:tcPr>
            <w:tcW w:w="704" w:type="dxa"/>
            <w:vMerge/>
          </w:tcPr>
          <w:p w14:paraId="26D18316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E9EA05C" w14:textId="77777777" w:rsidR="00A21E5B" w:rsidRPr="00F15954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7ABA32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D45E2AA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1546B6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54467B60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2EF7E1C0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9B011B" w:rsidRPr="00056E1D" w14:paraId="5D0C7014" w14:textId="77777777" w:rsidTr="009B011B">
        <w:trPr>
          <w:trHeight w:val="1079"/>
        </w:trPr>
        <w:tc>
          <w:tcPr>
            <w:tcW w:w="704" w:type="dxa"/>
          </w:tcPr>
          <w:p w14:paraId="6576B719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1627C06" w14:textId="2AF715D0" w:rsidR="009B011B" w:rsidRPr="00FD01F4" w:rsidRDefault="009B011B" w:rsidP="0014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455F7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работ по 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>асфаль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5F7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на 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A3CCEDD" w14:textId="4DC27E46" w:rsidR="009B011B" w:rsidRPr="00FD01F4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09D8E894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615F25A5" w14:textId="53C5EA97" w:rsidR="009B011B" w:rsidRPr="00F15954" w:rsidRDefault="00A231A7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9B011B" w:rsidRPr="00F15954">
              <w:rPr>
                <w:rFonts w:ascii="Times New Roman" w:hAnsi="Times New Roman" w:cs="Times New Roman"/>
                <w:sz w:val="24"/>
                <w:szCs w:val="24"/>
              </w:rPr>
              <w:t>86 400,00</w:t>
            </w:r>
          </w:p>
        </w:tc>
        <w:tc>
          <w:tcPr>
            <w:tcW w:w="1843" w:type="dxa"/>
          </w:tcPr>
          <w:p w14:paraId="1A340768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590CD9CD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450E" w:rsidRPr="00056E1D" w14:paraId="56477DD9" w14:textId="77777777" w:rsidTr="0025539B">
        <w:trPr>
          <w:trHeight w:val="1192"/>
        </w:trPr>
        <w:tc>
          <w:tcPr>
            <w:tcW w:w="704" w:type="dxa"/>
          </w:tcPr>
          <w:p w14:paraId="41348A9A" w14:textId="77777777" w:rsidR="0052450E" w:rsidRDefault="0052450E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0F267E3" w14:textId="47AD1DD3" w:rsidR="0052450E" w:rsidRDefault="0052450E" w:rsidP="0014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на 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зоны</w:t>
            </w:r>
            <w:proofErr w:type="spellEnd"/>
          </w:p>
        </w:tc>
        <w:tc>
          <w:tcPr>
            <w:tcW w:w="1984" w:type="dxa"/>
          </w:tcPr>
          <w:p w14:paraId="2E88452F" w14:textId="111127EA" w:rsidR="0052450E" w:rsidRDefault="0052450E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3CD2EE1F" w14:textId="77777777" w:rsidR="0052450E" w:rsidRDefault="0052450E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14:paraId="16005EF9" w14:textId="6E85A7AC" w:rsidR="0052450E" w:rsidRPr="00892253" w:rsidRDefault="0052450E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27484416" w14:textId="77777777" w:rsidR="0052450E" w:rsidRPr="00F15954" w:rsidRDefault="0052450E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A68D15E" w14:textId="7349B9B4" w:rsidR="0052450E" w:rsidRPr="00F15954" w:rsidRDefault="0052450E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1595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4234C0AA" w14:textId="77777777" w:rsidR="0052450E" w:rsidRPr="00F15954" w:rsidRDefault="0052450E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6851E72" w14:textId="18AEAF8F" w:rsidR="0052450E" w:rsidRPr="00F15954" w:rsidRDefault="0052450E" w:rsidP="00AB2A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1595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14:paraId="7CD01877" w14:textId="2D007B40" w:rsidR="0052450E" w:rsidRPr="00F15954" w:rsidRDefault="0052450E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011B" w:rsidRPr="00056E1D" w14:paraId="5AD33F88" w14:textId="77777777" w:rsidTr="009B011B">
        <w:trPr>
          <w:trHeight w:val="268"/>
        </w:trPr>
        <w:tc>
          <w:tcPr>
            <w:tcW w:w="704" w:type="dxa"/>
          </w:tcPr>
          <w:p w14:paraId="0BC8E85E" w14:textId="000272B5" w:rsidR="009B011B" w:rsidRDefault="001455F7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B9F5219" w14:textId="35F72E82" w:rsidR="001455F7" w:rsidRDefault="009B011B" w:rsidP="0014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455F7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пешеходных тротуаров по следующим адресам: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 ул. Обор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E6EB59" w14:textId="66C00CF0" w:rsidR="009B011B" w:rsidRDefault="009B011B" w:rsidP="00AB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="0014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14:paraId="27DF8821" w14:textId="7EAE96C5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457628D0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610890B2" w14:textId="7ED21543" w:rsidR="009B011B" w:rsidRPr="00F15954" w:rsidRDefault="009B011B" w:rsidP="00985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85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20A3F467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4CE3D0EF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64E21424" w14:textId="77777777" w:rsidTr="009B011B">
        <w:trPr>
          <w:trHeight w:val="410"/>
        </w:trPr>
        <w:tc>
          <w:tcPr>
            <w:tcW w:w="704" w:type="dxa"/>
          </w:tcPr>
          <w:p w14:paraId="75393505" w14:textId="178F5822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14:paraId="4AA08E40" w14:textId="15065140" w:rsidR="009B011B" w:rsidRDefault="009B011B" w:rsidP="00AB2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монту пешеходных тротуаров по следующим адресам</w:t>
            </w:r>
            <w:r w:rsidR="00AB2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2A33"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 ул. Оборонная</w:t>
            </w:r>
            <w:r w:rsidR="00AB2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A33" w:rsidRPr="002E6158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r w:rsidR="00AB2A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A33" w:rsidRPr="002E6158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 w:rsidR="00AB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C7E0837" w14:textId="0E91354D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A0DED16" w14:textId="77777777" w:rsidR="009B011B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14:paraId="279B0A18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01DEF804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1DD54E4" w14:textId="688FE4CF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030EABD1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116B8CA9" w14:textId="77777777" w:rsidTr="009B011B">
        <w:trPr>
          <w:trHeight w:val="813"/>
        </w:trPr>
        <w:tc>
          <w:tcPr>
            <w:tcW w:w="704" w:type="dxa"/>
          </w:tcPr>
          <w:p w14:paraId="157F4DEF" w14:textId="11A53E0B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35B53C3" w14:textId="5B8E2E16" w:rsidR="009B011B" w:rsidRPr="00FD01F4" w:rsidRDefault="009B011B" w:rsidP="00A06F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изводство работ по строительству пешеходного тротуара по ул. Лесная. </w:t>
            </w:r>
          </w:p>
        </w:tc>
        <w:tc>
          <w:tcPr>
            <w:tcW w:w="1984" w:type="dxa"/>
          </w:tcPr>
          <w:p w14:paraId="61A92200" w14:textId="16DAB8AE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308A42C0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432F970B" w14:textId="371C11E6" w:rsidR="009B011B" w:rsidRPr="00F15954" w:rsidRDefault="00985642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 585</w:t>
            </w:r>
            <w:r w:rsidR="009B011B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3C24BED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1FE78F27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69133686" w14:textId="77777777" w:rsidTr="009B011B">
        <w:trPr>
          <w:trHeight w:val="547"/>
        </w:trPr>
        <w:tc>
          <w:tcPr>
            <w:tcW w:w="704" w:type="dxa"/>
          </w:tcPr>
          <w:p w14:paraId="65FFD96D" w14:textId="2C037726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EF532BE" w14:textId="0245AA60" w:rsidR="009B011B" w:rsidRDefault="009B011B" w:rsidP="00A06F2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пешеходного тротуара по ул. Лесная.</w:t>
            </w:r>
          </w:p>
        </w:tc>
        <w:tc>
          <w:tcPr>
            <w:tcW w:w="1984" w:type="dxa"/>
          </w:tcPr>
          <w:p w14:paraId="0FA86869" w14:textId="6CA3DE13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4ABA3F43" w14:textId="77777777" w:rsidR="009B011B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14:paraId="07C9CC91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63B97E63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E328024" w14:textId="0D49F02F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526ADFA9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48C37BC4" w14:textId="77777777" w:rsidTr="009B011B">
        <w:trPr>
          <w:trHeight w:val="813"/>
        </w:trPr>
        <w:tc>
          <w:tcPr>
            <w:tcW w:w="704" w:type="dxa"/>
          </w:tcPr>
          <w:p w14:paraId="4F353865" w14:textId="14BEE028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6016A898" w14:textId="1A08FA3D" w:rsidR="009B011B" w:rsidRDefault="009B011B" w:rsidP="0052450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06F24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Pr="002E6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изводство работ по реконструкции улицы Вокзальная.</w:t>
            </w:r>
          </w:p>
        </w:tc>
        <w:tc>
          <w:tcPr>
            <w:tcW w:w="1984" w:type="dxa"/>
          </w:tcPr>
          <w:p w14:paraId="604EA768" w14:textId="08F47684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447938F7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98B430E" w14:textId="4882B64A" w:rsidR="009B011B" w:rsidRPr="00F15954" w:rsidRDefault="00A46CDE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B011B" w:rsidRPr="00F1595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14:paraId="6E985C6E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661EDAF9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1A279363" w14:textId="77777777" w:rsidTr="009B011B">
        <w:trPr>
          <w:trHeight w:val="266"/>
        </w:trPr>
        <w:tc>
          <w:tcPr>
            <w:tcW w:w="704" w:type="dxa"/>
          </w:tcPr>
          <w:p w14:paraId="0E6FEAF8" w14:textId="0C81A867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695DA9F" w14:textId="77777777" w:rsidR="009B011B" w:rsidRDefault="009B011B" w:rsidP="009B011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еконструкции улицы Вокзальная.</w:t>
            </w:r>
          </w:p>
          <w:p w14:paraId="6DF0FE3E" w14:textId="22CBD759" w:rsidR="009B011B" w:rsidRDefault="009B011B" w:rsidP="009B011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5693B9" w14:textId="53CD930E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016DFC26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0170513D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4CE94F20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2D8D60C9" w14:textId="05C5B8A9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23C6BC03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48B3E706" w14:textId="77777777" w:rsidTr="009B011B">
        <w:trPr>
          <w:trHeight w:val="659"/>
        </w:trPr>
        <w:tc>
          <w:tcPr>
            <w:tcW w:w="704" w:type="dxa"/>
          </w:tcPr>
          <w:p w14:paraId="3CF609E0" w14:textId="043CE562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45E5AD24" w14:textId="77777777" w:rsidR="009B011B" w:rsidRPr="00A94D98" w:rsidRDefault="009B011B" w:rsidP="009B011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свещению пеше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73024F5" w14:textId="1D38AC33" w:rsidR="009B011B" w:rsidRDefault="009B011B" w:rsidP="009B011B">
            <w:pPr>
              <w:jc w:val="center"/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2D068D8B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6F70CC5C" w14:textId="77777777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843" w:type="dxa"/>
          </w:tcPr>
          <w:p w14:paraId="555CCE78" w14:textId="07ACA86B" w:rsidR="009B011B" w:rsidRPr="00F15954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6469C4E8" w14:textId="1075F7C3" w:rsidR="009B011B" w:rsidRPr="00F15954" w:rsidRDefault="00FB2F31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11B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011B" w:rsidRPr="00056E1D" w14:paraId="4C7A24CD" w14:textId="77777777" w:rsidTr="009B011B">
        <w:trPr>
          <w:trHeight w:val="706"/>
        </w:trPr>
        <w:tc>
          <w:tcPr>
            <w:tcW w:w="704" w:type="dxa"/>
          </w:tcPr>
          <w:p w14:paraId="38B2BCDA" w14:textId="2AFCB943" w:rsidR="009B011B" w:rsidRPr="008D7271" w:rsidRDefault="009B011B" w:rsidP="00932D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DAF" w:rsidRPr="008D72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3C03D1B6" w14:textId="451AEB08" w:rsidR="009B011B" w:rsidRPr="008D7271" w:rsidRDefault="009B011B" w:rsidP="00A46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46CDE" w:rsidRPr="008D727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 с прохождением государственной экспертизы в ГАУ «</w:t>
            </w:r>
            <w:proofErr w:type="spellStart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Леноблгосэкспертиза</w:t>
            </w:r>
            <w:proofErr w:type="spellEnd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» по реконструкции автомобильной дороги общего пользования «Подъезд к дер. </w:t>
            </w:r>
            <w:proofErr w:type="spellStart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» от моста</w:t>
            </w:r>
            <w:r w:rsidR="008D7271"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 через р. </w:t>
            </w:r>
            <w:proofErr w:type="spellStart"/>
            <w:r w:rsidR="008D7271" w:rsidRPr="008D7271">
              <w:rPr>
                <w:rFonts w:ascii="Times New Roman" w:hAnsi="Times New Roman" w:cs="Times New Roman"/>
                <w:sz w:val="24"/>
                <w:szCs w:val="24"/>
              </w:rPr>
              <w:t>Охта</w:t>
            </w:r>
            <w:proofErr w:type="spellEnd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 в створе улицы Арсенальная до деревни </w:t>
            </w:r>
            <w:proofErr w:type="spellStart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</w:tcPr>
          <w:p w14:paraId="49580AF5" w14:textId="12B9DF03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8D72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1A92AC0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E81B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FAA4446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0A23EC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0DD31" w14:textId="0BF97CB9" w:rsidR="009B011B" w:rsidRPr="008D7271" w:rsidRDefault="00C63E4E" w:rsidP="00C63E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315">
              <w:rPr>
                <w:rFonts w:ascii="Times New Roman" w:hAnsi="Times New Roman" w:cs="Times New Roman"/>
                <w:sz w:val="24"/>
                <w:szCs w:val="24"/>
              </w:rPr>
              <w:t> 496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011B" w:rsidRPr="008D72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4026D15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6EA9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1CE50D6F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0C1B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00AC9C4E" w14:textId="77777777" w:rsidTr="009B011B">
        <w:trPr>
          <w:trHeight w:val="706"/>
        </w:trPr>
        <w:tc>
          <w:tcPr>
            <w:tcW w:w="704" w:type="dxa"/>
          </w:tcPr>
          <w:p w14:paraId="04E2A0C5" w14:textId="343ECB62" w:rsidR="009B011B" w:rsidRPr="008D7271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053E664F" w14:textId="22CE6E87" w:rsidR="009B011B" w:rsidRPr="008D7271" w:rsidRDefault="009B011B" w:rsidP="00AB2A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AB2A33" w:rsidRPr="008D727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 по реконструкции автомобильной дороги общего пользования «Подъезд к дер. </w:t>
            </w:r>
            <w:proofErr w:type="spellStart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» от моста в створе улицы Арсенальная до деревни </w:t>
            </w:r>
            <w:proofErr w:type="spellStart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069CC28" w14:textId="33C3F2F5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8D72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5CA04B4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06359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422355FE" w14:textId="0494C118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A6BAA0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285A8" w14:textId="149EEA3C" w:rsidR="009B011B" w:rsidRPr="008D7271" w:rsidRDefault="00AB2A33" w:rsidP="00AB2A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11B" w:rsidRPr="008D72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33DE6FB3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EEA1" w14:textId="2DC55DCF" w:rsidR="009B011B" w:rsidRPr="008D7271" w:rsidRDefault="00F13793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2A33" w:rsidRPr="008D72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14:paraId="1C229711" w14:textId="77777777" w:rsidR="009B011B" w:rsidRPr="008D727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3553" w14:textId="39A1173D" w:rsidR="009B011B" w:rsidRPr="008D7271" w:rsidRDefault="00FB2F31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92 800</w:t>
            </w:r>
            <w:r w:rsidR="00AB2A33" w:rsidRPr="008D72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011B" w:rsidRPr="00056E1D" w14:paraId="1863D87F" w14:textId="77777777" w:rsidTr="009B011B">
        <w:trPr>
          <w:trHeight w:val="706"/>
        </w:trPr>
        <w:tc>
          <w:tcPr>
            <w:tcW w:w="704" w:type="dxa"/>
          </w:tcPr>
          <w:p w14:paraId="6889016A" w14:textId="608FA97F" w:rsidR="009B011B" w:rsidRPr="008D7271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B011B" w:rsidRPr="008D7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2516EA9" w14:textId="6574A37D" w:rsidR="009B011B" w:rsidRPr="008D7271" w:rsidRDefault="009B011B" w:rsidP="0052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B2A33" w:rsidRPr="008D727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D312BA"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 по устройству регулируемых </w:t>
            </w: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переходов Т1 на </w:t>
            </w:r>
            <w:r w:rsidR="00B41741" w:rsidRPr="008D727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общего пользования в </w:t>
            </w:r>
            <w:r w:rsidR="00B41741" w:rsidRPr="008D7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муниципального образования </w:t>
            </w:r>
          </w:p>
        </w:tc>
        <w:tc>
          <w:tcPr>
            <w:tcW w:w="1984" w:type="dxa"/>
          </w:tcPr>
          <w:p w14:paraId="26ECA020" w14:textId="77777777" w:rsidR="00F30866" w:rsidRDefault="00F30866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A5BF" w14:textId="45EBA776" w:rsidR="009B011B" w:rsidRPr="008D7271" w:rsidRDefault="009B011B" w:rsidP="009B011B">
            <w:pPr>
              <w:jc w:val="center"/>
            </w:pPr>
            <w:r w:rsidRPr="008D727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8D727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7E6B5C10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19927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D485C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6B8DA711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5CD25D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F19D8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Cs/>
                <w:sz w:val="24"/>
                <w:szCs w:val="24"/>
              </w:rPr>
              <w:t>95 335,00</w:t>
            </w:r>
          </w:p>
        </w:tc>
        <w:tc>
          <w:tcPr>
            <w:tcW w:w="1843" w:type="dxa"/>
          </w:tcPr>
          <w:p w14:paraId="3A8F4810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1B9E8E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E87F2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14:paraId="00D2515E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14:paraId="49031A05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0A12AA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7AC1A5" w14:textId="77777777" w:rsidR="009B011B" w:rsidRPr="008D7271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2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B011B" w:rsidRPr="00056E1D" w14:paraId="6698A543" w14:textId="77777777" w:rsidTr="009B011B">
        <w:trPr>
          <w:trHeight w:val="706"/>
        </w:trPr>
        <w:tc>
          <w:tcPr>
            <w:tcW w:w="704" w:type="dxa"/>
          </w:tcPr>
          <w:p w14:paraId="497535DC" w14:textId="2C610C98" w:rsidR="009B011B" w:rsidRPr="0025388B" w:rsidRDefault="009B011B" w:rsidP="00932D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DAF" w:rsidRPr="002538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1F224BC0" w14:textId="46B0EE7E" w:rsidR="009B011B" w:rsidRPr="0025388B" w:rsidRDefault="00D312BA" w:rsidP="00524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r w:rsidR="009B011B" w:rsidRPr="0025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ируемых пешеходных переходов Т1 </w:t>
            </w:r>
            <w:r w:rsidR="003C33C4" w:rsidRPr="0025388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ых дорогах общего пользования в границах муниципального образования </w:t>
            </w:r>
          </w:p>
        </w:tc>
        <w:tc>
          <w:tcPr>
            <w:tcW w:w="1984" w:type="dxa"/>
          </w:tcPr>
          <w:p w14:paraId="6B342736" w14:textId="74425522" w:rsidR="009B011B" w:rsidRPr="00050A12" w:rsidRDefault="009B011B" w:rsidP="009B011B">
            <w:pPr>
              <w:jc w:val="center"/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050A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4AD136FB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1878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292E6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18BA838F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5BE1F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B7570" w14:textId="7F0C3EB1" w:rsidR="009B011B" w:rsidRPr="00050A12" w:rsidRDefault="00AB2A33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3 353 347,00</w:t>
            </w:r>
          </w:p>
        </w:tc>
        <w:tc>
          <w:tcPr>
            <w:tcW w:w="1843" w:type="dxa"/>
          </w:tcPr>
          <w:p w14:paraId="4F854325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CD24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AABA" w14:textId="06F1A324" w:rsidR="009B011B" w:rsidRPr="00050A12" w:rsidRDefault="00AB2A33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73999ACD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A6C7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0753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12BA" w:rsidRPr="00D312BA" w14:paraId="0799AB20" w14:textId="77777777" w:rsidTr="009B011B">
        <w:trPr>
          <w:trHeight w:val="706"/>
        </w:trPr>
        <w:tc>
          <w:tcPr>
            <w:tcW w:w="704" w:type="dxa"/>
          </w:tcPr>
          <w:p w14:paraId="7B582902" w14:textId="2E43872F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528A8032" w14:textId="54B7D886" w:rsidR="009B011B" w:rsidRPr="00050A12" w:rsidRDefault="009B011B" w:rsidP="0035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="00D312BA"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хождение государственной экспертизы в ГАУ «</w:t>
            </w:r>
            <w:proofErr w:type="spellStart"/>
            <w:r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>Леноблгосэкспертиза</w:t>
            </w:r>
            <w:proofErr w:type="spellEnd"/>
            <w:r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устройству светофорных постов </w:t>
            </w:r>
            <w:r w:rsidR="003C33C4" w:rsidRPr="00050A12">
              <w:rPr>
                <w:rFonts w:ascii="Times New Roman" w:hAnsi="Times New Roman" w:cs="Times New Roman"/>
                <w:sz w:val="24"/>
                <w:szCs w:val="24"/>
              </w:rPr>
              <w:t>на автомобильных дорогах общего пользования в границах муниципального образования</w:t>
            </w:r>
          </w:p>
        </w:tc>
        <w:tc>
          <w:tcPr>
            <w:tcW w:w="1984" w:type="dxa"/>
          </w:tcPr>
          <w:p w14:paraId="70602F8C" w14:textId="7957243B" w:rsidR="009B011B" w:rsidRPr="00050A12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050A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3F01384" w14:textId="3C7758AA" w:rsidR="009B011B" w:rsidRPr="00050A12" w:rsidRDefault="009B011B" w:rsidP="003C3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9D2C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823E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5585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3A41B6B8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6169" w14:textId="77777777" w:rsidR="009B011B" w:rsidRPr="00050A12" w:rsidRDefault="009B011B" w:rsidP="003C3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C0ABF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F4766" w14:textId="77777777" w:rsidR="003513BB" w:rsidRPr="00050A12" w:rsidRDefault="003513BB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4FA42" w14:textId="49C56695" w:rsidR="009B011B" w:rsidRPr="00050A12" w:rsidRDefault="00D312BA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 xml:space="preserve">2 736 528,00  </w:t>
            </w:r>
          </w:p>
        </w:tc>
        <w:tc>
          <w:tcPr>
            <w:tcW w:w="1843" w:type="dxa"/>
          </w:tcPr>
          <w:p w14:paraId="4B818AA5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B96F4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AC664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9A333" w14:textId="34FD3407" w:rsidR="009B011B" w:rsidRPr="00050A12" w:rsidRDefault="00D312BA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4E06B032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F0BDD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30B7E" w14:textId="77777777" w:rsidR="003513BB" w:rsidRPr="00050A12" w:rsidRDefault="003513B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6D9AE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0817FCFE" w14:textId="77777777" w:rsidTr="009B011B">
        <w:trPr>
          <w:trHeight w:val="706"/>
        </w:trPr>
        <w:tc>
          <w:tcPr>
            <w:tcW w:w="704" w:type="dxa"/>
          </w:tcPr>
          <w:p w14:paraId="2D46A5F8" w14:textId="49F4EC92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37474FCF" w14:textId="0CBA29D3" w:rsidR="009B011B" w:rsidRDefault="009B011B" w:rsidP="0052450E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троительно-монтажных и пусконаладочных работ по устройству светофорных постов.</w:t>
            </w:r>
          </w:p>
        </w:tc>
        <w:tc>
          <w:tcPr>
            <w:tcW w:w="1984" w:type="dxa"/>
          </w:tcPr>
          <w:p w14:paraId="78D02DAA" w14:textId="23463FC6" w:rsidR="009B011B" w:rsidRPr="00504334" w:rsidRDefault="009B011B" w:rsidP="009B011B">
            <w:pPr>
              <w:rPr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6574DC40" w14:textId="77777777" w:rsidR="009B011B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26914" w14:textId="77777777" w:rsidR="009B011B" w:rsidRPr="00504334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33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5BF5F855" w14:textId="77777777" w:rsidR="009B011B" w:rsidRPr="00504334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4CD71" w14:textId="77777777" w:rsidR="009B011B" w:rsidRPr="00504334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88A257F" w14:textId="77777777" w:rsidR="009B011B" w:rsidRPr="00504334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D2A85" w14:textId="77777777" w:rsidR="009B011B" w:rsidRPr="00504334" w:rsidRDefault="009B011B" w:rsidP="009B01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3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07E4D855" w14:textId="77777777" w:rsidR="009B011B" w:rsidRPr="00504334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E834" w14:textId="0FF914F5" w:rsidR="009B011B" w:rsidRPr="00504334" w:rsidRDefault="00FB2F31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120A244D" w14:textId="77777777" w:rsidTr="009B011B">
        <w:trPr>
          <w:trHeight w:val="706"/>
        </w:trPr>
        <w:tc>
          <w:tcPr>
            <w:tcW w:w="704" w:type="dxa"/>
          </w:tcPr>
          <w:p w14:paraId="1BA6874B" w14:textId="15F72728" w:rsidR="009B011B" w:rsidRPr="00050A12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14:paraId="5EA11665" w14:textId="37C956F9" w:rsidR="009B011B" w:rsidRPr="00050A12" w:rsidRDefault="00AB7923" w:rsidP="00D312BA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емонтных работ </w:t>
            </w:r>
            <w:r w:rsidR="009B011B"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йного моста через ручей </w:t>
            </w:r>
            <w:r w:rsidR="0090269F"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  <w:r w:rsidR="00D21372"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1A6AAB" w:rsidRPr="00050A12">
              <w:rPr>
                <w:rFonts w:ascii="Times New Roman" w:hAnsi="Times New Roman" w:cs="Times New Roman"/>
                <w:sz w:val="24"/>
                <w:szCs w:val="24"/>
              </w:rPr>
              <w:t>автомобильной дорог</w:t>
            </w:r>
            <w:r w:rsidR="00D21372" w:rsidRPr="00050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6AAB" w:rsidRPr="00050A12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«Подъезд к дер. </w:t>
            </w:r>
            <w:proofErr w:type="spellStart"/>
            <w:r w:rsidR="001A6AAB" w:rsidRPr="00050A12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="001A6AAB" w:rsidRPr="00050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269F" w:rsidRPr="0005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4E50BD6" w14:textId="1EA668CE" w:rsidR="009B011B" w:rsidRPr="00050A12" w:rsidRDefault="009B011B" w:rsidP="009B011B">
            <w:pPr>
              <w:jc w:val="center"/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050A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42040734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2F953666" w14:textId="535071B8" w:rsidR="009B011B" w:rsidRPr="00050A12" w:rsidRDefault="00D312BA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  <w:r w:rsidR="009B011B" w:rsidRPr="00050A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0A54BF19" w14:textId="791AEE4D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7033E5F7" w14:textId="77777777" w:rsidR="009B011B" w:rsidRPr="00050A12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15194F79" w14:textId="77777777" w:rsidTr="009B011B">
        <w:trPr>
          <w:trHeight w:val="706"/>
        </w:trPr>
        <w:tc>
          <w:tcPr>
            <w:tcW w:w="704" w:type="dxa"/>
          </w:tcPr>
          <w:p w14:paraId="3CCEA9A2" w14:textId="05CEF667" w:rsidR="009B011B" w:rsidRPr="00154FB6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14:paraId="5F4E7AF9" w14:textId="47521DC2" w:rsidR="009B011B" w:rsidRPr="00154FB6" w:rsidRDefault="00D312BA" w:rsidP="00D312BA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011B" w:rsidRPr="00154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нт участка дороги общего пользования «Подъезд к дер. </w:t>
            </w:r>
            <w:proofErr w:type="spellStart"/>
            <w:r w:rsidR="009B011B" w:rsidRPr="00154FB6">
              <w:rPr>
                <w:rFonts w:ascii="Times New Roman" w:eastAsia="Calibri" w:hAnsi="Times New Roman" w:cs="Times New Roman"/>
                <w:sz w:val="24"/>
                <w:szCs w:val="24"/>
              </w:rPr>
              <w:t>Лаврики</w:t>
            </w:r>
            <w:proofErr w:type="spellEnd"/>
            <w:r w:rsidR="009B011B" w:rsidRPr="00154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 дома 20 ул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9B011B" w:rsidRPr="00154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е в </w:t>
            </w:r>
            <w:proofErr w:type="spellStart"/>
            <w:r w:rsidR="009B011B" w:rsidRPr="00154FB6">
              <w:rPr>
                <w:rFonts w:ascii="Times New Roman" w:eastAsia="Calibri" w:hAnsi="Times New Roman" w:cs="Times New Roman"/>
                <w:sz w:val="24"/>
                <w:szCs w:val="24"/>
              </w:rPr>
              <w:t>Лаврики</w:t>
            </w:r>
            <w:proofErr w:type="spellEnd"/>
            <w:r w:rsidR="009B011B" w:rsidRPr="00154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оста в створе улицы Арсенальная </w:t>
            </w:r>
          </w:p>
        </w:tc>
        <w:tc>
          <w:tcPr>
            <w:tcW w:w="1984" w:type="dxa"/>
          </w:tcPr>
          <w:p w14:paraId="3DE90B7B" w14:textId="200DDCBC" w:rsidR="009B011B" w:rsidRPr="00154FB6" w:rsidRDefault="009B011B" w:rsidP="009B011B"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154FB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306A5310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5D6F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216A5640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B9086" w14:textId="2033D14E" w:rsidR="009B011B" w:rsidRPr="00154FB6" w:rsidRDefault="00591CAB" w:rsidP="009B0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57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F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B011B" w:rsidRPr="00154F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A640BCB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3D8A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3EB6CC52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42EE" w14:textId="77777777" w:rsidR="009B011B" w:rsidRPr="00154FB6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08C46E6D" w14:textId="77777777" w:rsidTr="009B011B">
        <w:trPr>
          <w:trHeight w:val="706"/>
        </w:trPr>
        <w:tc>
          <w:tcPr>
            <w:tcW w:w="704" w:type="dxa"/>
          </w:tcPr>
          <w:p w14:paraId="0029C3DE" w14:textId="0925C51F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1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3B8E350C" w14:textId="0CE454DA" w:rsidR="009B011B" w:rsidRDefault="009B011B" w:rsidP="00D3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312BA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ойству дороги общего пользования от дома 29</w:t>
            </w:r>
            <w:r w:rsidR="00D312BA">
              <w:rPr>
                <w:rFonts w:ascii="Times New Roman" w:hAnsi="Times New Roman" w:cs="Times New Roman"/>
                <w:sz w:val="24"/>
                <w:szCs w:val="24"/>
              </w:rPr>
              <w:t xml:space="preserve"> до дома 105 в деревне </w:t>
            </w:r>
            <w:proofErr w:type="spellStart"/>
            <w:r w:rsidR="00D312BA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1984" w:type="dxa"/>
          </w:tcPr>
          <w:p w14:paraId="5143E224" w14:textId="0B981D6D" w:rsidR="009B011B" w:rsidRPr="002B4761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34475386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40196" w14:textId="77777777" w:rsidR="009B011B" w:rsidRPr="002B476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174D7BF3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8C51D" w14:textId="77777777" w:rsidR="009B011B" w:rsidRPr="006B1457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5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1457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11CB0EB1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4FA1" w14:textId="77777777" w:rsidR="009B011B" w:rsidRPr="002B476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1E9E973A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BD26C" w14:textId="77777777" w:rsidR="009B011B" w:rsidRPr="002B476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011B" w:rsidRPr="00056E1D" w14:paraId="1A61040A" w14:textId="77777777" w:rsidTr="009B011B">
        <w:trPr>
          <w:trHeight w:val="706"/>
        </w:trPr>
        <w:tc>
          <w:tcPr>
            <w:tcW w:w="704" w:type="dxa"/>
          </w:tcPr>
          <w:p w14:paraId="72CD025E" w14:textId="113CB6B6" w:rsidR="009B011B" w:rsidRDefault="00932DAF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1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3DE0C7E2" w14:textId="6BA39B8A" w:rsidR="009B011B" w:rsidRDefault="009B011B" w:rsidP="00D3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о</w:t>
            </w:r>
            <w:r w:rsidR="00D312BA">
              <w:rPr>
                <w:rFonts w:ascii="Times New Roman" w:hAnsi="Times New Roman" w:cs="Times New Roman"/>
                <w:sz w:val="24"/>
                <w:szCs w:val="24"/>
              </w:rPr>
              <w:t xml:space="preserve">йству дороги общего пользования от дома 29 до дома 105 в деревне </w:t>
            </w:r>
            <w:proofErr w:type="spellStart"/>
            <w:r w:rsidR="00D312BA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C5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D4197A2" w14:textId="50A11F5D" w:rsidR="009B011B" w:rsidRPr="002B4761" w:rsidRDefault="009B011B" w:rsidP="009B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A91EDB3" w14:textId="77777777" w:rsidR="009B011B" w:rsidRPr="002B476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2B58CA4A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3FB2" w14:textId="77777777" w:rsidR="009B011B" w:rsidRPr="002B476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497935BA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F04E6" w14:textId="7178CBA0" w:rsidR="009B011B" w:rsidRPr="006B1457" w:rsidRDefault="00F13793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11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14:paraId="3D3BCDB6" w14:textId="77777777" w:rsidR="009B011B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F9702" w14:textId="77777777" w:rsidR="009B011B" w:rsidRPr="002B4761" w:rsidRDefault="009B011B" w:rsidP="009B01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624" w:rsidRPr="00056E1D" w14:paraId="3B01E682" w14:textId="77777777" w:rsidTr="009B011B">
        <w:trPr>
          <w:trHeight w:val="706"/>
        </w:trPr>
        <w:tc>
          <w:tcPr>
            <w:tcW w:w="704" w:type="dxa"/>
          </w:tcPr>
          <w:p w14:paraId="7317CDB0" w14:textId="0FA4917E" w:rsidR="008A3624" w:rsidRDefault="00932DAF" w:rsidP="008A36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14:paraId="733ACFC5" w14:textId="5F976EE7" w:rsidR="008A3624" w:rsidRDefault="008A3624" w:rsidP="00932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32DAF">
              <w:rPr>
                <w:rFonts w:ascii="Times New Roman" w:hAnsi="Times New Roman" w:cs="Times New Roman"/>
                <w:sz w:val="24"/>
                <w:szCs w:val="24"/>
              </w:rPr>
              <w:t>ПСД, с прохождением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ойству дороги ул. Шувалова (уч. 1)</w:t>
            </w:r>
          </w:p>
        </w:tc>
        <w:tc>
          <w:tcPr>
            <w:tcW w:w="1984" w:type="dxa"/>
          </w:tcPr>
          <w:p w14:paraId="3241BC11" w14:textId="18A7FD89" w:rsidR="008A3624" w:rsidRPr="00424FD1" w:rsidRDefault="008A3624" w:rsidP="008A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1ED8A9A0" w14:textId="7FB64223" w:rsidR="008A3624" w:rsidRDefault="008A3624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8F0239B" w14:textId="644868CF" w:rsidR="008A3624" w:rsidRDefault="00932DAF" w:rsidP="00932D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6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A3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6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14:paraId="2F92F243" w14:textId="55087F52" w:rsidR="008A3624" w:rsidRPr="006B1457" w:rsidRDefault="008A3624" w:rsidP="008A362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3364BF0B" w14:textId="42094102" w:rsidR="008A3624" w:rsidRDefault="008A3624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624" w:rsidRPr="00056E1D" w14:paraId="175A62BD" w14:textId="77777777" w:rsidTr="009B011B">
        <w:trPr>
          <w:trHeight w:val="706"/>
        </w:trPr>
        <w:tc>
          <w:tcPr>
            <w:tcW w:w="704" w:type="dxa"/>
          </w:tcPr>
          <w:p w14:paraId="5087EC27" w14:textId="1E51C782" w:rsidR="008A3624" w:rsidRDefault="00932DAF" w:rsidP="008A36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14:paraId="097B6C36" w14:textId="07195DFF" w:rsidR="008A3624" w:rsidRDefault="008A3624" w:rsidP="008A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32DAF">
              <w:rPr>
                <w:rFonts w:ascii="Times New Roman" w:hAnsi="Times New Roman" w:cs="Times New Roman"/>
                <w:sz w:val="24"/>
                <w:szCs w:val="24"/>
              </w:rPr>
              <w:t>ПСД, с прохождением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ойству дороги ул. Шувалова (уч. 2)</w:t>
            </w:r>
          </w:p>
        </w:tc>
        <w:tc>
          <w:tcPr>
            <w:tcW w:w="1984" w:type="dxa"/>
          </w:tcPr>
          <w:p w14:paraId="5EF31780" w14:textId="0172B0C9" w:rsidR="008A3624" w:rsidRPr="00424FD1" w:rsidRDefault="008A3624" w:rsidP="008A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2ED97912" w14:textId="27F4AE91" w:rsidR="008A3624" w:rsidRDefault="008A3624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68066CC5" w14:textId="7337A89F" w:rsidR="008A3624" w:rsidRDefault="00932DAF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A3624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843" w:type="dxa"/>
          </w:tcPr>
          <w:p w14:paraId="5987BB79" w14:textId="394CC350" w:rsidR="008A3624" w:rsidRPr="006B1457" w:rsidRDefault="00932DAF" w:rsidP="008A362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472FFF1A" w14:textId="50EDAF1A" w:rsidR="008A3624" w:rsidRDefault="00932DAF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44CA" w:rsidRPr="00056E1D" w14:paraId="4287999B" w14:textId="77777777" w:rsidTr="009B011B">
        <w:trPr>
          <w:trHeight w:val="706"/>
        </w:trPr>
        <w:tc>
          <w:tcPr>
            <w:tcW w:w="704" w:type="dxa"/>
          </w:tcPr>
          <w:p w14:paraId="3243BBC0" w14:textId="671CA9E5" w:rsidR="005544CA" w:rsidRDefault="005544CA" w:rsidP="008A36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14:paraId="6B868D50" w14:textId="60D11A69" w:rsidR="005544CA" w:rsidRDefault="005544CA" w:rsidP="008A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шеходного тротуара на Привокзальной площади (между выходами из мет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447056C" w14:textId="77777777" w:rsidR="005544CA" w:rsidRDefault="005544CA" w:rsidP="008A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  <w:p w14:paraId="23E82ABA" w14:textId="36459E53" w:rsidR="005544CA" w:rsidRPr="00424FD1" w:rsidRDefault="005544CA" w:rsidP="008A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»</w:t>
            </w:r>
          </w:p>
        </w:tc>
        <w:tc>
          <w:tcPr>
            <w:tcW w:w="2127" w:type="dxa"/>
          </w:tcPr>
          <w:p w14:paraId="1CBBF45E" w14:textId="27D7B40A" w:rsidR="005544CA" w:rsidRDefault="005544CA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19A88F8" w14:textId="303F7917" w:rsidR="005544CA" w:rsidRDefault="005544CA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14:paraId="50859598" w14:textId="0E153C41" w:rsidR="005544CA" w:rsidRDefault="005544CA" w:rsidP="008A362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2FC8B9AB" w14:textId="5FB5355F" w:rsidR="005544CA" w:rsidRDefault="005544CA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5642" w:rsidRPr="00056E1D" w14:paraId="71D602D8" w14:textId="77777777" w:rsidTr="00985642">
        <w:trPr>
          <w:trHeight w:val="333"/>
        </w:trPr>
        <w:tc>
          <w:tcPr>
            <w:tcW w:w="704" w:type="dxa"/>
            <w:vMerge w:val="restart"/>
          </w:tcPr>
          <w:p w14:paraId="1C745C7B" w14:textId="3A380E8E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vMerge w:val="restart"/>
          </w:tcPr>
          <w:p w14:paraId="370C8D56" w14:textId="68C3DC30" w:rsidR="00985642" w:rsidRDefault="00985642" w:rsidP="008A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vMerge w:val="restart"/>
          </w:tcPr>
          <w:p w14:paraId="5DA3AC7A" w14:textId="77777777" w:rsidR="00985642" w:rsidRDefault="00985642" w:rsidP="0098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  <w:p w14:paraId="7796EDFC" w14:textId="6B1CBDA0" w:rsidR="00985642" w:rsidRDefault="00985642" w:rsidP="0098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»</w:t>
            </w:r>
          </w:p>
        </w:tc>
        <w:tc>
          <w:tcPr>
            <w:tcW w:w="2127" w:type="dxa"/>
          </w:tcPr>
          <w:p w14:paraId="7434E344" w14:textId="5D464D39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2BFF9852" w14:textId="0260401D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15,00</w:t>
            </w:r>
          </w:p>
        </w:tc>
        <w:tc>
          <w:tcPr>
            <w:tcW w:w="1843" w:type="dxa"/>
          </w:tcPr>
          <w:p w14:paraId="07835BEE" w14:textId="77777777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56A80A4" w14:textId="77777777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42" w:rsidRPr="00056E1D" w14:paraId="664986E4" w14:textId="77777777" w:rsidTr="009B011B">
        <w:trPr>
          <w:trHeight w:val="480"/>
        </w:trPr>
        <w:tc>
          <w:tcPr>
            <w:tcW w:w="704" w:type="dxa"/>
            <w:vMerge/>
          </w:tcPr>
          <w:p w14:paraId="3D48ECA3" w14:textId="77777777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1AAECE0" w14:textId="77777777" w:rsidR="00985642" w:rsidRDefault="00985642" w:rsidP="008A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4E280B" w14:textId="77777777" w:rsidR="00985642" w:rsidRDefault="00985642" w:rsidP="0098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62D93B" w14:textId="4FDC9B80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14:paraId="45347EDB" w14:textId="3C447552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300,00</w:t>
            </w:r>
          </w:p>
        </w:tc>
        <w:tc>
          <w:tcPr>
            <w:tcW w:w="1843" w:type="dxa"/>
          </w:tcPr>
          <w:p w14:paraId="09F369E9" w14:textId="77777777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A32B4A8" w14:textId="77777777" w:rsidR="00985642" w:rsidRDefault="00985642" w:rsidP="008A3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AF" w:rsidRPr="00056E1D" w14:paraId="3B988132" w14:textId="77777777" w:rsidTr="009B011B">
        <w:trPr>
          <w:trHeight w:val="706"/>
        </w:trPr>
        <w:tc>
          <w:tcPr>
            <w:tcW w:w="704" w:type="dxa"/>
          </w:tcPr>
          <w:p w14:paraId="5191F6E5" w14:textId="492DBA4B" w:rsidR="00932DAF" w:rsidRDefault="00932DAF" w:rsidP="009856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7B99444" w14:textId="7568905A" w:rsidR="00932DAF" w:rsidRDefault="00932DAF" w:rsidP="00932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 за производством работ</w:t>
            </w:r>
          </w:p>
        </w:tc>
        <w:tc>
          <w:tcPr>
            <w:tcW w:w="1984" w:type="dxa"/>
          </w:tcPr>
          <w:p w14:paraId="5579F62E" w14:textId="4C216D8C" w:rsidR="00932DAF" w:rsidRPr="00424FD1" w:rsidRDefault="00932DAF" w:rsidP="00932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D1">
              <w:rPr>
                <w:rFonts w:ascii="Times New Roman" w:hAnsi="Times New Roman" w:cs="Times New Roman"/>
                <w:sz w:val="24"/>
                <w:szCs w:val="24"/>
              </w:rPr>
              <w:t>МБУ «СРТ», МАУ «МУК»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42E617C1" w14:textId="39746D79" w:rsidR="00932DAF" w:rsidRDefault="00932DAF" w:rsidP="00932D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102A272D" w14:textId="22429E47" w:rsidR="00932DAF" w:rsidRDefault="00932DAF" w:rsidP="00932D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 000,00</w:t>
            </w:r>
          </w:p>
        </w:tc>
        <w:tc>
          <w:tcPr>
            <w:tcW w:w="1843" w:type="dxa"/>
          </w:tcPr>
          <w:p w14:paraId="3C2D9794" w14:textId="193502A6" w:rsidR="00932DAF" w:rsidRDefault="00932DAF" w:rsidP="00932DA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3C1CE561" w14:textId="61A5C2C9" w:rsidR="00932DAF" w:rsidRDefault="00932DAF" w:rsidP="00932D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2704" w:rsidRPr="00056E1D" w14:paraId="5AD28904" w14:textId="77777777" w:rsidTr="009B011B">
        <w:trPr>
          <w:trHeight w:val="266"/>
        </w:trPr>
        <w:tc>
          <w:tcPr>
            <w:tcW w:w="704" w:type="dxa"/>
          </w:tcPr>
          <w:p w14:paraId="4EBA8C2A" w14:textId="46BC144E" w:rsidR="00612704" w:rsidRDefault="00932DAF" w:rsidP="009856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5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5A00B83" w14:textId="77777777" w:rsidR="00612704" w:rsidRPr="00FC203C" w:rsidRDefault="00612704" w:rsidP="0061270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gridSpan w:val="2"/>
          </w:tcPr>
          <w:p w14:paraId="47E67BC7" w14:textId="77777777" w:rsidR="00612704" w:rsidRDefault="0061270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275D4D" w14:textId="171E22CA" w:rsidR="00612704" w:rsidRPr="00F15954" w:rsidRDefault="000F6315" w:rsidP="00C63E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3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22 3</w:t>
            </w:r>
            <w:r w:rsidR="00C63E4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10FC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31335546" w14:textId="7B398F98" w:rsidR="00612704" w:rsidRPr="00F15954" w:rsidRDefault="00F13793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0FC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14:paraId="195B337A" w14:textId="6CBDD0BD" w:rsidR="00612704" w:rsidRPr="00F15954" w:rsidRDefault="00710022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592</w:t>
            </w:r>
            <w:r w:rsidR="00FB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0</w:t>
            </w:r>
            <w:r w:rsidR="00710FC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14:paraId="025B2A6B" w14:textId="77777777" w:rsidR="00F15954" w:rsidRPr="00F15954" w:rsidRDefault="00F15954" w:rsidP="00F1595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15954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7E76FEDE" w14:textId="77777777" w:rsidR="00C002CB" w:rsidRDefault="00F15954" w:rsidP="00B517D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15954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4816228D" w14:textId="77777777" w:rsidR="009B011B" w:rsidRPr="00867A76" w:rsidRDefault="009B011B" w:rsidP="009B011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15954">
        <w:rPr>
          <w:rFonts w:ascii="Times New Roman" w:hAnsi="Times New Roman" w:cs="Times New Roman"/>
          <w:b/>
          <w:sz w:val="28"/>
          <w:szCs w:val="28"/>
          <w:vertAlign w:val="superscript"/>
        </w:rPr>
        <w:t>***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</w:t>
      </w:r>
      <w:proofErr w:type="spellStart"/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>Муринское</w:t>
      </w:r>
      <w:proofErr w:type="spellEnd"/>
      <w:r w:rsidRPr="00867A7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городское поселение» Всеволожского муниципального района Ленинградской области</w:t>
      </w:r>
    </w:p>
    <w:p w14:paraId="5EF069C2" w14:textId="77777777" w:rsidR="009B011B" w:rsidRDefault="009B011B" w:rsidP="00B517D2">
      <w:pPr>
        <w:pStyle w:val="a4"/>
        <w:jc w:val="both"/>
      </w:pPr>
    </w:p>
    <w:p w14:paraId="0883DC05" w14:textId="77777777" w:rsidR="00CC0C82" w:rsidRDefault="00CC0C82" w:rsidP="00B517D2">
      <w:pPr>
        <w:pStyle w:val="a4"/>
        <w:jc w:val="both"/>
      </w:pPr>
    </w:p>
    <w:p w14:paraId="459C71FD" w14:textId="77777777" w:rsidR="00CC0C82" w:rsidRDefault="00CC0C82" w:rsidP="00B517D2">
      <w:pPr>
        <w:pStyle w:val="a4"/>
        <w:jc w:val="both"/>
      </w:pPr>
    </w:p>
    <w:p w14:paraId="1DCDC1A7" w14:textId="77777777" w:rsidR="00CC0C82" w:rsidRDefault="00CC0C82" w:rsidP="00B517D2">
      <w:pPr>
        <w:pStyle w:val="a4"/>
        <w:jc w:val="both"/>
      </w:pPr>
    </w:p>
    <w:p w14:paraId="798AF171" w14:textId="77777777" w:rsidR="00CC0C82" w:rsidRDefault="00CC0C82" w:rsidP="00B517D2">
      <w:pPr>
        <w:pStyle w:val="a4"/>
        <w:jc w:val="both"/>
      </w:pPr>
    </w:p>
    <w:p w14:paraId="625D6AB8" w14:textId="77777777" w:rsidR="00CC0C82" w:rsidRDefault="00CC0C82" w:rsidP="00B517D2">
      <w:pPr>
        <w:pStyle w:val="a4"/>
        <w:jc w:val="both"/>
      </w:pPr>
    </w:p>
    <w:p w14:paraId="34D3F9A0" w14:textId="77777777" w:rsidR="00CC0C82" w:rsidRDefault="00CC0C82" w:rsidP="00B517D2">
      <w:pPr>
        <w:pStyle w:val="a4"/>
        <w:jc w:val="both"/>
      </w:pPr>
    </w:p>
    <w:p w14:paraId="431C2E5D" w14:textId="77777777" w:rsidR="00CC0C82" w:rsidRDefault="00CC0C82" w:rsidP="00B517D2">
      <w:pPr>
        <w:pStyle w:val="a4"/>
        <w:jc w:val="both"/>
      </w:pPr>
    </w:p>
    <w:p w14:paraId="2B2B8B51" w14:textId="77777777" w:rsidR="00CC0C82" w:rsidRDefault="00CC0C82" w:rsidP="00B517D2">
      <w:pPr>
        <w:pStyle w:val="a4"/>
        <w:jc w:val="both"/>
      </w:pPr>
    </w:p>
    <w:p w14:paraId="408C5A9F" w14:textId="77777777" w:rsidR="00CC0C82" w:rsidRDefault="00CC0C82" w:rsidP="00B517D2">
      <w:pPr>
        <w:pStyle w:val="a4"/>
        <w:jc w:val="both"/>
      </w:pPr>
    </w:p>
    <w:p w14:paraId="637D6871" w14:textId="77777777" w:rsidR="00CC0C82" w:rsidRDefault="00CC0C82" w:rsidP="00B517D2">
      <w:pPr>
        <w:pStyle w:val="a4"/>
        <w:jc w:val="both"/>
      </w:pPr>
    </w:p>
    <w:p w14:paraId="5D1C995B" w14:textId="77777777" w:rsidR="00CC0C82" w:rsidRDefault="00CC0C82" w:rsidP="00B517D2">
      <w:pPr>
        <w:pStyle w:val="a4"/>
        <w:jc w:val="both"/>
      </w:pPr>
    </w:p>
    <w:p w14:paraId="2D341DE3" w14:textId="77777777" w:rsidR="00CC0C82" w:rsidRDefault="00CC0C82" w:rsidP="00B517D2">
      <w:pPr>
        <w:pStyle w:val="a4"/>
        <w:jc w:val="both"/>
      </w:pPr>
    </w:p>
    <w:p w14:paraId="436B6189" w14:textId="77777777" w:rsidR="00CC0C82" w:rsidRDefault="00CC0C82" w:rsidP="00B517D2">
      <w:pPr>
        <w:pStyle w:val="a4"/>
        <w:jc w:val="both"/>
      </w:pPr>
    </w:p>
    <w:p w14:paraId="098996F8" w14:textId="77777777" w:rsidR="00CC0C82" w:rsidRDefault="00CC0C82" w:rsidP="00B517D2">
      <w:pPr>
        <w:pStyle w:val="a4"/>
        <w:jc w:val="both"/>
      </w:pPr>
    </w:p>
    <w:p w14:paraId="7E716588" w14:textId="77777777" w:rsidR="00CC0C82" w:rsidRDefault="00CC0C82" w:rsidP="00B517D2">
      <w:pPr>
        <w:pStyle w:val="a4"/>
        <w:jc w:val="both"/>
      </w:pPr>
    </w:p>
    <w:p w14:paraId="5F511082" w14:textId="77777777" w:rsidR="00CC0C82" w:rsidRDefault="00CC0C82" w:rsidP="00B517D2">
      <w:pPr>
        <w:pStyle w:val="a4"/>
        <w:jc w:val="both"/>
      </w:pPr>
    </w:p>
    <w:p w14:paraId="43F3400A" w14:textId="77777777" w:rsidR="00CC0C82" w:rsidRDefault="00CC0C82" w:rsidP="00B517D2">
      <w:pPr>
        <w:pStyle w:val="a4"/>
        <w:jc w:val="both"/>
      </w:pPr>
    </w:p>
    <w:p w14:paraId="65ECA04A" w14:textId="77777777" w:rsidR="00CC0C82" w:rsidRDefault="00CC0C82" w:rsidP="00B517D2">
      <w:pPr>
        <w:pStyle w:val="a4"/>
        <w:jc w:val="both"/>
      </w:pPr>
    </w:p>
    <w:p w14:paraId="41CE1CDC" w14:textId="1B3605EE" w:rsidR="00CC0C82" w:rsidRDefault="00CC0C82" w:rsidP="00CC0C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C82">
        <w:rPr>
          <w:rFonts w:ascii="Times New Roman" w:hAnsi="Times New Roman" w:cs="Times New Roman"/>
          <w:b/>
          <w:sz w:val="24"/>
          <w:szCs w:val="24"/>
        </w:rPr>
        <w:t xml:space="preserve">Подпрограмма 3 «Организация </w:t>
      </w:r>
      <w:r w:rsidRPr="00CC0C82">
        <w:rPr>
          <w:rFonts w:ascii="Times New Roman" w:hAnsi="Times New Roman" w:cs="Times New Roman"/>
          <w:b/>
          <w:bCs/>
          <w:sz w:val="24"/>
          <w:szCs w:val="24"/>
        </w:rPr>
        <w:t>транспортного обслуживания населения</w:t>
      </w:r>
      <w:r w:rsidRPr="00CC0C82">
        <w:rPr>
          <w:rFonts w:ascii="Times New Roman" w:hAnsi="Times New Roman" w:cs="Times New Roman"/>
          <w:b/>
          <w:sz w:val="24"/>
          <w:szCs w:val="24"/>
        </w:rPr>
        <w:t xml:space="preserve"> в границах муниципального образования «</w:t>
      </w:r>
      <w:proofErr w:type="spellStart"/>
      <w:r w:rsidRPr="00CC0C82">
        <w:rPr>
          <w:rFonts w:ascii="Times New Roman" w:hAnsi="Times New Roman" w:cs="Times New Roman"/>
          <w:b/>
          <w:sz w:val="24"/>
          <w:szCs w:val="24"/>
        </w:rPr>
        <w:t>Муринское</w:t>
      </w:r>
      <w:proofErr w:type="spellEnd"/>
      <w:r w:rsidRPr="00CC0C8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на 2021-2023 годы»</w:t>
      </w:r>
    </w:p>
    <w:p w14:paraId="00F3F9EE" w14:textId="77777777" w:rsidR="00CC0C82" w:rsidRDefault="00CC0C82" w:rsidP="00CC0C8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4"/>
        <w:gridCol w:w="1985"/>
        <w:gridCol w:w="1843"/>
        <w:gridCol w:w="1842"/>
      </w:tblGrid>
      <w:tr w:rsidR="00CC0C82" w:rsidRPr="00A94D98" w14:paraId="5072F0A2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90FC2" w14:textId="77777777" w:rsidR="00CC0C82" w:rsidRPr="00A94D98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84" w:type="dxa"/>
          </w:tcPr>
          <w:p w14:paraId="5B1E5430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35909B57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7A433A6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14:paraId="415E0F04" w14:textId="77777777" w:rsidR="00CC0C82" w:rsidRPr="00BF766F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852EA" w:rsidRPr="00A94D98" w14:paraId="244F0AE3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864B12" w14:textId="77777777" w:rsidR="007852EA" w:rsidRPr="00BF766F" w:rsidRDefault="007852EA" w:rsidP="00785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FAD1AD" w14:textId="0C7AA15E" w:rsidR="007852EA" w:rsidRPr="00A94D98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A8F0C" w14:textId="5114C84C" w:rsidR="007852EA" w:rsidRPr="005544CA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5E97DA" w14:textId="6DB99F11" w:rsidR="007852EA" w:rsidRPr="003513BB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44D87" w14:textId="2461F095" w:rsidR="007852EA" w:rsidRPr="003513BB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C0C82" w14:paraId="05FEFD24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616DF3" w14:textId="77777777" w:rsidR="00CC0C82" w:rsidRPr="00BF766F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C3C1B1" w14:textId="48D9D9DE" w:rsidR="00CC0C82" w:rsidRPr="00A94D98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EA88E7" w14:textId="43D68677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92EB72" w14:textId="17F154E8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5F52FA" w14:textId="2052FB4F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0C82" w:rsidRPr="00A94D98" w14:paraId="1F4335E5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20A06" w14:textId="77777777" w:rsidR="00CC0C82" w:rsidRPr="00BF766F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747A5" w14:textId="6887EE2A" w:rsidR="00CC0C82" w:rsidRPr="00A94D98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D45904" w14:textId="2A7FD3ED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679A48" w14:textId="04F1F6DB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6C653" w14:textId="5197D52C" w:rsidR="00CC0C82" w:rsidRPr="007852EA" w:rsidRDefault="007852EA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52EA" w:rsidRPr="00A94D98" w14:paraId="62DF2BED" w14:textId="77777777" w:rsidTr="00F13793">
        <w:trPr>
          <w:trHeight w:val="436"/>
        </w:trPr>
        <w:tc>
          <w:tcPr>
            <w:tcW w:w="708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76090" w14:textId="77777777" w:rsidR="007852EA" w:rsidRPr="00EE319D" w:rsidRDefault="007852EA" w:rsidP="00785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9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0745E" w14:textId="6103A37F" w:rsidR="007852EA" w:rsidRPr="00154FB6" w:rsidRDefault="00F13793" w:rsidP="007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3CFDF6" w14:textId="45D9341A" w:rsidR="007852EA" w:rsidRPr="005544CA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852EA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889B" w14:textId="0C93BD10" w:rsidR="007852EA" w:rsidRPr="00154FB6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06BAA" w14:textId="3FB87F82" w:rsidR="007852EA" w:rsidRPr="00154FB6" w:rsidRDefault="00F13793" w:rsidP="0078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2E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2AC7D4BD" w14:textId="77777777" w:rsidR="00CC0C82" w:rsidRDefault="00CC0C82" w:rsidP="00CC0C82">
      <w:pPr>
        <w:pStyle w:val="a4"/>
        <w:jc w:val="both"/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984"/>
        <w:gridCol w:w="2127"/>
        <w:gridCol w:w="1984"/>
        <w:gridCol w:w="1843"/>
        <w:gridCol w:w="2041"/>
      </w:tblGrid>
      <w:tr w:rsidR="00CC0C82" w:rsidRPr="00F15954" w14:paraId="5A52AEEA" w14:textId="77777777" w:rsidTr="00F13793">
        <w:trPr>
          <w:trHeight w:val="622"/>
        </w:trPr>
        <w:tc>
          <w:tcPr>
            <w:tcW w:w="704" w:type="dxa"/>
            <w:vMerge w:val="restart"/>
          </w:tcPr>
          <w:p w14:paraId="574EF5B4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14:paraId="0B34E252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14:paraId="06DB14C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F159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2127" w:type="dxa"/>
            <w:vMerge w:val="restart"/>
          </w:tcPr>
          <w:p w14:paraId="1DB981A5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70AF5EDF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12D7793D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6F52E61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82" w:rsidRPr="00F15954" w14:paraId="7958F3C0" w14:textId="77777777" w:rsidTr="00F13793">
        <w:trPr>
          <w:trHeight w:val="381"/>
        </w:trPr>
        <w:tc>
          <w:tcPr>
            <w:tcW w:w="704" w:type="dxa"/>
            <w:vMerge/>
          </w:tcPr>
          <w:p w14:paraId="310D32D5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263D777" w14:textId="77777777" w:rsidR="00CC0C82" w:rsidRPr="00F15954" w:rsidRDefault="00CC0C82" w:rsidP="00F1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4DD203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7E9880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AD576C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36FF7372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00FCB283" w14:textId="77777777" w:rsidR="00CC0C82" w:rsidRPr="00F15954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CC0C82" w:rsidRPr="00F15954" w14:paraId="38E75296" w14:textId="77777777" w:rsidTr="00F13793">
        <w:trPr>
          <w:trHeight w:val="1079"/>
        </w:trPr>
        <w:tc>
          <w:tcPr>
            <w:tcW w:w="704" w:type="dxa"/>
          </w:tcPr>
          <w:p w14:paraId="648BF460" w14:textId="77777777" w:rsidR="00CC0C82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82AF458" w14:textId="238AFA97" w:rsidR="00CC0C82" w:rsidRPr="00CC0C82" w:rsidRDefault="00CC0C82" w:rsidP="00F1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82">
              <w:rPr>
                <w:rFonts w:ascii="Times New Roman" w:hAnsi="Times New Roman" w:cs="Times New Roman"/>
                <w:sz w:val="24"/>
                <w:szCs w:val="24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84" w:type="dxa"/>
          </w:tcPr>
          <w:p w14:paraId="52ECBC45" w14:textId="76FFF281" w:rsidR="00CC0C82" w:rsidRPr="00FD01F4" w:rsidRDefault="00CC0C82" w:rsidP="00F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24F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5EFF76E9" w14:textId="77777777" w:rsidR="00CC0C82" w:rsidRDefault="00CC0C82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981AC4E" w14:textId="40DFD7CA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82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4EBBCFC7" w14:textId="788728E3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1" w:type="dxa"/>
          </w:tcPr>
          <w:p w14:paraId="161EDBEA" w14:textId="3887AD26" w:rsidR="00CC0C82" w:rsidRPr="00F15954" w:rsidRDefault="00F13793" w:rsidP="00F137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C0C82" w:rsidRPr="00F15954" w14:paraId="0A6886B9" w14:textId="77777777" w:rsidTr="00CC0C82">
        <w:trPr>
          <w:trHeight w:val="305"/>
        </w:trPr>
        <w:tc>
          <w:tcPr>
            <w:tcW w:w="704" w:type="dxa"/>
          </w:tcPr>
          <w:p w14:paraId="6E0DFED2" w14:textId="67051BBB" w:rsidR="00CC0C82" w:rsidRDefault="00CC0C82" w:rsidP="00CC0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9F59EA6" w14:textId="4A05C6F0" w:rsidR="00CC0C82" w:rsidRPr="00CC0C82" w:rsidRDefault="00CC0C82" w:rsidP="00CC0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4ED4108F" w14:textId="77777777" w:rsidR="00CC0C82" w:rsidRDefault="00CC0C82" w:rsidP="00CC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8C1804" w14:textId="77777777" w:rsidR="00CC0C82" w:rsidRDefault="00CC0C82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8211AA" w14:textId="4E312008" w:rsidR="00CC0C82" w:rsidRDefault="00F13793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82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5EC9A26" w14:textId="7189620C" w:rsidR="00CC0C82" w:rsidRDefault="00F13793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1" w:type="dxa"/>
          </w:tcPr>
          <w:p w14:paraId="00E27328" w14:textId="4E9F03D3" w:rsidR="00CC0C82" w:rsidRDefault="00F13793" w:rsidP="00CC0C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C8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14:paraId="2D37F8C2" w14:textId="77777777" w:rsidR="00CC0C82" w:rsidRPr="00CC0C82" w:rsidRDefault="00CC0C82" w:rsidP="00CC0C82">
      <w:pPr>
        <w:pStyle w:val="a4"/>
        <w:jc w:val="both"/>
      </w:pPr>
    </w:p>
    <w:sectPr w:rsidR="00CC0C82" w:rsidRPr="00CC0C82" w:rsidSect="00357E5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149E7" w14:textId="77777777" w:rsidR="004D246E" w:rsidRDefault="004D246E" w:rsidP="00B70C2C">
      <w:pPr>
        <w:spacing w:after="0" w:line="240" w:lineRule="auto"/>
      </w:pPr>
      <w:r>
        <w:separator/>
      </w:r>
    </w:p>
  </w:endnote>
  <w:endnote w:type="continuationSeparator" w:id="0">
    <w:p w14:paraId="099DC0E8" w14:textId="77777777" w:rsidR="004D246E" w:rsidRDefault="004D246E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616381" w:rsidRDefault="00616381">
    <w:pPr>
      <w:pStyle w:val="ae"/>
      <w:jc w:val="center"/>
    </w:pPr>
  </w:p>
  <w:p w14:paraId="15B7495B" w14:textId="77777777" w:rsidR="00616381" w:rsidRDefault="006163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24A81" w14:textId="77777777" w:rsidR="004D246E" w:rsidRDefault="004D246E" w:rsidP="00B70C2C">
      <w:pPr>
        <w:spacing w:after="0" w:line="240" w:lineRule="auto"/>
      </w:pPr>
      <w:r>
        <w:separator/>
      </w:r>
    </w:p>
  </w:footnote>
  <w:footnote w:type="continuationSeparator" w:id="0">
    <w:p w14:paraId="60A91FC6" w14:textId="77777777" w:rsidR="004D246E" w:rsidRDefault="004D246E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50A12"/>
    <w:rsid w:val="00061B19"/>
    <w:rsid w:val="0007547E"/>
    <w:rsid w:val="000816F9"/>
    <w:rsid w:val="000A6FFD"/>
    <w:rsid w:val="000D47EC"/>
    <w:rsid w:val="000F6315"/>
    <w:rsid w:val="0012010E"/>
    <w:rsid w:val="00122D9E"/>
    <w:rsid w:val="00124488"/>
    <w:rsid w:val="00125430"/>
    <w:rsid w:val="00133465"/>
    <w:rsid w:val="00133D2F"/>
    <w:rsid w:val="001455F7"/>
    <w:rsid w:val="00146B8A"/>
    <w:rsid w:val="0014714B"/>
    <w:rsid w:val="00154FB6"/>
    <w:rsid w:val="00166049"/>
    <w:rsid w:val="001A2DCA"/>
    <w:rsid w:val="001A2E90"/>
    <w:rsid w:val="001A6AAB"/>
    <w:rsid w:val="001B5F64"/>
    <w:rsid w:val="001E1203"/>
    <w:rsid w:val="001F7B4F"/>
    <w:rsid w:val="00204A77"/>
    <w:rsid w:val="00222837"/>
    <w:rsid w:val="00243093"/>
    <w:rsid w:val="0025388B"/>
    <w:rsid w:val="0025539B"/>
    <w:rsid w:val="002C5C31"/>
    <w:rsid w:val="002F3850"/>
    <w:rsid w:val="00302D0D"/>
    <w:rsid w:val="003122E1"/>
    <w:rsid w:val="00315CDA"/>
    <w:rsid w:val="00335567"/>
    <w:rsid w:val="003513BB"/>
    <w:rsid w:val="00357E52"/>
    <w:rsid w:val="003657B5"/>
    <w:rsid w:val="003B4325"/>
    <w:rsid w:val="003B44A8"/>
    <w:rsid w:val="003B7FDF"/>
    <w:rsid w:val="003C0012"/>
    <w:rsid w:val="003C33C4"/>
    <w:rsid w:val="004122C7"/>
    <w:rsid w:val="0041463C"/>
    <w:rsid w:val="00415DDC"/>
    <w:rsid w:val="00432172"/>
    <w:rsid w:val="00437061"/>
    <w:rsid w:val="0044159A"/>
    <w:rsid w:val="00445E64"/>
    <w:rsid w:val="004556B9"/>
    <w:rsid w:val="004933C8"/>
    <w:rsid w:val="00497465"/>
    <w:rsid w:val="004A0CEF"/>
    <w:rsid w:val="004A2A33"/>
    <w:rsid w:val="004A4B6B"/>
    <w:rsid w:val="004A58CF"/>
    <w:rsid w:val="004B3861"/>
    <w:rsid w:val="004C6C0D"/>
    <w:rsid w:val="004D246E"/>
    <w:rsid w:val="004F5CDC"/>
    <w:rsid w:val="00502E11"/>
    <w:rsid w:val="00504334"/>
    <w:rsid w:val="00515769"/>
    <w:rsid w:val="005216DD"/>
    <w:rsid w:val="00524373"/>
    <w:rsid w:val="0052450E"/>
    <w:rsid w:val="00543771"/>
    <w:rsid w:val="00551477"/>
    <w:rsid w:val="005544CA"/>
    <w:rsid w:val="00567447"/>
    <w:rsid w:val="00591CAB"/>
    <w:rsid w:val="00592A05"/>
    <w:rsid w:val="005C763F"/>
    <w:rsid w:val="005E5B81"/>
    <w:rsid w:val="005F540D"/>
    <w:rsid w:val="00612704"/>
    <w:rsid w:val="00616381"/>
    <w:rsid w:val="006708E9"/>
    <w:rsid w:val="0068551E"/>
    <w:rsid w:val="00691D2D"/>
    <w:rsid w:val="006C4456"/>
    <w:rsid w:val="006F7629"/>
    <w:rsid w:val="00710022"/>
    <w:rsid w:val="00710FC7"/>
    <w:rsid w:val="00720EAD"/>
    <w:rsid w:val="0074269E"/>
    <w:rsid w:val="0076289B"/>
    <w:rsid w:val="00763EB2"/>
    <w:rsid w:val="007820C5"/>
    <w:rsid w:val="007852EA"/>
    <w:rsid w:val="00790EDD"/>
    <w:rsid w:val="007A3653"/>
    <w:rsid w:val="007D4242"/>
    <w:rsid w:val="007D459F"/>
    <w:rsid w:val="007E6C30"/>
    <w:rsid w:val="00800EF7"/>
    <w:rsid w:val="00857D6C"/>
    <w:rsid w:val="00860875"/>
    <w:rsid w:val="00867A76"/>
    <w:rsid w:val="0089306C"/>
    <w:rsid w:val="008A3624"/>
    <w:rsid w:val="008D341B"/>
    <w:rsid w:val="008D7271"/>
    <w:rsid w:val="008E2E7E"/>
    <w:rsid w:val="008F075A"/>
    <w:rsid w:val="0090269F"/>
    <w:rsid w:val="00912EF7"/>
    <w:rsid w:val="00932DAF"/>
    <w:rsid w:val="009758A3"/>
    <w:rsid w:val="009775FF"/>
    <w:rsid w:val="00985642"/>
    <w:rsid w:val="009B011B"/>
    <w:rsid w:val="009C24C5"/>
    <w:rsid w:val="009C6966"/>
    <w:rsid w:val="009E0DB4"/>
    <w:rsid w:val="009E57E7"/>
    <w:rsid w:val="009E7D04"/>
    <w:rsid w:val="009F4FAC"/>
    <w:rsid w:val="009F5A4C"/>
    <w:rsid w:val="00A06F24"/>
    <w:rsid w:val="00A1225F"/>
    <w:rsid w:val="00A21E5B"/>
    <w:rsid w:val="00A231A7"/>
    <w:rsid w:val="00A46CDE"/>
    <w:rsid w:val="00A47796"/>
    <w:rsid w:val="00A56367"/>
    <w:rsid w:val="00A62B9B"/>
    <w:rsid w:val="00A94D98"/>
    <w:rsid w:val="00AA0B86"/>
    <w:rsid w:val="00AB2A33"/>
    <w:rsid w:val="00AB6E9E"/>
    <w:rsid w:val="00AB7923"/>
    <w:rsid w:val="00AC1097"/>
    <w:rsid w:val="00AE67D4"/>
    <w:rsid w:val="00B03583"/>
    <w:rsid w:val="00B063EB"/>
    <w:rsid w:val="00B15FB3"/>
    <w:rsid w:val="00B24874"/>
    <w:rsid w:val="00B34DBD"/>
    <w:rsid w:val="00B40AE8"/>
    <w:rsid w:val="00B41741"/>
    <w:rsid w:val="00B43B82"/>
    <w:rsid w:val="00B43D9E"/>
    <w:rsid w:val="00B517D2"/>
    <w:rsid w:val="00B650E0"/>
    <w:rsid w:val="00B70C2C"/>
    <w:rsid w:val="00B71495"/>
    <w:rsid w:val="00BE51E2"/>
    <w:rsid w:val="00BF766F"/>
    <w:rsid w:val="00C002CB"/>
    <w:rsid w:val="00C20BCC"/>
    <w:rsid w:val="00C237BF"/>
    <w:rsid w:val="00C2454B"/>
    <w:rsid w:val="00C63E4E"/>
    <w:rsid w:val="00C96655"/>
    <w:rsid w:val="00CA2C71"/>
    <w:rsid w:val="00CB2A81"/>
    <w:rsid w:val="00CC09A8"/>
    <w:rsid w:val="00CC0C82"/>
    <w:rsid w:val="00D21372"/>
    <w:rsid w:val="00D27F54"/>
    <w:rsid w:val="00D312BA"/>
    <w:rsid w:val="00D97FD2"/>
    <w:rsid w:val="00DA538F"/>
    <w:rsid w:val="00DA53E1"/>
    <w:rsid w:val="00DD08C8"/>
    <w:rsid w:val="00DD4714"/>
    <w:rsid w:val="00E107B7"/>
    <w:rsid w:val="00EA3C65"/>
    <w:rsid w:val="00EB0C84"/>
    <w:rsid w:val="00ED0545"/>
    <w:rsid w:val="00ED18D9"/>
    <w:rsid w:val="00ED36A9"/>
    <w:rsid w:val="00EE1871"/>
    <w:rsid w:val="00EE319D"/>
    <w:rsid w:val="00EE4A9E"/>
    <w:rsid w:val="00EF2709"/>
    <w:rsid w:val="00F13793"/>
    <w:rsid w:val="00F15954"/>
    <w:rsid w:val="00F30866"/>
    <w:rsid w:val="00F34B13"/>
    <w:rsid w:val="00F75206"/>
    <w:rsid w:val="00F84ECF"/>
    <w:rsid w:val="00FA0DB2"/>
    <w:rsid w:val="00FB2F31"/>
    <w:rsid w:val="00FD3874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4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284F-00AD-4D0E-BB65-CBC180BC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0-12-08T07:46:00Z</cp:lastPrinted>
  <dcterms:created xsi:type="dcterms:W3CDTF">2020-12-29T06:06:00Z</dcterms:created>
  <dcterms:modified xsi:type="dcterms:W3CDTF">2020-12-29T06:06:00Z</dcterms:modified>
</cp:coreProperties>
</file>